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X="6720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26"/>
      </w:tblGrid>
      <w:tr w:rsidR="00C10382" w:rsidTr="003339A2">
        <w:trPr>
          <w:trHeight w:val="1691"/>
        </w:trPr>
        <w:tc>
          <w:tcPr>
            <w:tcW w:w="3626" w:type="dxa"/>
          </w:tcPr>
          <w:p w:rsidR="00C10382" w:rsidRPr="00B07032" w:rsidRDefault="00C10382" w:rsidP="00C10382">
            <w:pPr>
              <w:rPr>
                <w:b/>
              </w:rPr>
            </w:pPr>
            <w:r w:rsidRPr="00B07032">
              <w:rPr>
                <w:b/>
              </w:rPr>
              <w:t xml:space="preserve">                  CONCOURS</w:t>
            </w:r>
          </w:p>
          <w:p w:rsidR="00C10382" w:rsidRDefault="00C10382" w:rsidP="00C10382"/>
        </w:tc>
      </w:tr>
    </w:tbl>
    <w:p w:rsidR="00226839" w:rsidRDefault="00CF680C">
      <w:r w:rsidRPr="00B07032">
        <w:rPr>
          <w:b/>
          <w:i/>
          <w:noProof/>
          <w:sz w:val="32"/>
          <w:szCs w:val="32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04544</wp:posOffset>
            </wp:positionH>
            <wp:positionV relativeFrom="paragraph">
              <wp:posOffset>-785495</wp:posOffset>
            </wp:positionV>
            <wp:extent cx="1085850" cy="914400"/>
            <wp:effectExtent l="19050" t="0" r="0" b="0"/>
            <wp:wrapNone/>
            <wp:docPr id="2" name="Image 2" descr="Copie de logo CDDPG 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pie de logo CDDPG s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421" cy="916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07032">
        <w:rPr>
          <w:b/>
          <w:i/>
          <w:sz w:val="32"/>
          <w:szCs w:val="32"/>
        </w:rPr>
        <w:t xml:space="preserve">                  F.F.P.J.P-COMITE DE GUADELOUPE                                                                  </w:t>
      </w:r>
    </w:p>
    <w:p w:rsidR="003339A2" w:rsidRDefault="00CF680C">
      <w:r w:rsidRPr="00B07032">
        <w:rPr>
          <w:b/>
        </w:rPr>
        <w:t xml:space="preserve"> CLUB</w:t>
      </w:r>
      <w:r w:rsidR="003339A2">
        <w:t xml:space="preserve"> : </w:t>
      </w:r>
    </w:p>
    <w:p w:rsidR="00C10382" w:rsidRDefault="00CF680C">
      <w:r w:rsidRPr="00B07032">
        <w:rPr>
          <w:b/>
        </w:rPr>
        <w:t>CATEGORIE</w:t>
      </w:r>
      <w:r w:rsidR="003339A2">
        <w:t> :</w:t>
      </w:r>
      <w:r w:rsidR="00BB4494">
        <w:t xml:space="preserve"> SENIORS</w:t>
      </w:r>
    </w:p>
    <w:p w:rsidR="00CF680C" w:rsidRDefault="00C10382">
      <w:r w:rsidRPr="00B07032">
        <w:rPr>
          <w:b/>
        </w:rPr>
        <w:t xml:space="preserve"> LIEU</w:t>
      </w:r>
      <w:r w:rsidR="003339A2">
        <w:t> :</w:t>
      </w:r>
    </w:p>
    <w:p w:rsidR="003339A2" w:rsidRPr="003339A2" w:rsidRDefault="003339A2">
      <w:pPr>
        <w:rPr>
          <w:b/>
        </w:rPr>
      </w:pPr>
      <w:r w:rsidRPr="003339A2">
        <w:rPr>
          <w:b/>
        </w:rPr>
        <w:t>DATE</w:t>
      </w:r>
      <w:r>
        <w:rPr>
          <w:b/>
        </w:rPr>
        <w:t> :</w:t>
      </w:r>
    </w:p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4"/>
      </w:tblGrid>
      <w:tr w:rsidR="003F5DAE" w:rsidTr="00C4078F">
        <w:tc>
          <w:tcPr>
            <w:tcW w:w="2303" w:type="dxa"/>
          </w:tcPr>
          <w:p w:rsidR="003F5DAE" w:rsidRDefault="00B07032" w:rsidP="00C4078F">
            <w:r>
              <w:t xml:space="preserve">      </w:t>
            </w:r>
            <w:r w:rsidR="003F5DAE">
              <w:t>N° D’EQUIPE</w:t>
            </w:r>
          </w:p>
        </w:tc>
        <w:tc>
          <w:tcPr>
            <w:tcW w:w="2303" w:type="dxa"/>
          </w:tcPr>
          <w:p w:rsidR="003F5DAE" w:rsidRDefault="00B07032" w:rsidP="00C4078F">
            <w:r>
              <w:t xml:space="preserve">              </w:t>
            </w:r>
            <w:r w:rsidR="003F5DAE">
              <w:t>NOM</w:t>
            </w:r>
          </w:p>
        </w:tc>
        <w:tc>
          <w:tcPr>
            <w:tcW w:w="2303" w:type="dxa"/>
          </w:tcPr>
          <w:p w:rsidR="003F5DAE" w:rsidRDefault="00B07032" w:rsidP="00C4078F">
            <w:r>
              <w:t xml:space="preserve">        </w:t>
            </w:r>
            <w:r w:rsidR="003F5DAE">
              <w:t>PRENOM</w:t>
            </w:r>
          </w:p>
        </w:tc>
        <w:tc>
          <w:tcPr>
            <w:tcW w:w="2304" w:type="dxa"/>
          </w:tcPr>
          <w:p w:rsidR="003F5DAE" w:rsidRDefault="00B07032" w:rsidP="00C4078F">
            <w:r>
              <w:t xml:space="preserve">    </w:t>
            </w:r>
            <w:r w:rsidR="003F5DAE">
              <w:t>N° DE LICENCE</w:t>
            </w:r>
          </w:p>
        </w:tc>
      </w:tr>
      <w:tr w:rsidR="0040728C" w:rsidTr="00C4078F">
        <w:tc>
          <w:tcPr>
            <w:tcW w:w="2303" w:type="dxa"/>
            <w:vMerge w:val="restart"/>
          </w:tcPr>
          <w:p w:rsidR="00F64452" w:rsidRDefault="00F64452" w:rsidP="00C4078F">
            <w:r>
              <w:t xml:space="preserve">                 </w:t>
            </w:r>
          </w:p>
          <w:p w:rsidR="0040728C" w:rsidRDefault="00F64452" w:rsidP="00C4078F">
            <w:r>
              <w:t xml:space="preserve">                  </w:t>
            </w:r>
            <w:r w:rsidR="00C4078F">
              <w:t>1</w:t>
            </w:r>
          </w:p>
        </w:tc>
        <w:tc>
          <w:tcPr>
            <w:tcW w:w="2303" w:type="dxa"/>
          </w:tcPr>
          <w:p w:rsidR="0040728C" w:rsidRDefault="0040728C" w:rsidP="00C4078F"/>
        </w:tc>
        <w:tc>
          <w:tcPr>
            <w:tcW w:w="2303" w:type="dxa"/>
          </w:tcPr>
          <w:p w:rsidR="0040728C" w:rsidRDefault="0040728C" w:rsidP="00C4078F"/>
        </w:tc>
        <w:tc>
          <w:tcPr>
            <w:tcW w:w="2304" w:type="dxa"/>
          </w:tcPr>
          <w:p w:rsidR="0040728C" w:rsidRDefault="0040728C" w:rsidP="00C4078F"/>
        </w:tc>
      </w:tr>
      <w:tr w:rsidR="0040728C" w:rsidTr="00C4078F">
        <w:tc>
          <w:tcPr>
            <w:tcW w:w="2303" w:type="dxa"/>
            <w:vMerge/>
          </w:tcPr>
          <w:p w:rsidR="0040728C" w:rsidRDefault="0040728C" w:rsidP="00C4078F"/>
        </w:tc>
        <w:tc>
          <w:tcPr>
            <w:tcW w:w="2303" w:type="dxa"/>
          </w:tcPr>
          <w:p w:rsidR="0040728C" w:rsidRDefault="0040728C" w:rsidP="00C4078F"/>
        </w:tc>
        <w:tc>
          <w:tcPr>
            <w:tcW w:w="2303" w:type="dxa"/>
          </w:tcPr>
          <w:p w:rsidR="0040728C" w:rsidRDefault="0040728C" w:rsidP="00C4078F"/>
        </w:tc>
        <w:tc>
          <w:tcPr>
            <w:tcW w:w="2304" w:type="dxa"/>
          </w:tcPr>
          <w:p w:rsidR="0040728C" w:rsidRDefault="0040728C" w:rsidP="00C4078F"/>
        </w:tc>
      </w:tr>
      <w:tr w:rsidR="0040728C" w:rsidTr="00C4078F">
        <w:tc>
          <w:tcPr>
            <w:tcW w:w="2303" w:type="dxa"/>
            <w:vMerge/>
          </w:tcPr>
          <w:p w:rsidR="0040728C" w:rsidRDefault="0040728C" w:rsidP="00C4078F"/>
        </w:tc>
        <w:tc>
          <w:tcPr>
            <w:tcW w:w="2303" w:type="dxa"/>
          </w:tcPr>
          <w:p w:rsidR="0040728C" w:rsidRDefault="0040728C" w:rsidP="00C4078F"/>
        </w:tc>
        <w:tc>
          <w:tcPr>
            <w:tcW w:w="2303" w:type="dxa"/>
          </w:tcPr>
          <w:p w:rsidR="0040728C" w:rsidRDefault="0040728C" w:rsidP="00C4078F"/>
        </w:tc>
        <w:tc>
          <w:tcPr>
            <w:tcW w:w="2304" w:type="dxa"/>
          </w:tcPr>
          <w:p w:rsidR="0040728C" w:rsidRDefault="0040728C" w:rsidP="00C4078F"/>
        </w:tc>
      </w:tr>
      <w:tr w:rsidR="0040728C" w:rsidTr="00C4078F">
        <w:tc>
          <w:tcPr>
            <w:tcW w:w="2303" w:type="dxa"/>
            <w:vMerge w:val="restart"/>
          </w:tcPr>
          <w:p w:rsidR="00F64452" w:rsidRDefault="00F64452" w:rsidP="00C4078F"/>
          <w:p w:rsidR="0040728C" w:rsidRDefault="00F64452" w:rsidP="00C4078F">
            <w:r>
              <w:t xml:space="preserve">                   </w:t>
            </w:r>
            <w:r w:rsidR="00C4078F">
              <w:t>2</w:t>
            </w:r>
          </w:p>
        </w:tc>
        <w:tc>
          <w:tcPr>
            <w:tcW w:w="2303" w:type="dxa"/>
          </w:tcPr>
          <w:p w:rsidR="0040728C" w:rsidRDefault="0040728C" w:rsidP="00C4078F"/>
        </w:tc>
        <w:tc>
          <w:tcPr>
            <w:tcW w:w="2303" w:type="dxa"/>
          </w:tcPr>
          <w:p w:rsidR="0040728C" w:rsidRDefault="0040728C" w:rsidP="00C4078F"/>
        </w:tc>
        <w:tc>
          <w:tcPr>
            <w:tcW w:w="2304" w:type="dxa"/>
          </w:tcPr>
          <w:p w:rsidR="0040728C" w:rsidRDefault="0040728C" w:rsidP="00C4078F"/>
        </w:tc>
      </w:tr>
      <w:tr w:rsidR="0040728C" w:rsidTr="00C4078F">
        <w:tc>
          <w:tcPr>
            <w:tcW w:w="2303" w:type="dxa"/>
            <w:vMerge/>
          </w:tcPr>
          <w:p w:rsidR="0040728C" w:rsidRDefault="0040728C" w:rsidP="00C4078F"/>
        </w:tc>
        <w:tc>
          <w:tcPr>
            <w:tcW w:w="2303" w:type="dxa"/>
          </w:tcPr>
          <w:p w:rsidR="0040728C" w:rsidRDefault="0040728C" w:rsidP="00C4078F"/>
        </w:tc>
        <w:tc>
          <w:tcPr>
            <w:tcW w:w="2303" w:type="dxa"/>
          </w:tcPr>
          <w:p w:rsidR="0040728C" w:rsidRDefault="0040728C" w:rsidP="00C4078F"/>
        </w:tc>
        <w:tc>
          <w:tcPr>
            <w:tcW w:w="2304" w:type="dxa"/>
          </w:tcPr>
          <w:p w:rsidR="0040728C" w:rsidRDefault="0040728C" w:rsidP="00C4078F"/>
        </w:tc>
      </w:tr>
      <w:tr w:rsidR="0040728C" w:rsidTr="00C4078F">
        <w:tc>
          <w:tcPr>
            <w:tcW w:w="2303" w:type="dxa"/>
            <w:vMerge/>
          </w:tcPr>
          <w:p w:rsidR="0040728C" w:rsidRDefault="0040728C" w:rsidP="00C4078F"/>
        </w:tc>
        <w:tc>
          <w:tcPr>
            <w:tcW w:w="2303" w:type="dxa"/>
          </w:tcPr>
          <w:p w:rsidR="0040728C" w:rsidRDefault="0040728C" w:rsidP="00C4078F"/>
        </w:tc>
        <w:tc>
          <w:tcPr>
            <w:tcW w:w="2303" w:type="dxa"/>
          </w:tcPr>
          <w:p w:rsidR="0040728C" w:rsidRDefault="0040728C" w:rsidP="00C4078F"/>
        </w:tc>
        <w:tc>
          <w:tcPr>
            <w:tcW w:w="2304" w:type="dxa"/>
          </w:tcPr>
          <w:p w:rsidR="0040728C" w:rsidRDefault="0040728C" w:rsidP="00C4078F"/>
        </w:tc>
      </w:tr>
      <w:tr w:rsidR="0040728C" w:rsidTr="00C4078F">
        <w:tc>
          <w:tcPr>
            <w:tcW w:w="2303" w:type="dxa"/>
            <w:vMerge w:val="restart"/>
          </w:tcPr>
          <w:p w:rsidR="00F64452" w:rsidRDefault="00F64452" w:rsidP="00C4078F"/>
          <w:p w:rsidR="0040728C" w:rsidRDefault="00F64452" w:rsidP="00C4078F">
            <w:r>
              <w:t xml:space="preserve">                   </w:t>
            </w:r>
            <w:r w:rsidR="00C4078F">
              <w:t>3</w:t>
            </w:r>
          </w:p>
        </w:tc>
        <w:tc>
          <w:tcPr>
            <w:tcW w:w="2303" w:type="dxa"/>
          </w:tcPr>
          <w:p w:rsidR="0040728C" w:rsidRDefault="0040728C" w:rsidP="00C4078F"/>
        </w:tc>
        <w:tc>
          <w:tcPr>
            <w:tcW w:w="2303" w:type="dxa"/>
          </w:tcPr>
          <w:p w:rsidR="0040728C" w:rsidRDefault="0040728C" w:rsidP="00C4078F"/>
        </w:tc>
        <w:tc>
          <w:tcPr>
            <w:tcW w:w="2304" w:type="dxa"/>
          </w:tcPr>
          <w:p w:rsidR="0040728C" w:rsidRDefault="0040728C" w:rsidP="00C4078F"/>
        </w:tc>
      </w:tr>
      <w:tr w:rsidR="0040728C" w:rsidTr="00C4078F">
        <w:tc>
          <w:tcPr>
            <w:tcW w:w="2303" w:type="dxa"/>
            <w:vMerge/>
          </w:tcPr>
          <w:p w:rsidR="0040728C" w:rsidRDefault="0040728C" w:rsidP="00C4078F"/>
        </w:tc>
        <w:tc>
          <w:tcPr>
            <w:tcW w:w="2303" w:type="dxa"/>
          </w:tcPr>
          <w:p w:rsidR="0040728C" w:rsidRDefault="0040728C" w:rsidP="00C4078F"/>
        </w:tc>
        <w:tc>
          <w:tcPr>
            <w:tcW w:w="2303" w:type="dxa"/>
          </w:tcPr>
          <w:p w:rsidR="0040728C" w:rsidRDefault="0040728C" w:rsidP="00C4078F"/>
        </w:tc>
        <w:tc>
          <w:tcPr>
            <w:tcW w:w="2304" w:type="dxa"/>
          </w:tcPr>
          <w:p w:rsidR="0040728C" w:rsidRDefault="0040728C" w:rsidP="00C4078F"/>
        </w:tc>
      </w:tr>
      <w:tr w:rsidR="0040728C" w:rsidTr="00C4078F">
        <w:tc>
          <w:tcPr>
            <w:tcW w:w="2303" w:type="dxa"/>
            <w:vMerge/>
          </w:tcPr>
          <w:p w:rsidR="0040728C" w:rsidRDefault="0040728C" w:rsidP="00C4078F"/>
        </w:tc>
        <w:tc>
          <w:tcPr>
            <w:tcW w:w="2303" w:type="dxa"/>
          </w:tcPr>
          <w:p w:rsidR="0040728C" w:rsidRDefault="0040728C" w:rsidP="00C4078F"/>
        </w:tc>
        <w:tc>
          <w:tcPr>
            <w:tcW w:w="2303" w:type="dxa"/>
          </w:tcPr>
          <w:p w:rsidR="0040728C" w:rsidRDefault="0040728C" w:rsidP="00C4078F"/>
        </w:tc>
        <w:tc>
          <w:tcPr>
            <w:tcW w:w="2304" w:type="dxa"/>
          </w:tcPr>
          <w:p w:rsidR="0040728C" w:rsidRDefault="0040728C" w:rsidP="00C4078F"/>
        </w:tc>
      </w:tr>
      <w:tr w:rsidR="0040728C" w:rsidTr="00C4078F">
        <w:tc>
          <w:tcPr>
            <w:tcW w:w="2303" w:type="dxa"/>
            <w:vMerge w:val="restart"/>
          </w:tcPr>
          <w:p w:rsidR="00F64452" w:rsidRDefault="00F64452" w:rsidP="00C4078F"/>
          <w:p w:rsidR="0040728C" w:rsidRDefault="00F64452" w:rsidP="00C4078F">
            <w:r>
              <w:t xml:space="preserve">                  </w:t>
            </w:r>
            <w:r w:rsidR="00C4078F">
              <w:t>4</w:t>
            </w:r>
          </w:p>
        </w:tc>
        <w:tc>
          <w:tcPr>
            <w:tcW w:w="2303" w:type="dxa"/>
          </w:tcPr>
          <w:p w:rsidR="0040728C" w:rsidRDefault="0040728C" w:rsidP="00C4078F"/>
        </w:tc>
        <w:tc>
          <w:tcPr>
            <w:tcW w:w="2303" w:type="dxa"/>
          </w:tcPr>
          <w:p w:rsidR="0040728C" w:rsidRDefault="0040728C" w:rsidP="00C4078F"/>
        </w:tc>
        <w:tc>
          <w:tcPr>
            <w:tcW w:w="2304" w:type="dxa"/>
          </w:tcPr>
          <w:p w:rsidR="0040728C" w:rsidRDefault="0040728C" w:rsidP="00C4078F"/>
        </w:tc>
      </w:tr>
      <w:tr w:rsidR="0040728C" w:rsidTr="00C4078F">
        <w:tc>
          <w:tcPr>
            <w:tcW w:w="2303" w:type="dxa"/>
            <w:vMerge/>
          </w:tcPr>
          <w:p w:rsidR="0040728C" w:rsidRDefault="0040728C" w:rsidP="00C4078F"/>
        </w:tc>
        <w:tc>
          <w:tcPr>
            <w:tcW w:w="2303" w:type="dxa"/>
          </w:tcPr>
          <w:p w:rsidR="0040728C" w:rsidRDefault="0040728C" w:rsidP="00C4078F"/>
        </w:tc>
        <w:tc>
          <w:tcPr>
            <w:tcW w:w="2303" w:type="dxa"/>
          </w:tcPr>
          <w:p w:rsidR="0040728C" w:rsidRDefault="0040728C" w:rsidP="00C4078F"/>
        </w:tc>
        <w:tc>
          <w:tcPr>
            <w:tcW w:w="2304" w:type="dxa"/>
          </w:tcPr>
          <w:p w:rsidR="0040728C" w:rsidRDefault="0040728C" w:rsidP="00C4078F"/>
        </w:tc>
      </w:tr>
      <w:tr w:rsidR="0040728C" w:rsidTr="00C4078F">
        <w:tc>
          <w:tcPr>
            <w:tcW w:w="2303" w:type="dxa"/>
            <w:vMerge/>
          </w:tcPr>
          <w:p w:rsidR="0040728C" w:rsidRDefault="0040728C" w:rsidP="00C4078F"/>
        </w:tc>
        <w:tc>
          <w:tcPr>
            <w:tcW w:w="2303" w:type="dxa"/>
          </w:tcPr>
          <w:p w:rsidR="0040728C" w:rsidRDefault="0040728C" w:rsidP="00C4078F"/>
        </w:tc>
        <w:tc>
          <w:tcPr>
            <w:tcW w:w="2303" w:type="dxa"/>
          </w:tcPr>
          <w:p w:rsidR="0040728C" w:rsidRDefault="0040728C" w:rsidP="00C4078F"/>
        </w:tc>
        <w:tc>
          <w:tcPr>
            <w:tcW w:w="2304" w:type="dxa"/>
          </w:tcPr>
          <w:p w:rsidR="0040728C" w:rsidRDefault="0040728C" w:rsidP="00C4078F"/>
        </w:tc>
      </w:tr>
      <w:tr w:rsidR="0040728C" w:rsidTr="00C4078F">
        <w:tc>
          <w:tcPr>
            <w:tcW w:w="2303" w:type="dxa"/>
            <w:vMerge w:val="restart"/>
          </w:tcPr>
          <w:p w:rsidR="00F64452" w:rsidRDefault="00F64452" w:rsidP="00C4078F"/>
          <w:p w:rsidR="0040728C" w:rsidRDefault="00F64452" w:rsidP="00C4078F">
            <w:r>
              <w:t xml:space="preserve">                   </w:t>
            </w:r>
            <w:r w:rsidR="00C4078F">
              <w:t>5</w:t>
            </w:r>
          </w:p>
        </w:tc>
        <w:tc>
          <w:tcPr>
            <w:tcW w:w="2303" w:type="dxa"/>
          </w:tcPr>
          <w:p w:rsidR="0040728C" w:rsidRDefault="0040728C" w:rsidP="00C4078F"/>
        </w:tc>
        <w:tc>
          <w:tcPr>
            <w:tcW w:w="2303" w:type="dxa"/>
          </w:tcPr>
          <w:p w:rsidR="0040728C" w:rsidRDefault="0040728C" w:rsidP="00C4078F"/>
        </w:tc>
        <w:tc>
          <w:tcPr>
            <w:tcW w:w="2304" w:type="dxa"/>
          </w:tcPr>
          <w:p w:rsidR="0040728C" w:rsidRDefault="0040728C" w:rsidP="00C4078F"/>
        </w:tc>
      </w:tr>
      <w:tr w:rsidR="0040728C" w:rsidTr="00C4078F">
        <w:tc>
          <w:tcPr>
            <w:tcW w:w="2303" w:type="dxa"/>
            <w:vMerge/>
          </w:tcPr>
          <w:p w:rsidR="0040728C" w:rsidRDefault="0040728C" w:rsidP="00C4078F"/>
        </w:tc>
        <w:tc>
          <w:tcPr>
            <w:tcW w:w="2303" w:type="dxa"/>
          </w:tcPr>
          <w:p w:rsidR="0040728C" w:rsidRDefault="0040728C" w:rsidP="00C4078F"/>
        </w:tc>
        <w:tc>
          <w:tcPr>
            <w:tcW w:w="2303" w:type="dxa"/>
          </w:tcPr>
          <w:p w:rsidR="0040728C" w:rsidRDefault="0040728C" w:rsidP="00C4078F"/>
        </w:tc>
        <w:tc>
          <w:tcPr>
            <w:tcW w:w="2304" w:type="dxa"/>
          </w:tcPr>
          <w:p w:rsidR="0040728C" w:rsidRDefault="0040728C" w:rsidP="00C4078F"/>
        </w:tc>
      </w:tr>
      <w:tr w:rsidR="0040728C" w:rsidTr="00C4078F">
        <w:tc>
          <w:tcPr>
            <w:tcW w:w="2303" w:type="dxa"/>
            <w:vMerge/>
          </w:tcPr>
          <w:p w:rsidR="0040728C" w:rsidRDefault="0040728C" w:rsidP="00C4078F"/>
        </w:tc>
        <w:tc>
          <w:tcPr>
            <w:tcW w:w="2303" w:type="dxa"/>
          </w:tcPr>
          <w:p w:rsidR="0040728C" w:rsidRDefault="0040728C" w:rsidP="00C4078F"/>
        </w:tc>
        <w:tc>
          <w:tcPr>
            <w:tcW w:w="2303" w:type="dxa"/>
          </w:tcPr>
          <w:p w:rsidR="0040728C" w:rsidRDefault="0040728C" w:rsidP="00C4078F"/>
        </w:tc>
        <w:tc>
          <w:tcPr>
            <w:tcW w:w="2304" w:type="dxa"/>
          </w:tcPr>
          <w:p w:rsidR="0040728C" w:rsidRDefault="0040728C" w:rsidP="00C4078F"/>
        </w:tc>
      </w:tr>
      <w:tr w:rsidR="0040728C" w:rsidTr="00C4078F">
        <w:tc>
          <w:tcPr>
            <w:tcW w:w="2303" w:type="dxa"/>
            <w:vMerge w:val="restart"/>
          </w:tcPr>
          <w:p w:rsidR="00F64452" w:rsidRDefault="00F64452" w:rsidP="00C4078F">
            <w:r>
              <w:t xml:space="preserve">          </w:t>
            </w:r>
          </w:p>
          <w:p w:rsidR="0040728C" w:rsidRDefault="00F64452" w:rsidP="00C4078F">
            <w:r>
              <w:t xml:space="preserve">                   </w:t>
            </w:r>
            <w:r w:rsidR="00C4078F">
              <w:t>6</w:t>
            </w:r>
          </w:p>
        </w:tc>
        <w:tc>
          <w:tcPr>
            <w:tcW w:w="2303" w:type="dxa"/>
          </w:tcPr>
          <w:p w:rsidR="0040728C" w:rsidRDefault="0040728C" w:rsidP="00C4078F"/>
        </w:tc>
        <w:tc>
          <w:tcPr>
            <w:tcW w:w="2303" w:type="dxa"/>
          </w:tcPr>
          <w:p w:rsidR="0040728C" w:rsidRDefault="0040728C" w:rsidP="00C4078F"/>
        </w:tc>
        <w:tc>
          <w:tcPr>
            <w:tcW w:w="2304" w:type="dxa"/>
          </w:tcPr>
          <w:p w:rsidR="0040728C" w:rsidRDefault="0040728C" w:rsidP="00C4078F"/>
        </w:tc>
      </w:tr>
      <w:tr w:rsidR="0040728C" w:rsidTr="00C4078F">
        <w:tc>
          <w:tcPr>
            <w:tcW w:w="2303" w:type="dxa"/>
            <w:vMerge/>
          </w:tcPr>
          <w:p w:rsidR="0040728C" w:rsidRDefault="0040728C" w:rsidP="00C4078F"/>
        </w:tc>
        <w:tc>
          <w:tcPr>
            <w:tcW w:w="2303" w:type="dxa"/>
          </w:tcPr>
          <w:p w:rsidR="0040728C" w:rsidRDefault="0040728C" w:rsidP="00C4078F"/>
        </w:tc>
        <w:tc>
          <w:tcPr>
            <w:tcW w:w="2303" w:type="dxa"/>
          </w:tcPr>
          <w:p w:rsidR="0040728C" w:rsidRDefault="0040728C" w:rsidP="00C4078F"/>
        </w:tc>
        <w:tc>
          <w:tcPr>
            <w:tcW w:w="2304" w:type="dxa"/>
          </w:tcPr>
          <w:p w:rsidR="0040728C" w:rsidRDefault="0040728C" w:rsidP="00C4078F"/>
        </w:tc>
      </w:tr>
      <w:tr w:rsidR="0040728C" w:rsidTr="00C4078F">
        <w:tc>
          <w:tcPr>
            <w:tcW w:w="2303" w:type="dxa"/>
            <w:vMerge/>
          </w:tcPr>
          <w:p w:rsidR="0040728C" w:rsidRDefault="0040728C" w:rsidP="00C4078F"/>
        </w:tc>
        <w:tc>
          <w:tcPr>
            <w:tcW w:w="2303" w:type="dxa"/>
          </w:tcPr>
          <w:p w:rsidR="0040728C" w:rsidRDefault="0040728C" w:rsidP="00C4078F"/>
        </w:tc>
        <w:tc>
          <w:tcPr>
            <w:tcW w:w="2303" w:type="dxa"/>
          </w:tcPr>
          <w:p w:rsidR="0040728C" w:rsidRDefault="0040728C" w:rsidP="00C4078F"/>
        </w:tc>
        <w:tc>
          <w:tcPr>
            <w:tcW w:w="2304" w:type="dxa"/>
          </w:tcPr>
          <w:p w:rsidR="0040728C" w:rsidRDefault="0040728C" w:rsidP="00C4078F"/>
        </w:tc>
      </w:tr>
      <w:tr w:rsidR="0040728C" w:rsidTr="00C4078F">
        <w:tc>
          <w:tcPr>
            <w:tcW w:w="2303" w:type="dxa"/>
            <w:vMerge w:val="restart"/>
          </w:tcPr>
          <w:p w:rsidR="00F64452" w:rsidRDefault="00F64452" w:rsidP="00C4078F">
            <w:r>
              <w:t xml:space="preserve">    </w:t>
            </w:r>
          </w:p>
          <w:p w:rsidR="0040728C" w:rsidRDefault="00F64452" w:rsidP="00C4078F">
            <w:r>
              <w:t xml:space="preserve">                    7</w:t>
            </w:r>
          </w:p>
        </w:tc>
        <w:tc>
          <w:tcPr>
            <w:tcW w:w="2303" w:type="dxa"/>
          </w:tcPr>
          <w:p w:rsidR="0040728C" w:rsidRDefault="0040728C" w:rsidP="00C4078F"/>
        </w:tc>
        <w:tc>
          <w:tcPr>
            <w:tcW w:w="2303" w:type="dxa"/>
          </w:tcPr>
          <w:p w:rsidR="0040728C" w:rsidRDefault="0040728C" w:rsidP="00C4078F"/>
        </w:tc>
        <w:tc>
          <w:tcPr>
            <w:tcW w:w="2304" w:type="dxa"/>
          </w:tcPr>
          <w:p w:rsidR="0040728C" w:rsidRDefault="0040728C" w:rsidP="00C4078F"/>
        </w:tc>
      </w:tr>
      <w:tr w:rsidR="0040728C" w:rsidTr="00C4078F">
        <w:tc>
          <w:tcPr>
            <w:tcW w:w="2303" w:type="dxa"/>
            <w:vMerge/>
          </w:tcPr>
          <w:p w:rsidR="0040728C" w:rsidRDefault="0040728C" w:rsidP="00C4078F"/>
        </w:tc>
        <w:tc>
          <w:tcPr>
            <w:tcW w:w="2303" w:type="dxa"/>
          </w:tcPr>
          <w:p w:rsidR="0040728C" w:rsidRDefault="0040728C" w:rsidP="00C4078F"/>
        </w:tc>
        <w:tc>
          <w:tcPr>
            <w:tcW w:w="2303" w:type="dxa"/>
          </w:tcPr>
          <w:p w:rsidR="0040728C" w:rsidRDefault="0040728C" w:rsidP="00C4078F"/>
        </w:tc>
        <w:tc>
          <w:tcPr>
            <w:tcW w:w="2304" w:type="dxa"/>
          </w:tcPr>
          <w:p w:rsidR="0040728C" w:rsidRDefault="0040728C" w:rsidP="00C4078F"/>
        </w:tc>
      </w:tr>
      <w:tr w:rsidR="0040728C" w:rsidTr="00C4078F">
        <w:tc>
          <w:tcPr>
            <w:tcW w:w="2303" w:type="dxa"/>
            <w:vMerge/>
          </w:tcPr>
          <w:p w:rsidR="0040728C" w:rsidRDefault="0040728C" w:rsidP="00C4078F"/>
        </w:tc>
        <w:tc>
          <w:tcPr>
            <w:tcW w:w="2303" w:type="dxa"/>
          </w:tcPr>
          <w:p w:rsidR="0040728C" w:rsidRDefault="0040728C" w:rsidP="00C4078F"/>
        </w:tc>
        <w:tc>
          <w:tcPr>
            <w:tcW w:w="2303" w:type="dxa"/>
          </w:tcPr>
          <w:p w:rsidR="0040728C" w:rsidRDefault="0040728C" w:rsidP="00C4078F"/>
        </w:tc>
        <w:tc>
          <w:tcPr>
            <w:tcW w:w="2304" w:type="dxa"/>
          </w:tcPr>
          <w:p w:rsidR="0040728C" w:rsidRDefault="0040728C" w:rsidP="00C4078F"/>
        </w:tc>
      </w:tr>
      <w:tr w:rsidR="0040728C" w:rsidTr="00C4078F">
        <w:tc>
          <w:tcPr>
            <w:tcW w:w="2303" w:type="dxa"/>
            <w:vMerge w:val="restart"/>
          </w:tcPr>
          <w:p w:rsidR="00F64452" w:rsidRDefault="00F64452" w:rsidP="00C4078F"/>
          <w:p w:rsidR="0040728C" w:rsidRDefault="00F64452" w:rsidP="00C4078F">
            <w:r>
              <w:t xml:space="preserve">                     </w:t>
            </w:r>
            <w:r w:rsidR="00C4078F">
              <w:t>8</w:t>
            </w:r>
          </w:p>
        </w:tc>
        <w:tc>
          <w:tcPr>
            <w:tcW w:w="2303" w:type="dxa"/>
          </w:tcPr>
          <w:p w:rsidR="0040728C" w:rsidRDefault="0040728C" w:rsidP="00C4078F"/>
        </w:tc>
        <w:tc>
          <w:tcPr>
            <w:tcW w:w="2303" w:type="dxa"/>
          </w:tcPr>
          <w:p w:rsidR="0040728C" w:rsidRDefault="0040728C" w:rsidP="00C4078F"/>
        </w:tc>
        <w:tc>
          <w:tcPr>
            <w:tcW w:w="2304" w:type="dxa"/>
          </w:tcPr>
          <w:p w:rsidR="0040728C" w:rsidRDefault="0040728C" w:rsidP="00C4078F"/>
        </w:tc>
      </w:tr>
      <w:tr w:rsidR="0040728C" w:rsidTr="00C4078F">
        <w:tc>
          <w:tcPr>
            <w:tcW w:w="2303" w:type="dxa"/>
            <w:vMerge/>
          </w:tcPr>
          <w:p w:rsidR="0040728C" w:rsidRDefault="0040728C" w:rsidP="00C4078F"/>
        </w:tc>
        <w:tc>
          <w:tcPr>
            <w:tcW w:w="2303" w:type="dxa"/>
          </w:tcPr>
          <w:p w:rsidR="0040728C" w:rsidRDefault="0040728C" w:rsidP="00C4078F"/>
        </w:tc>
        <w:tc>
          <w:tcPr>
            <w:tcW w:w="2303" w:type="dxa"/>
          </w:tcPr>
          <w:p w:rsidR="0040728C" w:rsidRDefault="0040728C" w:rsidP="00C4078F"/>
        </w:tc>
        <w:tc>
          <w:tcPr>
            <w:tcW w:w="2304" w:type="dxa"/>
          </w:tcPr>
          <w:p w:rsidR="0040728C" w:rsidRDefault="0040728C" w:rsidP="00C4078F"/>
        </w:tc>
      </w:tr>
      <w:tr w:rsidR="0040728C" w:rsidTr="00C4078F">
        <w:tc>
          <w:tcPr>
            <w:tcW w:w="2303" w:type="dxa"/>
            <w:vMerge/>
          </w:tcPr>
          <w:p w:rsidR="0040728C" w:rsidRDefault="0040728C" w:rsidP="00C4078F"/>
        </w:tc>
        <w:tc>
          <w:tcPr>
            <w:tcW w:w="2303" w:type="dxa"/>
          </w:tcPr>
          <w:p w:rsidR="0040728C" w:rsidRDefault="0040728C" w:rsidP="00C4078F"/>
        </w:tc>
        <w:tc>
          <w:tcPr>
            <w:tcW w:w="2303" w:type="dxa"/>
          </w:tcPr>
          <w:p w:rsidR="0040728C" w:rsidRDefault="0040728C" w:rsidP="00C4078F"/>
        </w:tc>
        <w:tc>
          <w:tcPr>
            <w:tcW w:w="2304" w:type="dxa"/>
          </w:tcPr>
          <w:p w:rsidR="0040728C" w:rsidRDefault="0040728C" w:rsidP="00C4078F"/>
        </w:tc>
      </w:tr>
      <w:tr w:rsidR="0040728C" w:rsidTr="00C4078F">
        <w:tc>
          <w:tcPr>
            <w:tcW w:w="2303" w:type="dxa"/>
            <w:vMerge w:val="restart"/>
          </w:tcPr>
          <w:p w:rsidR="00F64452" w:rsidRDefault="00F64452" w:rsidP="00C4078F"/>
          <w:p w:rsidR="0040728C" w:rsidRDefault="00F64452" w:rsidP="00C4078F">
            <w:r>
              <w:t xml:space="preserve">                     </w:t>
            </w:r>
            <w:r w:rsidR="00C4078F">
              <w:t>9</w:t>
            </w:r>
          </w:p>
        </w:tc>
        <w:tc>
          <w:tcPr>
            <w:tcW w:w="2303" w:type="dxa"/>
          </w:tcPr>
          <w:p w:rsidR="0040728C" w:rsidRDefault="0040728C" w:rsidP="00C4078F"/>
        </w:tc>
        <w:tc>
          <w:tcPr>
            <w:tcW w:w="2303" w:type="dxa"/>
          </w:tcPr>
          <w:p w:rsidR="0040728C" w:rsidRDefault="0040728C" w:rsidP="00C4078F"/>
        </w:tc>
        <w:tc>
          <w:tcPr>
            <w:tcW w:w="2304" w:type="dxa"/>
          </w:tcPr>
          <w:p w:rsidR="0040728C" w:rsidRDefault="0040728C" w:rsidP="00C4078F"/>
        </w:tc>
      </w:tr>
      <w:tr w:rsidR="0040728C" w:rsidTr="00C4078F">
        <w:tc>
          <w:tcPr>
            <w:tcW w:w="2303" w:type="dxa"/>
            <w:vMerge/>
          </w:tcPr>
          <w:p w:rsidR="0040728C" w:rsidRDefault="0040728C" w:rsidP="00C4078F"/>
        </w:tc>
        <w:tc>
          <w:tcPr>
            <w:tcW w:w="2303" w:type="dxa"/>
          </w:tcPr>
          <w:p w:rsidR="0040728C" w:rsidRDefault="0040728C" w:rsidP="00C4078F"/>
        </w:tc>
        <w:tc>
          <w:tcPr>
            <w:tcW w:w="2303" w:type="dxa"/>
          </w:tcPr>
          <w:p w:rsidR="0040728C" w:rsidRDefault="0040728C" w:rsidP="00C4078F"/>
        </w:tc>
        <w:tc>
          <w:tcPr>
            <w:tcW w:w="2304" w:type="dxa"/>
          </w:tcPr>
          <w:p w:rsidR="0040728C" w:rsidRDefault="0040728C" w:rsidP="00C4078F"/>
        </w:tc>
      </w:tr>
      <w:tr w:rsidR="0040728C" w:rsidTr="00C4078F">
        <w:tc>
          <w:tcPr>
            <w:tcW w:w="2303" w:type="dxa"/>
            <w:vMerge/>
          </w:tcPr>
          <w:p w:rsidR="0040728C" w:rsidRDefault="0040728C" w:rsidP="00C4078F"/>
        </w:tc>
        <w:tc>
          <w:tcPr>
            <w:tcW w:w="2303" w:type="dxa"/>
          </w:tcPr>
          <w:p w:rsidR="0040728C" w:rsidRDefault="0040728C" w:rsidP="00C4078F"/>
        </w:tc>
        <w:tc>
          <w:tcPr>
            <w:tcW w:w="2303" w:type="dxa"/>
          </w:tcPr>
          <w:p w:rsidR="0040728C" w:rsidRDefault="0040728C" w:rsidP="00C4078F"/>
        </w:tc>
        <w:tc>
          <w:tcPr>
            <w:tcW w:w="2304" w:type="dxa"/>
          </w:tcPr>
          <w:p w:rsidR="0040728C" w:rsidRDefault="0040728C" w:rsidP="00C4078F"/>
        </w:tc>
      </w:tr>
      <w:tr w:rsidR="0040728C" w:rsidTr="00C4078F">
        <w:tc>
          <w:tcPr>
            <w:tcW w:w="2303" w:type="dxa"/>
            <w:vMerge w:val="restart"/>
          </w:tcPr>
          <w:p w:rsidR="00F64452" w:rsidRDefault="00F64452" w:rsidP="00C4078F">
            <w:r>
              <w:t xml:space="preserve">      </w:t>
            </w:r>
          </w:p>
          <w:p w:rsidR="0040728C" w:rsidRDefault="00F64452" w:rsidP="00C4078F">
            <w:r>
              <w:t xml:space="preserve">                    </w:t>
            </w:r>
            <w:r w:rsidR="00C4078F">
              <w:t>10</w:t>
            </w:r>
          </w:p>
        </w:tc>
        <w:tc>
          <w:tcPr>
            <w:tcW w:w="2303" w:type="dxa"/>
          </w:tcPr>
          <w:p w:rsidR="0040728C" w:rsidRDefault="0040728C" w:rsidP="00C4078F"/>
        </w:tc>
        <w:tc>
          <w:tcPr>
            <w:tcW w:w="2303" w:type="dxa"/>
          </w:tcPr>
          <w:p w:rsidR="0040728C" w:rsidRDefault="0040728C" w:rsidP="00C4078F"/>
        </w:tc>
        <w:tc>
          <w:tcPr>
            <w:tcW w:w="2304" w:type="dxa"/>
          </w:tcPr>
          <w:p w:rsidR="0040728C" w:rsidRDefault="0040728C" w:rsidP="00C4078F"/>
        </w:tc>
      </w:tr>
      <w:tr w:rsidR="0040728C" w:rsidTr="00C4078F">
        <w:tc>
          <w:tcPr>
            <w:tcW w:w="2303" w:type="dxa"/>
            <w:vMerge/>
          </w:tcPr>
          <w:p w:rsidR="0040728C" w:rsidRDefault="0040728C" w:rsidP="00C4078F"/>
        </w:tc>
        <w:tc>
          <w:tcPr>
            <w:tcW w:w="2303" w:type="dxa"/>
          </w:tcPr>
          <w:p w:rsidR="0040728C" w:rsidRDefault="0040728C" w:rsidP="00C4078F"/>
        </w:tc>
        <w:tc>
          <w:tcPr>
            <w:tcW w:w="2303" w:type="dxa"/>
          </w:tcPr>
          <w:p w:rsidR="0040728C" w:rsidRDefault="0040728C" w:rsidP="00C4078F"/>
        </w:tc>
        <w:tc>
          <w:tcPr>
            <w:tcW w:w="2304" w:type="dxa"/>
          </w:tcPr>
          <w:p w:rsidR="0040728C" w:rsidRDefault="0040728C" w:rsidP="00C4078F"/>
        </w:tc>
      </w:tr>
      <w:tr w:rsidR="0040728C" w:rsidTr="00C4078F">
        <w:tc>
          <w:tcPr>
            <w:tcW w:w="2303" w:type="dxa"/>
            <w:vMerge/>
          </w:tcPr>
          <w:p w:rsidR="0040728C" w:rsidRDefault="0040728C" w:rsidP="00C4078F"/>
        </w:tc>
        <w:tc>
          <w:tcPr>
            <w:tcW w:w="2303" w:type="dxa"/>
          </w:tcPr>
          <w:p w:rsidR="0040728C" w:rsidRDefault="0040728C" w:rsidP="00C4078F"/>
        </w:tc>
        <w:tc>
          <w:tcPr>
            <w:tcW w:w="2303" w:type="dxa"/>
          </w:tcPr>
          <w:p w:rsidR="0040728C" w:rsidRDefault="0040728C" w:rsidP="00C4078F"/>
        </w:tc>
        <w:tc>
          <w:tcPr>
            <w:tcW w:w="2304" w:type="dxa"/>
          </w:tcPr>
          <w:p w:rsidR="0040728C" w:rsidRDefault="0040728C" w:rsidP="00C4078F"/>
        </w:tc>
      </w:tr>
      <w:tr w:rsidR="0040728C" w:rsidTr="00C4078F">
        <w:tc>
          <w:tcPr>
            <w:tcW w:w="2303" w:type="dxa"/>
            <w:vMerge w:val="restart"/>
          </w:tcPr>
          <w:p w:rsidR="00F64452" w:rsidRDefault="00F64452" w:rsidP="00C4078F"/>
          <w:p w:rsidR="0040728C" w:rsidRDefault="00F64452" w:rsidP="00C4078F">
            <w:r>
              <w:t xml:space="preserve">                     </w:t>
            </w:r>
            <w:r w:rsidR="00C4078F">
              <w:t>11</w:t>
            </w:r>
          </w:p>
        </w:tc>
        <w:tc>
          <w:tcPr>
            <w:tcW w:w="2303" w:type="dxa"/>
          </w:tcPr>
          <w:p w:rsidR="0040728C" w:rsidRDefault="0040728C" w:rsidP="00C4078F"/>
        </w:tc>
        <w:tc>
          <w:tcPr>
            <w:tcW w:w="2303" w:type="dxa"/>
          </w:tcPr>
          <w:p w:rsidR="0040728C" w:rsidRDefault="0040728C" w:rsidP="00C4078F"/>
        </w:tc>
        <w:tc>
          <w:tcPr>
            <w:tcW w:w="2304" w:type="dxa"/>
          </w:tcPr>
          <w:p w:rsidR="0040728C" w:rsidRDefault="0040728C" w:rsidP="00C4078F"/>
        </w:tc>
      </w:tr>
      <w:tr w:rsidR="0040728C" w:rsidTr="00C4078F">
        <w:tc>
          <w:tcPr>
            <w:tcW w:w="2303" w:type="dxa"/>
            <w:vMerge/>
          </w:tcPr>
          <w:p w:rsidR="0040728C" w:rsidRDefault="0040728C" w:rsidP="00C4078F"/>
        </w:tc>
        <w:tc>
          <w:tcPr>
            <w:tcW w:w="2303" w:type="dxa"/>
          </w:tcPr>
          <w:p w:rsidR="0040728C" w:rsidRDefault="0040728C" w:rsidP="00C4078F"/>
        </w:tc>
        <w:tc>
          <w:tcPr>
            <w:tcW w:w="2303" w:type="dxa"/>
          </w:tcPr>
          <w:p w:rsidR="0040728C" w:rsidRDefault="0040728C" w:rsidP="00C4078F"/>
        </w:tc>
        <w:tc>
          <w:tcPr>
            <w:tcW w:w="2304" w:type="dxa"/>
          </w:tcPr>
          <w:p w:rsidR="0040728C" w:rsidRDefault="0040728C" w:rsidP="00C4078F"/>
        </w:tc>
      </w:tr>
      <w:tr w:rsidR="0040728C" w:rsidTr="00C4078F">
        <w:tc>
          <w:tcPr>
            <w:tcW w:w="2303" w:type="dxa"/>
            <w:vMerge/>
          </w:tcPr>
          <w:p w:rsidR="0040728C" w:rsidRDefault="0040728C" w:rsidP="00C4078F"/>
        </w:tc>
        <w:tc>
          <w:tcPr>
            <w:tcW w:w="2303" w:type="dxa"/>
          </w:tcPr>
          <w:p w:rsidR="0040728C" w:rsidRDefault="0040728C" w:rsidP="00C4078F"/>
        </w:tc>
        <w:tc>
          <w:tcPr>
            <w:tcW w:w="2303" w:type="dxa"/>
          </w:tcPr>
          <w:p w:rsidR="0040728C" w:rsidRDefault="0040728C" w:rsidP="00C4078F"/>
        </w:tc>
        <w:tc>
          <w:tcPr>
            <w:tcW w:w="2304" w:type="dxa"/>
          </w:tcPr>
          <w:p w:rsidR="0040728C" w:rsidRDefault="0040728C" w:rsidP="00C4078F"/>
        </w:tc>
      </w:tr>
      <w:tr w:rsidR="0040728C" w:rsidTr="00C4078F">
        <w:tc>
          <w:tcPr>
            <w:tcW w:w="2303" w:type="dxa"/>
            <w:vMerge w:val="restart"/>
          </w:tcPr>
          <w:p w:rsidR="00F64452" w:rsidRDefault="00F64452" w:rsidP="00C4078F"/>
          <w:p w:rsidR="0040728C" w:rsidRDefault="00F64452" w:rsidP="00C4078F">
            <w:r>
              <w:t xml:space="preserve">                     </w:t>
            </w:r>
            <w:r w:rsidR="00C4078F">
              <w:t>12</w:t>
            </w:r>
          </w:p>
        </w:tc>
        <w:tc>
          <w:tcPr>
            <w:tcW w:w="2303" w:type="dxa"/>
          </w:tcPr>
          <w:p w:rsidR="0040728C" w:rsidRDefault="0040728C" w:rsidP="00C4078F"/>
        </w:tc>
        <w:tc>
          <w:tcPr>
            <w:tcW w:w="2303" w:type="dxa"/>
          </w:tcPr>
          <w:p w:rsidR="0040728C" w:rsidRDefault="0040728C" w:rsidP="00C4078F"/>
        </w:tc>
        <w:tc>
          <w:tcPr>
            <w:tcW w:w="2304" w:type="dxa"/>
          </w:tcPr>
          <w:p w:rsidR="0040728C" w:rsidRDefault="0040728C" w:rsidP="00C4078F"/>
        </w:tc>
      </w:tr>
      <w:tr w:rsidR="0040728C" w:rsidTr="00C4078F">
        <w:tc>
          <w:tcPr>
            <w:tcW w:w="2303" w:type="dxa"/>
            <w:vMerge/>
          </w:tcPr>
          <w:p w:rsidR="0040728C" w:rsidRDefault="0040728C" w:rsidP="00C4078F"/>
        </w:tc>
        <w:tc>
          <w:tcPr>
            <w:tcW w:w="2303" w:type="dxa"/>
          </w:tcPr>
          <w:p w:rsidR="0040728C" w:rsidRDefault="0040728C" w:rsidP="00C4078F"/>
        </w:tc>
        <w:tc>
          <w:tcPr>
            <w:tcW w:w="2303" w:type="dxa"/>
          </w:tcPr>
          <w:p w:rsidR="0040728C" w:rsidRDefault="0040728C" w:rsidP="00C4078F"/>
        </w:tc>
        <w:tc>
          <w:tcPr>
            <w:tcW w:w="2304" w:type="dxa"/>
          </w:tcPr>
          <w:p w:rsidR="0040728C" w:rsidRDefault="0040728C" w:rsidP="00C4078F"/>
        </w:tc>
      </w:tr>
      <w:tr w:rsidR="0040728C" w:rsidTr="00C4078F">
        <w:tc>
          <w:tcPr>
            <w:tcW w:w="2303" w:type="dxa"/>
            <w:vMerge/>
          </w:tcPr>
          <w:p w:rsidR="0040728C" w:rsidRDefault="0040728C" w:rsidP="00C4078F"/>
        </w:tc>
        <w:tc>
          <w:tcPr>
            <w:tcW w:w="2303" w:type="dxa"/>
          </w:tcPr>
          <w:p w:rsidR="0040728C" w:rsidRDefault="0040728C" w:rsidP="00C4078F"/>
        </w:tc>
        <w:tc>
          <w:tcPr>
            <w:tcW w:w="2303" w:type="dxa"/>
          </w:tcPr>
          <w:p w:rsidR="0040728C" w:rsidRDefault="0040728C" w:rsidP="00C4078F"/>
        </w:tc>
        <w:tc>
          <w:tcPr>
            <w:tcW w:w="2304" w:type="dxa"/>
          </w:tcPr>
          <w:p w:rsidR="0040728C" w:rsidRDefault="0040728C" w:rsidP="00C4078F"/>
        </w:tc>
      </w:tr>
      <w:tr w:rsidR="0040728C" w:rsidTr="00C4078F">
        <w:tc>
          <w:tcPr>
            <w:tcW w:w="2303" w:type="dxa"/>
            <w:vMerge w:val="restart"/>
          </w:tcPr>
          <w:p w:rsidR="0040728C" w:rsidRDefault="0040728C" w:rsidP="00C4078F"/>
          <w:p w:rsidR="00F64452" w:rsidRDefault="00F64452" w:rsidP="00C4078F">
            <w:r>
              <w:t xml:space="preserve">                   </w:t>
            </w:r>
            <w:r w:rsidR="00B07032">
              <w:t xml:space="preserve"> </w:t>
            </w:r>
            <w:r>
              <w:t xml:space="preserve"> 13</w:t>
            </w:r>
          </w:p>
        </w:tc>
        <w:tc>
          <w:tcPr>
            <w:tcW w:w="2303" w:type="dxa"/>
          </w:tcPr>
          <w:p w:rsidR="0040728C" w:rsidRDefault="0040728C" w:rsidP="00C4078F"/>
        </w:tc>
        <w:tc>
          <w:tcPr>
            <w:tcW w:w="2303" w:type="dxa"/>
          </w:tcPr>
          <w:p w:rsidR="0040728C" w:rsidRDefault="0040728C" w:rsidP="00C4078F"/>
        </w:tc>
        <w:tc>
          <w:tcPr>
            <w:tcW w:w="2304" w:type="dxa"/>
          </w:tcPr>
          <w:p w:rsidR="0040728C" w:rsidRDefault="0040728C" w:rsidP="00C4078F"/>
        </w:tc>
      </w:tr>
      <w:tr w:rsidR="0040728C" w:rsidTr="00C4078F">
        <w:tc>
          <w:tcPr>
            <w:tcW w:w="2303" w:type="dxa"/>
            <w:vMerge/>
          </w:tcPr>
          <w:p w:rsidR="0040728C" w:rsidRDefault="0040728C" w:rsidP="00C4078F"/>
        </w:tc>
        <w:tc>
          <w:tcPr>
            <w:tcW w:w="2303" w:type="dxa"/>
          </w:tcPr>
          <w:p w:rsidR="0040728C" w:rsidRDefault="0040728C" w:rsidP="00C4078F"/>
        </w:tc>
        <w:tc>
          <w:tcPr>
            <w:tcW w:w="2303" w:type="dxa"/>
          </w:tcPr>
          <w:p w:rsidR="0040728C" w:rsidRDefault="0040728C" w:rsidP="00C4078F"/>
        </w:tc>
        <w:tc>
          <w:tcPr>
            <w:tcW w:w="2304" w:type="dxa"/>
          </w:tcPr>
          <w:p w:rsidR="0040728C" w:rsidRDefault="0040728C" w:rsidP="00C4078F"/>
        </w:tc>
      </w:tr>
      <w:tr w:rsidR="003F5DAE" w:rsidTr="00C4078F">
        <w:tc>
          <w:tcPr>
            <w:tcW w:w="2303" w:type="dxa"/>
          </w:tcPr>
          <w:p w:rsidR="003F5DAE" w:rsidRDefault="003F5DAE" w:rsidP="00C4078F"/>
        </w:tc>
        <w:tc>
          <w:tcPr>
            <w:tcW w:w="2303" w:type="dxa"/>
          </w:tcPr>
          <w:p w:rsidR="003F5DAE" w:rsidRDefault="003F5DAE" w:rsidP="00C4078F"/>
        </w:tc>
        <w:tc>
          <w:tcPr>
            <w:tcW w:w="2303" w:type="dxa"/>
          </w:tcPr>
          <w:p w:rsidR="003F5DAE" w:rsidRDefault="003F5DAE" w:rsidP="00C4078F"/>
        </w:tc>
        <w:tc>
          <w:tcPr>
            <w:tcW w:w="2304" w:type="dxa"/>
          </w:tcPr>
          <w:p w:rsidR="003F5DAE" w:rsidRDefault="003F5DAE" w:rsidP="00C4078F"/>
        </w:tc>
      </w:tr>
      <w:tr w:rsidR="0040728C" w:rsidTr="00C4078F">
        <w:tc>
          <w:tcPr>
            <w:tcW w:w="2303" w:type="dxa"/>
            <w:vMerge w:val="restart"/>
          </w:tcPr>
          <w:p w:rsidR="00B07032" w:rsidRDefault="00B07032" w:rsidP="00C4078F"/>
          <w:p w:rsidR="0040728C" w:rsidRDefault="00B07032" w:rsidP="00C4078F">
            <w:r>
              <w:t xml:space="preserve">                   </w:t>
            </w:r>
            <w:r w:rsidR="00F64452">
              <w:t>14</w:t>
            </w:r>
          </w:p>
        </w:tc>
        <w:tc>
          <w:tcPr>
            <w:tcW w:w="2303" w:type="dxa"/>
          </w:tcPr>
          <w:p w:rsidR="0040728C" w:rsidRDefault="0040728C" w:rsidP="00C4078F"/>
        </w:tc>
        <w:tc>
          <w:tcPr>
            <w:tcW w:w="2303" w:type="dxa"/>
          </w:tcPr>
          <w:p w:rsidR="0040728C" w:rsidRDefault="0040728C" w:rsidP="00C4078F"/>
        </w:tc>
        <w:tc>
          <w:tcPr>
            <w:tcW w:w="2304" w:type="dxa"/>
          </w:tcPr>
          <w:p w:rsidR="0040728C" w:rsidRDefault="0040728C" w:rsidP="00C4078F"/>
        </w:tc>
      </w:tr>
      <w:tr w:rsidR="0040728C" w:rsidTr="00C4078F">
        <w:tc>
          <w:tcPr>
            <w:tcW w:w="2303" w:type="dxa"/>
            <w:vMerge/>
          </w:tcPr>
          <w:p w:rsidR="0040728C" w:rsidRDefault="0040728C" w:rsidP="00C4078F"/>
        </w:tc>
        <w:tc>
          <w:tcPr>
            <w:tcW w:w="2303" w:type="dxa"/>
          </w:tcPr>
          <w:p w:rsidR="0040728C" w:rsidRDefault="0040728C" w:rsidP="00C4078F"/>
        </w:tc>
        <w:tc>
          <w:tcPr>
            <w:tcW w:w="2303" w:type="dxa"/>
          </w:tcPr>
          <w:p w:rsidR="0040728C" w:rsidRDefault="0040728C" w:rsidP="00C4078F"/>
        </w:tc>
        <w:tc>
          <w:tcPr>
            <w:tcW w:w="2304" w:type="dxa"/>
          </w:tcPr>
          <w:p w:rsidR="0040728C" w:rsidRDefault="0040728C" w:rsidP="00C4078F"/>
        </w:tc>
      </w:tr>
      <w:tr w:rsidR="0040728C" w:rsidTr="00C4078F">
        <w:tc>
          <w:tcPr>
            <w:tcW w:w="2303" w:type="dxa"/>
            <w:vMerge/>
          </w:tcPr>
          <w:p w:rsidR="0040728C" w:rsidRDefault="0040728C" w:rsidP="00C4078F"/>
        </w:tc>
        <w:tc>
          <w:tcPr>
            <w:tcW w:w="2303" w:type="dxa"/>
          </w:tcPr>
          <w:p w:rsidR="0040728C" w:rsidRDefault="0040728C" w:rsidP="00C4078F"/>
        </w:tc>
        <w:tc>
          <w:tcPr>
            <w:tcW w:w="2303" w:type="dxa"/>
          </w:tcPr>
          <w:p w:rsidR="0040728C" w:rsidRDefault="0040728C" w:rsidP="00C4078F"/>
        </w:tc>
        <w:tc>
          <w:tcPr>
            <w:tcW w:w="2304" w:type="dxa"/>
          </w:tcPr>
          <w:p w:rsidR="0040728C" w:rsidRDefault="0040728C" w:rsidP="00C4078F"/>
        </w:tc>
      </w:tr>
      <w:tr w:rsidR="0040728C" w:rsidTr="00C4078F">
        <w:tc>
          <w:tcPr>
            <w:tcW w:w="2303" w:type="dxa"/>
            <w:vMerge w:val="restart"/>
          </w:tcPr>
          <w:p w:rsidR="00B07032" w:rsidRDefault="00B07032" w:rsidP="00C4078F"/>
          <w:p w:rsidR="0040728C" w:rsidRDefault="00B07032" w:rsidP="00C4078F">
            <w:r>
              <w:t xml:space="preserve">                   </w:t>
            </w:r>
            <w:r w:rsidR="00F64452">
              <w:t>15</w:t>
            </w:r>
          </w:p>
        </w:tc>
        <w:tc>
          <w:tcPr>
            <w:tcW w:w="2303" w:type="dxa"/>
          </w:tcPr>
          <w:p w:rsidR="0040728C" w:rsidRDefault="0040728C" w:rsidP="00C4078F"/>
        </w:tc>
        <w:tc>
          <w:tcPr>
            <w:tcW w:w="2303" w:type="dxa"/>
          </w:tcPr>
          <w:p w:rsidR="0040728C" w:rsidRDefault="0040728C" w:rsidP="00C4078F"/>
        </w:tc>
        <w:tc>
          <w:tcPr>
            <w:tcW w:w="2304" w:type="dxa"/>
          </w:tcPr>
          <w:p w:rsidR="0040728C" w:rsidRDefault="0040728C" w:rsidP="00C4078F"/>
        </w:tc>
      </w:tr>
      <w:tr w:rsidR="0040728C" w:rsidTr="00C4078F">
        <w:tc>
          <w:tcPr>
            <w:tcW w:w="2303" w:type="dxa"/>
            <w:vMerge/>
          </w:tcPr>
          <w:p w:rsidR="0040728C" w:rsidRDefault="0040728C" w:rsidP="00C4078F"/>
        </w:tc>
        <w:tc>
          <w:tcPr>
            <w:tcW w:w="2303" w:type="dxa"/>
          </w:tcPr>
          <w:p w:rsidR="0040728C" w:rsidRDefault="0040728C" w:rsidP="00C4078F"/>
        </w:tc>
        <w:tc>
          <w:tcPr>
            <w:tcW w:w="2303" w:type="dxa"/>
          </w:tcPr>
          <w:p w:rsidR="0040728C" w:rsidRDefault="0040728C" w:rsidP="00C4078F"/>
        </w:tc>
        <w:tc>
          <w:tcPr>
            <w:tcW w:w="2304" w:type="dxa"/>
          </w:tcPr>
          <w:p w:rsidR="0040728C" w:rsidRDefault="0040728C" w:rsidP="00C4078F"/>
        </w:tc>
      </w:tr>
      <w:tr w:rsidR="0040728C" w:rsidTr="00C4078F">
        <w:tc>
          <w:tcPr>
            <w:tcW w:w="2303" w:type="dxa"/>
            <w:vMerge/>
          </w:tcPr>
          <w:p w:rsidR="0040728C" w:rsidRDefault="0040728C" w:rsidP="00C4078F"/>
        </w:tc>
        <w:tc>
          <w:tcPr>
            <w:tcW w:w="2303" w:type="dxa"/>
          </w:tcPr>
          <w:p w:rsidR="0040728C" w:rsidRDefault="0040728C" w:rsidP="00C4078F"/>
        </w:tc>
        <w:tc>
          <w:tcPr>
            <w:tcW w:w="2303" w:type="dxa"/>
          </w:tcPr>
          <w:p w:rsidR="0040728C" w:rsidRDefault="0040728C" w:rsidP="00C4078F"/>
        </w:tc>
        <w:tc>
          <w:tcPr>
            <w:tcW w:w="2304" w:type="dxa"/>
          </w:tcPr>
          <w:p w:rsidR="0040728C" w:rsidRDefault="0040728C" w:rsidP="00C4078F"/>
        </w:tc>
      </w:tr>
      <w:tr w:rsidR="0040728C" w:rsidTr="00C4078F">
        <w:tc>
          <w:tcPr>
            <w:tcW w:w="2303" w:type="dxa"/>
            <w:vMerge w:val="restart"/>
          </w:tcPr>
          <w:p w:rsidR="00B07032" w:rsidRDefault="00B07032" w:rsidP="00C4078F"/>
          <w:p w:rsidR="0040728C" w:rsidRDefault="00B07032" w:rsidP="00C4078F">
            <w:r>
              <w:t xml:space="preserve">                    </w:t>
            </w:r>
            <w:r w:rsidR="00F64452">
              <w:t>16</w:t>
            </w:r>
          </w:p>
        </w:tc>
        <w:tc>
          <w:tcPr>
            <w:tcW w:w="2303" w:type="dxa"/>
          </w:tcPr>
          <w:p w:rsidR="0040728C" w:rsidRDefault="0040728C" w:rsidP="00C4078F"/>
        </w:tc>
        <w:tc>
          <w:tcPr>
            <w:tcW w:w="2303" w:type="dxa"/>
          </w:tcPr>
          <w:p w:rsidR="0040728C" w:rsidRDefault="0040728C" w:rsidP="00C4078F"/>
        </w:tc>
        <w:tc>
          <w:tcPr>
            <w:tcW w:w="2304" w:type="dxa"/>
          </w:tcPr>
          <w:p w:rsidR="0040728C" w:rsidRDefault="0040728C" w:rsidP="00C4078F"/>
        </w:tc>
      </w:tr>
      <w:tr w:rsidR="0040728C" w:rsidTr="00C4078F">
        <w:tc>
          <w:tcPr>
            <w:tcW w:w="2303" w:type="dxa"/>
            <w:vMerge/>
          </w:tcPr>
          <w:p w:rsidR="0040728C" w:rsidRDefault="0040728C" w:rsidP="00C4078F"/>
        </w:tc>
        <w:tc>
          <w:tcPr>
            <w:tcW w:w="2303" w:type="dxa"/>
          </w:tcPr>
          <w:p w:rsidR="0040728C" w:rsidRDefault="0040728C" w:rsidP="00C4078F"/>
        </w:tc>
        <w:tc>
          <w:tcPr>
            <w:tcW w:w="2303" w:type="dxa"/>
          </w:tcPr>
          <w:p w:rsidR="0040728C" w:rsidRDefault="0040728C" w:rsidP="00C4078F"/>
        </w:tc>
        <w:tc>
          <w:tcPr>
            <w:tcW w:w="2304" w:type="dxa"/>
          </w:tcPr>
          <w:p w:rsidR="0040728C" w:rsidRDefault="0040728C" w:rsidP="00C4078F"/>
        </w:tc>
      </w:tr>
      <w:tr w:rsidR="0040728C" w:rsidTr="00C4078F">
        <w:tc>
          <w:tcPr>
            <w:tcW w:w="2303" w:type="dxa"/>
            <w:vMerge/>
          </w:tcPr>
          <w:p w:rsidR="0040728C" w:rsidRDefault="0040728C" w:rsidP="00C4078F"/>
        </w:tc>
        <w:tc>
          <w:tcPr>
            <w:tcW w:w="2303" w:type="dxa"/>
          </w:tcPr>
          <w:p w:rsidR="0040728C" w:rsidRDefault="0040728C" w:rsidP="00C4078F"/>
        </w:tc>
        <w:tc>
          <w:tcPr>
            <w:tcW w:w="2303" w:type="dxa"/>
          </w:tcPr>
          <w:p w:rsidR="0040728C" w:rsidRDefault="0040728C" w:rsidP="00C4078F"/>
        </w:tc>
        <w:tc>
          <w:tcPr>
            <w:tcW w:w="2304" w:type="dxa"/>
          </w:tcPr>
          <w:p w:rsidR="0040728C" w:rsidRDefault="0040728C" w:rsidP="00C4078F"/>
        </w:tc>
      </w:tr>
      <w:tr w:rsidR="0040728C" w:rsidTr="00C4078F">
        <w:tc>
          <w:tcPr>
            <w:tcW w:w="2303" w:type="dxa"/>
            <w:vMerge w:val="restart"/>
          </w:tcPr>
          <w:p w:rsidR="00B07032" w:rsidRDefault="00B07032" w:rsidP="00C4078F"/>
          <w:p w:rsidR="0040728C" w:rsidRDefault="00B07032" w:rsidP="00C4078F">
            <w:r>
              <w:t xml:space="preserve">                     </w:t>
            </w:r>
            <w:r w:rsidR="00F64452">
              <w:t>17</w:t>
            </w:r>
          </w:p>
        </w:tc>
        <w:tc>
          <w:tcPr>
            <w:tcW w:w="2303" w:type="dxa"/>
          </w:tcPr>
          <w:p w:rsidR="0040728C" w:rsidRDefault="0040728C" w:rsidP="00C4078F"/>
        </w:tc>
        <w:tc>
          <w:tcPr>
            <w:tcW w:w="2303" w:type="dxa"/>
          </w:tcPr>
          <w:p w:rsidR="0040728C" w:rsidRDefault="0040728C" w:rsidP="00C4078F"/>
        </w:tc>
        <w:tc>
          <w:tcPr>
            <w:tcW w:w="2304" w:type="dxa"/>
          </w:tcPr>
          <w:p w:rsidR="0040728C" w:rsidRDefault="0040728C" w:rsidP="00C4078F"/>
        </w:tc>
      </w:tr>
      <w:tr w:rsidR="0040728C" w:rsidTr="00C4078F">
        <w:tc>
          <w:tcPr>
            <w:tcW w:w="2303" w:type="dxa"/>
            <w:vMerge/>
          </w:tcPr>
          <w:p w:rsidR="0040728C" w:rsidRDefault="0040728C" w:rsidP="00C4078F"/>
        </w:tc>
        <w:tc>
          <w:tcPr>
            <w:tcW w:w="2303" w:type="dxa"/>
          </w:tcPr>
          <w:p w:rsidR="0040728C" w:rsidRDefault="0040728C" w:rsidP="00C4078F"/>
        </w:tc>
        <w:tc>
          <w:tcPr>
            <w:tcW w:w="2303" w:type="dxa"/>
          </w:tcPr>
          <w:p w:rsidR="0040728C" w:rsidRDefault="0040728C" w:rsidP="00C4078F"/>
        </w:tc>
        <w:tc>
          <w:tcPr>
            <w:tcW w:w="2304" w:type="dxa"/>
          </w:tcPr>
          <w:p w:rsidR="0040728C" w:rsidRDefault="0040728C" w:rsidP="00C4078F"/>
        </w:tc>
      </w:tr>
      <w:tr w:rsidR="0040728C" w:rsidTr="00C4078F">
        <w:tc>
          <w:tcPr>
            <w:tcW w:w="2303" w:type="dxa"/>
            <w:vMerge/>
          </w:tcPr>
          <w:p w:rsidR="0040728C" w:rsidRDefault="0040728C" w:rsidP="00C4078F"/>
        </w:tc>
        <w:tc>
          <w:tcPr>
            <w:tcW w:w="2303" w:type="dxa"/>
          </w:tcPr>
          <w:p w:rsidR="0040728C" w:rsidRDefault="0040728C" w:rsidP="00C4078F"/>
        </w:tc>
        <w:tc>
          <w:tcPr>
            <w:tcW w:w="2303" w:type="dxa"/>
          </w:tcPr>
          <w:p w:rsidR="0040728C" w:rsidRDefault="0040728C" w:rsidP="00C4078F"/>
        </w:tc>
        <w:tc>
          <w:tcPr>
            <w:tcW w:w="2304" w:type="dxa"/>
          </w:tcPr>
          <w:p w:rsidR="0040728C" w:rsidRDefault="0040728C" w:rsidP="00C4078F"/>
        </w:tc>
      </w:tr>
      <w:tr w:rsidR="0040728C" w:rsidTr="00C4078F">
        <w:tc>
          <w:tcPr>
            <w:tcW w:w="2303" w:type="dxa"/>
            <w:vMerge w:val="restart"/>
          </w:tcPr>
          <w:p w:rsidR="00B07032" w:rsidRDefault="00B07032" w:rsidP="00C4078F"/>
          <w:p w:rsidR="0040728C" w:rsidRDefault="00B07032" w:rsidP="00C4078F">
            <w:r>
              <w:t xml:space="preserve">                    </w:t>
            </w:r>
            <w:r w:rsidR="00F64452">
              <w:t>18</w:t>
            </w:r>
          </w:p>
        </w:tc>
        <w:tc>
          <w:tcPr>
            <w:tcW w:w="2303" w:type="dxa"/>
          </w:tcPr>
          <w:p w:rsidR="0040728C" w:rsidRDefault="0040728C" w:rsidP="00C4078F"/>
        </w:tc>
        <w:tc>
          <w:tcPr>
            <w:tcW w:w="2303" w:type="dxa"/>
          </w:tcPr>
          <w:p w:rsidR="0040728C" w:rsidRDefault="0040728C" w:rsidP="00C4078F"/>
        </w:tc>
        <w:tc>
          <w:tcPr>
            <w:tcW w:w="2304" w:type="dxa"/>
          </w:tcPr>
          <w:p w:rsidR="0040728C" w:rsidRDefault="0040728C" w:rsidP="00C4078F"/>
        </w:tc>
      </w:tr>
      <w:tr w:rsidR="0040728C" w:rsidTr="00C4078F">
        <w:tc>
          <w:tcPr>
            <w:tcW w:w="2303" w:type="dxa"/>
            <w:vMerge/>
          </w:tcPr>
          <w:p w:rsidR="0040728C" w:rsidRDefault="0040728C" w:rsidP="00C4078F"/>
        </w:tc>
        <w:tc>
          <w:tcPr>
            <w:tcW w:w="2303" w:type="dxa"/>
          </w:tcPr>
          <w:p w:rsidR="0040728C" w:rsidRDefault="0040728C" w:rsidP="00C4078F"/>
        </w:tc>
        <w:tc>
          <w:tcPr>
            <w:tcW w:w="2303" w:type="dxa"/>
          </w:tcPr>
          <w:p w:rsidR="0040728C" w:rsidRDefault="0040728C" w:rsidP="00C4078F"/>
        </w:tc>
        <w:tc>
          <w:tcPr>
            <w:tcW w:w="2304" w:type="dxa"/>
          </w:tcPr>
          <w:p w:rsidR="0040728C" w:rsidRDefault="0040728C" w:rsidP="00C4078F"/>
        </w:tc>
      </w:tr>
      <w:tr w:rsidR="0040728C" w:rsidTr="00C4078F">
        <w:tc>
          <w:tcPr>
            <w:tcW w:w="2303" w:type="dxa"/>
            <w:vMerge/>
          </w:tcPr>
          <w:p w:rsidR="0040728C" w:rsidRDefault="0040728C" w:rsidP="00C4078F"/>
        </w:tc>
        <w:tc>
          <w:tcPr>
            <w:tcW w:w="2303" w:type="dxa"/>
          </w:tcPr>
          <w:p w:rsidR="0040728C" w:rsidRDefault="0040728C" w:rsidP="00C4078F"/>
        </w:tc>
        <w:tc>
          <w:tcPr>
            <w:tcW w:w="2303" w:type="dxa"/>
          </w:tcPr>
          <w:p w:rsidR="0040728C" w:rsidRDefault="0040728C" w:rsidP="00C4078F"/>
        </w:tc>
        <w:tc>
          <w:tcPr>
            <w:tcW w:w="2304" w:type="dxa"/>
          </w:tcPr>
          <w:p w:rsidR="0040728C" w:rsidRDefault="0040728C" w:rsidP="00C4078F"/>
        </w:tc>
      </w:tr>
      <w:tr w:rsidR="0040728C" w:rsidTr="00C4078F">
        <w:tc>
          <w:tcPr>
            <w:tcW w:w="2303" w:type="dxa"/>
            <w:vMerge w:val="restart"/>
          </w:tcPr>
          <w:p w:rsidR="00B07032" w:rsidRDefault="00B07032" w:rsidP="00C4078F"/>
          <w:p w:rsidR="0040728C" w:rsidRDefault="00B07032" w:rsidP="00C4078F">
            <w:r>
              <w:t xml:space="preserve">                     </w:t>
            </w:r>
            <w:r w:rsidR="00F64452">
              <w:t>19</w:t>
            </w:r>
          </w:p>
        </w:tc>
        <w:tc>
          <w:tcPr>
            <w:tcW w:w="2303" w:type="dxa"/>
          </w:tcPr>
          <w:p w:rsidR="0040728C" w:rsidRDefault="0040728C" w:rsidP="00C4078F"/>
        </w:tc>
        <w:tc>
          <w:tcPr>
            <w:tcW w:w="2303" w:type="dxa"/>
          </w:tcPr>
          <w:p w:rsidR="0040728C" w:rsidRDefault="0040728C" w:rsidP="00C4078F"/>
        </w:tc>
        <w:tc>
          <w:tcPr>
            <w:tcW w:w="2304" w:type="dxa"/>
          </w:tcPr>
          <w:p w:rsidR="0040728C" w:rsidRDefault="0040728C" w:rsidP="00C4078F"/>
        </w:tc>
      </w:tr>
      <w:tr w:rsidR="0040728C" w:rsidTr="00C4078F">
        <w:tc>
          <w:tcPr>
            <w:tcW w:w="2303" w:type="dxa"/>
            <w:vMerge/>
          </w:tcPr>
          <w:p w:rsidR="0040728C" w:rsidRDefault="0040728C" w:rsidP="00C4078F"/>
        </w:tc>
        <w:tc>
          <w:tcPr>
            <w:tcW w:w="2303" w:type="dxa"/>
          </w:tcPr>
          <w:p w:rsidR="0040728C" w:rsidRDefault="0040728C" w:rsidP="00C4078F"/>
        </w:tc>
        <w:tc>
          <w:tcPr>
            <w:tcW w:w="2303" w:type="dxa"/>
          </w:tcPr>
          <w:p w:rsidR="0040728C" w:rsidRDefault="0040728C" w:rsidP="00C4078F"/>
        </w:tc>
        <w:tc>
          <w:tcPr>
            <w:tcW w:w="2304" w:type="dxa"/>
          </w:tcPr>
          <w:p w:rsidR="0040728C" w:rsidRDefault="0040728C" w:rsidP="00C4078F"/>
        </w:tc>
      </w:tr>
      <w:tr w:rsidR="0040728C" w:rsidTr="00C4078F">
        <w:tc>
          <w:tcPr>
            <w:tcW w:w="2303" w:type="dxa"/>
            <w:vMerge/>
          </w:tcPr>
          <w:p w:rsidR="0040728C" w:rsidRDefault="0040728C" w:rsidP="00C4078F"/>
        </w:tc>
        <w:tc>
          <w:tcPr>
            <w:tcW w:w="2303" w:type="dxa"/>
          </w:tcPr>
          <w:p w:rsidR="0040728C" w:rsidRDefault="0040728C" w:rsidP="00C4078F"/>
        </w:tc>
        <w:tc>
          <w:tcPr>
            <w:tcW w:w="2303" w:type="dxa"/>
          </w:tcPr>
          <w:p w:rsidR="0040728C" w:rsidRDefault="0040728C" w:rsidP="00C4078F"/>
        </w:tc>
        <w:tc>
          <w:tcPr>
            <w:tcW w:w="2304" w:type="dxa"/>
          </w:tcPr>
          <w:p w:rsidR="0040728C" w:rsidRDefault="0040728C" w:rsidP="00C4078F"/>
        </w:tc>
      </w:tr>
      <w:tr w:rsidR="0040728C" w:rsidTr="00C4078F">
        <w:tc>
          <w:tcPr>
            <w:tcW w:w="2303" w:type="dxa"/>
            <w:vMerge w:val="restart"/>
          </w:tcPr>
          <w:p w:rsidR="00B07032" w:rsidRDefault="00B07032" w:rsidP="00C4078F"/>
          <w:p w:rsidR="0040728C" w:rsidRDefault="00B07032" w:rsidP="00C4078F">
            <w:r>
              <w:t xml:space="preserve">                     </w:t>
            </w:r>
            <w:r w:rsidR="00F64452">
              <w:t>20</w:t>
            </w:r>
          </w:p>
        </w:tc>
        <w:tc>
          <w:tcPr>
            <w:tcW w:w="2303" w:type="dxa"/>
          </w:tcPr>
          <w:p w:rsidR="0040728C" w:rsidRDefault="0040728C" w:rsidP="00C4078F"/>
        </w:tc>
        <w:tc>
          <w:tcPr>
            <w:tcW w:w="2303" w:type="dxa"/>
          </w:tcPr>
          <w:p w:rsidR="0040728C" w:rsidRDefault="0040728C" w:rsidP="00C4078F"/>
        </w:tc>
        <w:tc>
          <w:tcPr>
            <w:tcW w:w="2304" w:type="dxa"/>
          </w:tcPr>
          <w:p w:rsidR="0040728C" w:rsidRDefault="0040728C" w:rsidP="00C4078F"/>
        </w:tc>
      </w:tr>
      <w:tr w:rsidR="0040728C" w:rsidTr="00C4078F">
        <w:tc>
          <w:tcPr>
            <w:tcW w:w="2303" w:type="dxa"/>
            <w:vMerge/>
          </w:tcPr>
          <w:p w:rsidR="0040728C" w:rsidRDefault="0040728C" w:rsidP="00C4078F"/>
        </w:tc>
        <w:tc>
          <w:tcPr>
            <w:tcW w:w="2303" w:type="dxa"/>
          </w:tcPr>
          <w:p w:rsidR="0040728C" w:rsidRDefault="0040728C" w:rsidP="00C4078F"/>
        </w:tc>
        <w:tc>
          <w:tcPr>
            <w:tcW w:w="2303" w:type="dxa"/>
          </w:tcPr>
          <w:p w:rsidR="0040728C" w:rsidRDefault="0040728C" w:rsidP="00C4078F"/>
        </w:tc>
        <w:tc>
          <w:tcPr>
            <w:tcW w:w="2304" w:type="dxa"/>
          </w:tcPr>
          <w:p w:rsidR="0040728C" w:rsidRDefault="0040728C" w:rsidP="00C4078F"/>
        </w:tc>
      </w:tr>
      <w:tr w:rsidR="0040728C" w:rsidTr="00C4078F">
        <w:tc>
          <w:tcPr>
            <w:tcW w:w="2303" w:type="dxa"/>
            <w:vMerge/>
          </w:tcPr>
          <w:p w:rsidR="0040728C" w:rsidRDefault="0040728C" w:rsidP="00C4078F"/>
        </w:tc>
        <w:tc>
          <w:tcPr>
            <w:tcW w:w="2303" w:type="dxa"/>
          </w:tcPr>
          <w:p w:rsidR="0040728C" w:rsidRDefault="0040728C" w:rsidP="00C4078F"/>
        </w:tc>
        <w:tc>
          <w:tcPr>
            <w:tcW w:w="2303" w:type="dxa"/>
          </w:tcPr>
          <w:p w:rsidR="0040728C" w:rsidRDefault="0040728C" w:rsidP="00C4078F"/>
        </w:tc>
        <w:tc>
          <w:tcPr>
            <w:tcW w:w="2304" w:type="dxa"/>
          </w:tcPr>
          <w:p w:rsidR="0040728C" w:rsidRDefault="0040728C" w:rsidP="00C4078F"/>
        </w:tc>
      </w:tr>
      <w:tr w:rsidR="0040728C" w:rsidTr="00C4078F">
        <w:tc>
          <w:tcPr>
            <w:tcW w:w="2303" w:type="dxa"/>
            <w:vMerge w:val="restart"/>
          </w:tcPr>
          <w:p w:rsidR="00B07032" w:rsidRDefault="00B07032" w:rsidP="00C4078F"/>
          <w:p w:rsidR="0040728C" w:rsidRDefault="00B07032" w:rsidP="00C4078F">
            <w:r>
              <w:t xml:space="preserve">                      </w:t>
            </w:r>
            <w:r w:rsidR="00F64452">
              <w:t>21</w:t>
            </w:r>
          </w:p>
        </w:tc>
        <w:tc>
          <w:tcPr>
            <w:tcW w:w="2303" w:type="dxa"/>
          </w:tcPr>
          <w:p w:rsidR="0040728C" w:rsidRDefault="0040728C" w:rsidP="00C4078F"/>
        </w:tc>
        <w:tc>
          <w:tcPr>
            <w:tcW w:w="2303" w:type="dxa"/>
          </w:tcPr>
          <w:p w:rsidR="0040728C" w:rsidRDefault="0040728C" w:rsidP="00C4078F"/>
        </w:tc>
        <w:tc>
          <w:tcPr>
            <w:tcW w:w="2304" w:type="dxa"/>
          </w:tcPr>
          <w:p w:rsidR="0040728C" w:rsidRDefault="0040728C" w:rsidP="00C4078F"/>
        </w:tc>
      </w:tr>
      <w:tr w:rsidR="0040728C" w:rsidTr="00C4078F">
        <w:tc>
          <w:tcPr>
            <w:tcW w:w="2303" w:type="dxa"/>
            <w:vMerge/>
          </w:tcPr>
          <w:p w:rsidR="0040728C" w:rsidRDefault="0040728C" w:rsidP="00C4078F"/>
        </w:tc>
        <w:tc>
          <w:tcPr>
            <w:tcW w:w="2303" w:type="dxa"/>
          </w:tcPr>
          <w:p w:rsidR="0040728C" w:rsidRDefault="0040728C" w:rsidP="00C4078F"/>
        </w:tc>
        <w:tc>
          <w:tcPr>
            <w:tcW w:w="2303" w:type="dxa"/>
          </w:tcPr>
          <w:p w:rsidR="0040728C" w:rsidRDefault="0040728C" w:rsidP="00C4078F"/>
        </w:tc>
        <w:tc>
          <w:tcPr>
            <w:tcW w:w="2304" w:type="dxa"/>
          </w:tcPr>
          <w:p w:rsidR="0040728C" w:rsidRDefault="0040728C" w:rsidP="00C4078F"/>
        </w:tc>
      </w:tr>
      <w:tr w:rsidR="0040728C" w:rsidTr="00C4078F">
        <w:tc>
          <w:tcPr>
            <w:tcW w:w="2303" w:type="dxa"/>
            <w:vMerge/>
          </w:tcPr>
          <w:p w:rsidR="0040728C" w:rsidRDefault="0040728C" w:rsidP="00C4078F"/>
        </w:tc>
        <w:tc>
          <w:tcPr>
            <w:tcW w:w="2303" w:type="dxa"/>
          </w:tcPr>
          <w:p w:rsidR="0040728C" w:rsidRDefault="0040728C" w:rsidP="00C4078F"/>
        </w:tc>
        <w:tc>
          <w:tcPr>
            <w:tcW w:w="2303" w:type="dxa"/>
          </w:tcPr>
          <w:p w:rsidR="0040728C" w:rsidRDefault="0040728C" w:rsidP="00C4078F"/>
        </w:tc>
        <w:tc>
          <w:tcPr>
            <w:tcW w:w="2304" w:type="dxa"/>
          </w:tcPr>
          <w:p w:rsidR="0040728C" w:rsidRDefault="0040728C" w:rsidP="00C4078F"/>
        </w:tc>
      </w:tr>
      <w:tr w:rsidR="0040728C" w:rsidTr="00C4078F">
        <w:tc>
          <w:tcPr>
            <w:tcW w:w="2303" w:type="dxa"/>
            <w:vMerge w:val="restart"/>
          </w:tcPr>
          <w:p w:rsidR="00B07032" w:rsidRDefault="00B07032" w:rsidP="00C4078F"/>
          <w:p w:rsidR="0040728C" w:rsidRDefault="00B07032" w:rsidP="00C4078F">
            <w:r>
              <w:t xml:space="preserve">                      </w:t>
            </w:r>
            <w:r w:rsidR="00F64452">
              <w:t>2</w:t>
            </w:r>
            <w:r>
              <w:t>2</w:t>
            </w:r>
          </w:p>
        </w:tc>
        <w:tc>
          <w:tcPr>
            <w:tcW w:w="2303" w:type="dxa"/>
          </w:tcPr>
          <w:p w:rsidR="0040728C" w:rsidRDefault="0040728C" w:rsidP="00C4078F"/>
        </w:tc>
        <w:tc>
          <w:tcPr>
            <w:tcW w:w="2303" w:type="dxa"/>
          </w:tcPr>
          <w:p w:rsidR="0040728C" w:rsidRDefault="0040728C" w:rsidP="00C4078F"/>
        </w:tc>
        <w:tc>
          <w:tcPr>
            <w:tcW w:w="2304" w:type="dxa"/>
          </w:tcPr>
          <w:p w:rsidR="0040728C" w:rsidRDefault="0040728C" w:rsidP="00C4078F"/>
        </w:tc>
      </w:tr>
      <w:tr w:rsidR="0040728C" w:rsidTr="00C4078F">
        <w:tc>
          <w:tcPr>
            <w:tcW w:w="2303" w:type="dxa"/>
            <w:vMerge/>
          </w:tcPr>
          <w:p w:rsidR="0040728C" w:rsidRDefault="0040728C" w:rsidP="00C4078F"/>
        </w:tc>
        <w:tc>
          <w:tcPr>
            <w:tcW w:w="2303" w:type="dxa"/>
          </w:tcPr>
          <w:p w:rsidR="0040728C" w:rsidRDefault="0040728C" w:rsidP="00C4078F"/>
        </w:tc>
        <w:tc>
          <w:tcPr>
            <w:tcW w:w="2303" w:type="dxa"/>
          </w:tcPr>
          <w:p w:rsidR="0040728C" w:rsidRDefault="0040728C" w:rsidP="00C4078F"/>
        </w:tc>
        <w:tc>
          <w:tcPr>
            <w:tcW w:w="2304" w:type="dxa"/>
          </w:tcPr>
          <w:p w:rsidR="0040728C" w:rsidRDefault="0040728C" w:rsidP="00C4078F"/>
        </w:tc>
      </w:tr>
      <w:tr w:rsidR="0040728C" w:rsidTr="00C4078F">
        <w:tc>
          <w:tcPr>
            <w:tcW w:w="2303" w:type="dxa"/>
            <w:vMerge/>
          </w:tcPr>
          <w:p w:rsidR="0040728C" w:rsidRDefault="0040728C" w:rsidP="00C4078F"/>
        </w:tc>
        <w:tc>
          <w:tcPr>
            <w:tcW w:w="2303" w:type="dxa"/>
          </w:tcPr>
          <w:p w:rsidR="0040728C" w:rsidRDefault="0040728C" w:rsidP="00C4078F"/>
        </w:tc>
        <w:tc>
          <w:tcPr>
            <w:tcW w:w="2303" w:type="dxa"/>
          </w:tcPr>
          <w:p w:rsidR="0040728C" w:rsidRDefault="0040728C" w:rsidP="00C4078F"/>
        </w:tc>
        <w:tc>
          <w:tcPr>
            <w:tcW w:w="2304" w:type="dxa"/>
          </w:tcPr>
          <w:p w:rsidR="0040728C" w:rsidRDefault="0040728C" w:rsidP="00C4078F"/>
        </w:tc>
      </w:tr>
      <w:tr w:rsidR="0040728C" w:rsidTr="00C4078F">
        <w:tc>
          <w:tcPr>
            <w:tcW w:w="2303" w:type="dxa"/>
            <w:vMerge w:val="restart"/>
          </w:tcPr>
          <w:p w:rsidR="00B07032" w:rsidRDefault="00B07032" w:rsidP="00C4078F"/>
          <w:p w:rsidR="0040728C" w:rsidRDefault="00B07032" w:rsidP="00C4078F">
            <w:r>
              <w:t xml:space="preserve">                       </w:t>
            </w:r>
            <w:r w:rsidR="00F64452">
              <w:t>23</w:t>
            </w:r>
          </w:p>
        </w:tc>
        <w:tc>
          <w:tcPr>
            <w:tcW w:w="2303" w:type="dxa"/>
          </w:tcPr>
          <w:p w:rsidR="0040728C" w:rsidRDefault="0040728C" w:rsidP="00C4078F"/>
        </w:tc>
        <w:tc>
          <w:tcPr>
            <w:tcW w:w="2303" w:type="dxa"/>
          </w:tcPr>
          <w:p w:rsidR="0040728C" w:rsidRDefault="0040728C" w:rsidP="00C4078F"/>
        </w:tc>
        <w:tc>
          <w:tcPr>
            <w:tcW w:w="2304" w:type="dxa"/>
          </w:tcPr>
          <w:p w:rsidR="0040728C" w:rsidRDefault="0040728C" w:rsidP="00C4078F"/>
        </w:tc>
      </w:tr>
      <w:tr w:rsidR="0040728C" w:rsidTr="00C4078F">
        <w:tc>
          <w:tcPr>
            <w:tcW w:w="2303" w:type="dxa"/>
            <w:vMerge/>
          </w:tcPr>
          <w:p w:rsidR="0040728C" w:rsidRDefault="0040728C" w:rsidP="00C4078F"/>
        </w:tc>
        <w:tc>
          <w:tcPr>
            <w:tcW w:w="2303" w:type="dxa"/>
          </w:tcPr>
          <w:p w:rsidR="0040728C" w:rsidRDefault="0040728C" w:rsidP="00C4078F"/>
        </w:tc>
        <w:tc>
          <w:tcPr>
            <w:tcW w:w="2303" w:type="dxa"/>
          </w:tcPr>
          <w:p w:rsidR="0040728C" w:rsidRDefault="0040728C" w:rsidP="00C4078F"/>
        </w:tc>
        <w:tc>
          <w:tcPr>
            <w:tcW w:w="2304" w:type="dxa"/>
          </w:tcPr>
          <w:p w:rsidR="0040728C" w:rsidRDefault="0040728C" w:rsidP="00C4078F"/>
        </w:tc>
      </w:tr>
      <w:tr w:rsidR="0040728C" w:rsidTr="00C4078F">
        <w:tc>
          <w:tcPr>
            <w:tcW w:w="2303" w:type="dxa"/>
            <w:vMerge/>
          </w:tcPr>
          <w:p w:rsidR="0040728C" w:rsidRDefault="0040728C" w:rsidP="00C4078F"/>
        </w:tc>
        <w:tc>
          <w:tcPr>
            <w:tcW w:w="2303" w:type="dxa"/>
          </w:tcPr>
          <w:p w:rsidR="0040728C" w:rsidRDefault="0040728C" w:rsidP="00C4078F"/>
        </w:tc>
        <w:tc>
          <w:tcPr>
            <w:tcW w:w="2303" w:type="dxa"/>
          </w:tcPr>
          <w:p w:rsidR="0040728C" w:rsidRDefault="0040728C" w:rsidP="00C4078F"/>
        </w:tc>
        <w:tc>
          <w:tcPr>
            <w:tcW w:w="2304" w:type="dxa"/>
          </w:tcPr>
          <w:p w:rsidR="0040728C" w:rsidRDefault="0040728C" w:rsidP="00C4078F"/>
        </w:tc>
      </w:tr>
      <w:tr w:rsidR="0040728C" w:rsidTr="00C4078F">
        <w:tc>
          <w:tcPr>
            <w:tcW w:w="2303" w:type="dxa"/>
            <w:vMerge w:val="restart"/>
          </w:tcPr>
          <w:p w:rsidR="00B07032" w:rsidRDefault="00B07032" w:rsidP="00C4078F"/>
          <w:p w:rsidR="0040728C" w:rsidRDefault="00B07032" w:rsidP="00C4078F">
            <w:r>
              <w:t xml:space="preserve">                       </w:t>
            </w:r>
            <w:r w:rsidR="00F64452">
              <w:t>24</w:t>
            </w:r>
          </w:p>
        </w:tc>
        <w:tc>
          <w:tcPr>
            <w:tcW w:w="2303" w:type="dxa"/>
          </w:tcPr>
          <w:p w:rsidR="0040728C" w:rsidRDefault="0040728C" w:rsidP="00C4078F"/>
        </w:tc>
        <w:tc>
          <w:tcPr>
            <w:tcW w:w="2303" w:type="dxa"/>
          </w:tcPr>
          <w:p w:rsidR="0040728C" w:rsidRDefault="0040728C" w:rsidP="00C4078F"/>
        </w:tc>
        <w:tc>
          <w:tcPr>
            <w:tcW w:w="2304" w:type="dxa"/>
          </w:tcPr>
          <w:p w:rsidR="0040728C" w:rsidRDefault="0040728C" w:rsidP="00C4078F"/>
        </w:tc>
      </w:tr>
      <w:tr w:rsidR="0040728C" w:rsidTr="00C4078F">
        <w:tc>
          <w:tcPr>
            <w:tcW w:w="2303" w:type="dxa"/>
            <w:vMerge/>
          </w:tcPr>
          <w:p w:rsidR="0040728C" w:rsidRDefault="0040728C" w:rsidP="00C4078F"/>
        </w:tc>
        <w:tc>
          <w:tcPr>
            <w:tcW w:w="2303" w:type="dxa"/>
          </w:tcPr>
          <w:p w:rsidR="0040728C" w:rsidRDefault="0040728C" w:rsidP="00C4078F"/>
        </w:tc>
        <w:tc>
          <w:tcPr>
            <w:tcW w:w="2303" w:type="dxa"/>
          </w:tcPr>
          <w:p w:rsidR="0040728C" w:rsidRDefault="0040728C" w:rsidP="00C4078F"/>
        </w:tc>
        <w:tc>
          <w:tcPr>
            <w:tcW w:w="2304" w:type="dxa"/>
          </w:tcPr>
          <w:p w:rsidR="0040728C" w:rsidRDefault="0040728C" w:rsidP="00C4078F"/>
        </w:tc>
      </w:tr>
      <w:tr w:rsidR="0040728C" w:rsidTr="00C4078F">
        <w:tc>
          <w:tcPr>
            <w:tcW w:w="2303" w:type="dxa"/>
            <w:vMerge/>
          </w:tcPr>
          <w:p w:rsidR="0040728C" w:rsidRDefault="0040728C" w:rsidP="00C4078F"/>
        </w:tc>
        <w:tc>
          <w:tcPr>
            <w:tcW w:w="2303" w:type="dxa"/>
          </w:tcPr>
          <w:p w:rsidR="0040728C" w:rsidRDefault="0040728C" w:rsidP="00C4078F"/>
        </w:tc>
        <w:tc>
          <w:tcPr>
            <w:tcW w:w="2303" w:type="dxa"/>
          </w:tcPr>
          <w:p w:rsidR="0040728C" w:rsidRDefault="0040728C" w:rsidP="00C4078F"/>
        </w:tc>
        <w:tc>
          <w:tcPr>
            <w:tcW w:w="2304" w:type="dxa"/>
          </w:tcPr>
          <w:p w:rsidR="0040728C" w:rsidRDefault="0040728C" w:rsidP="00C4078F"/>
        </w:tc>
      </w:tr>
      <w:tr w:rsidR="0040728C" w:rsidTr="00C4078F">
        <w:tc>
          <w:tcPr>
            <w:tcW w:w="2303" w:type="dxa"/>
            <w:vMerge w:val="restart"/>
          </w:tcPr>
          <w:p w:rsidR="00B07032" w:rsidRDefault="00B07032" w:rsidP="00C4078F"/>
          <w:p w:rsidR="0040728C" w:rsidRDefault="00B07032" w:rsidP="00C4078F">
            <w:r>
              <w:t xml:space="preserve">                       </w:t>
            </w:r>
            <w:r w:rsidR="00F64452">
              <w:t>25</w:t>
            </w:r>
          </w:p>
        </w:tc>
        <w:tc>
          <w:tcPr>
            <w:tcW w:w="2303" w:type="dxa"/>
          </w:tcPr>
          <w:p w:rsidR="0040728C" w:rsidRDefault="0040728C" w:rsidP="00C4078F"/>
        </w:tc>
        <w:tc>
          <w:tcPr>
            <w:tcW w:w="2303" w:type="dxa"/>
          </w:tcPr>
          <w:p w:rsidR="0040728C" w:rsidRDefault="0040728C" w:rsidP="00C4078F"/>
        </w:tc>
        <w:tc>
          <w:tcPr>
            <w:tcW w:w="2304" w:type="dxa"/>
          </w:tcPr>
          <w:p w:rsidR="0040728C" w:rsidRDefault="0040728C" w:rsidP="00C4078F"/>
        </w:tc>
      </w:tr>
      <w:tr w:rsidR="0040728C" w:rsidTr="00C4078F">
        <w:tc>
          <w:tcPr>
            <w:tcW w:w="2303" w:type="dxa"/>
            <w:vMerge/>
          </w:tcPr>
          <w:p w:rsidR="0040728C" w:rsidRDefault="0040728C" w:rsidP="00C4078F"/>
        </w:tc>
        <w:tc>
          <w:tcPr>
            <w:tcW w:w="2303" w:type="dxa"/>
          </w:tcPr>
          <w:p w:rsidR="0040728C" w:rsidRDefault="0040728C" w:rsidP="00C4078F"/>
        </w:tc>
        <w:tc>
          <w:tcPr>
            <w:tcW w:w="2303" w:type="dxa"/>
          </w:tcPr>
          <w:p w:rsidR="0040728C" w:rsidRDefault="0040728C" w:rsidP="00C4078F"/>
        </w:tc>
        <w:tc>
          <w:tcPr>
            <w:tcW w:w="2304" w:type="dxa"/>
          </w:tcPr>
          <w:p w:rsidR="0040728C" w:rsidRDefault="0040728C" w:rsidP="00C4078F"/>
        </w:tc>
      </w:tr>
      <w:tr w:rsidR="0040728C" w:rsidTr="00C4078F">
        <w:tc>
          <w:tcPr>
            <w:tcW w:w="2303" w:type="dxa"/>
            <w:vMerge/>
          </w:tcPr>
          <w:p w:rsidR="0040728C" w:rsidRDefault="0040728C" w:rsidP="00C4078F"/>
        </w:tc>
        <w:tc>
          <w:tcPr>
            <w:tcW w:w="2303" w:type="dxa"/>
          </w:tcPr>
          <w:p w:rsidR="0040728C" w:rsidRDefault="0040728C" w:rsidP="00C4078F"/>
        </w:tc>
        <w:tc>
          <w:tcPr>
            <w:tcW w:w="2303" w:type="dxa"/>
          </w:tcPr>
          <w:p w:rsidR="0040728C" w:rsidRDefault="0040728C" w:rsidP="00C4078F"/>
        </w:tc>
        <w:tc>
          <w:tcPr>
            <w:tcW w:w="2304" w:type="dxa"/>
          </w:tcPr>
          <w:p w:rsidR="0040728C" w:rsidRDefault="0040728C" w:rsidP="00C4078F"/>
        </w:tc>
      </w:tr>
      <w:tr w:rsidR="00C4078F" w:rsidTr="00C4078F">
        <w:tc>
          <w:tcPr>
            <w:tcW w:w="2303" w:type="dxa"/>
            <w:vMerge w:val="restart"/>
          </w:tcPr>
          <w:p w:rsidR="00B07032" w:rsidRDefault="00B07032" w:rsidP="00C4078F"/>
          <w:p w:rsidR="00C4078F" w:rsidRDefault="00B07032" w:rsidP="00C4078F">
            <w:r>
              <w:t xml:space="preserve">                       </w:t>
            </w:r>
            <w:r w:rsidR="00F64452">
              <w:t>26</w:t>
            </w:r>
          </w:p>
        </w:tc>
        <w:tc>
          <w:tcPr>
            <w:tcW w:w="2303" w:type="dxa"/>
          </w:tcPr>
          <w:p w:rsidR="00C4078F" w:rsidRDefault="00C4078F" w:rsidP="00C4078F"/>
        </w:tc>
        <w:tc>
          <w:tcPr>
            <w:tcW w:w="2303" w:type="dxa"/>
          </w:tcPr>
          <w:p w:rsidR="00C4078F" w:rsidRDefault="00C4078F" w:rsidP="00C4078F"/>
        </w:tc>
        <w:tc>
          <w:tcPr>
            <w:tcW w:w="2304" w:type="dxa"/>
          </w:tcPr>
          <w:p w:rsidR="00C4078F" w:rsidRDefault="00C4078F" w:rsidP="00C4078F"/>
        </w:tc>
      </w:tr>
      <w:tr w:rsidR="00C4078F" w:rsidTr="00C4078F">
        <w:tc>
          <w:tcPr>
            <w:tcW w:w="2303" w:type="dxa"/>
            <w:vMerge/>
          </w:tcPr>
          <w:p w:rsidR="00C4078F" w:rsidRDefault="00C4078F" w:rsidP="00C4078F"/>
        </w:tc>
        <w:tc>
          <w:tcPr>
            <w:tcW w:w="2303" w:type="dxa"/>
          </w:tcPr>
          <w:p w:rsidR="00C4078F" w:rsidRDefault="00C4078F" w:rsidP="00C4078F"/>
        </w:tc>
        <w:tc>
          <w:tcPr>
            <w:tcW w:w="2303" w:type="dxa"/>
          </w:tcPr>
          <w:p w:rsidR="00C4078F" w:rsidRDefault="00C4078F" w:rsidP="00C4078F"/>
        </w:tc>
        <w:tc>
          <w:tcPr>
            <w:tcW w:w="2304" w:type="dxa"/>
          </w:tcPr>
          <w:p w:rsidR="00C4078F" w:rsidRDefault="00C4078F" w:rsidP="00C4078F"/>
        </w:tc>
      </w:tr>
      <w:tr w:rsidR="00C4078F" w:rsidTr="00C4078F">
        <w:tc>
          <w:tcPr>
            <w:tcW w:w="2303" w:type="dxa"/>
            <w:vMerge/>
          </w:tcPr>
          <w:p w:rsidR="00C4078F" w:rsidRDefault="00C4078F" w:rsidP="00C4078F"/>
        </w:tc>
        <w:tc>
          <w:tcPr>
            <w:tcW w:w="2303" w:type="dxa"/>
          </w:tcPr>
          <w:p w:rsidR="00C4078F" w:rsidRDefault="00C4078F" w:rsidP="00C4078F"/>
        </w:tc>
        <w:tc>
          <w:tcPr>
            <w:tcW w:w="2303" w:type="dxa"/>
          </w:tcPr>
          <w:p w:rsidR="00C4078F" w:rsidRDefault="00C4078F" w:rsidP="00C4078F"/>
        </w:tc>
        <w:tc>
          <w:tcPr>
            <w:tcW w:w="2304" w:type="dxa"/>
          </w:tcPr>
          <w:p w:rsidR="00C4078F" w:rsidRDefault="00C4078F" w:rsidP="00C4078F"/>
        </w:tc>
      </w:tr>
      <w:tr w:rsidR="00C4078F" w:rsidTr="00C4078F">
        <w:tc>
          <w:tcPr>
            <w:tcW w:w="2303" w:type="dxa"/>
            <w:vMerge w:val="restart"/>
          </w:tcPr>
          <w:p w:rsidR="00B07032" w:rsidRDefault="00B07032" w:rsidP="00C4078F"/>
          <w:p w:rsidR="00C4078F" w:rsidRDefault="00B07032" w:rsidP="00C4078F">
            <w:r>
              <w:t xml:space="preserve">                        </w:t>
            </w:r>
            <w:r w:rsidR="00F64452">
              <w:t>27</w:t>
            </w:r>
          </w:p>
        </w:tc>
        <w:tc>
          <w:tcPr>
            <w:tcW w:w="2303" w:type="dxa"/>
          </w:tcPr>
          <w:p w:rsidR="00C4078F" w:rsidRDefault="00C4078F" w:rsidP="00C4078F"/>
        </w:tc>
        <w:tc>
          <w:tcPr>
            <w:tcW w:w="2303" w:type="dxa"/>
          </w:tcPr>
          <w:p w:rsidR="00C4078F" w:rsidRDefault="00C4078F" w:rsidP="00C4078F"/>
        </w:tc>
        <w:tc>
          <w:tcPr>
            <w:tcW w:w="2304" w:type="dxa"/>
          </w:tcPr>
          <w:p w:rsidR="00C4078F" w:rsidRDefault="00C4078F" w:rsidP="00C4078F"/>
        </w:tc>
      </w:tr>
      <w:tr w:rsidR="00C4078F" w:rsidTr="00C4078F">
        <w:tc>
          <w:tcPr>
            <w:tcW w:w="2303" w:type="dxa"/>
            <w:vMerge/>
          </w:tcPr>
          <w:p w:rsidR="00C4078F" w:rsidRDefault="00C4078F" w:rsidP="00C4078F"/>
        </w:tc>
        <w:tc>
          <w:tcPr>
            <w:tcW w:w="2303" w:type="dxa"/>
          </w:tcPr>
          <w:p w:rsidR="00C4078F" w:rsidRDefault="00C4078F" w:rsidP="00C4078F"/>
        </w:tc>
        <w:tc>
          <w:tcPr>
            <w:tcW w:w="2303" w:type="dxa"/>
          </w:tcPr>
          <w:p w:rsidR="00C4078F" w:rsidRDefault="00C4078F" w:rsidP="00C4078F"/>
        </w:tc>
        <w:tc>
          <w:tcPr>
            <w:tcW w:w="2304" w:type="dxa"/>
          </w:tcPr>
          <w:p w:rsidR="00C4078F" w:rsidRDefault="00C4078F" w:rsidP="00C4078F"/>
        </w:tc>
      </w:tr>
      <w:tr w:rsidR="00C4078F" w:rsidTr="00C4078F">
        <w:tc>
          <w:tcPr>
            <w:tcW w:w="2303" w:type="dxa"/>
            <w:vMerge/>
          </w:tcPr>
          <w:p w:rsidR="00C4078F" w:rsidRDefault="00C4078F" w:rsidP="00C4078F"/>
        </w:tc>
        <w:tc>
          <w:tcPr>
            <w:tcW w:w="2303" w:type="dxa"/>
          </w:tcPr>
          <w:p w:rsidR="00C4078F" w:rsidRDefault="00C4078F" w:rsidP="00C4078F"/>
        </w:tc>
        <w:tc>
          <w:tcPr>
            <w:tcW w:w="2303" w:type="dxa"/>
          </w:tcPr>
          <w:p w:rsidR="00C4078F" w:rsidRDefault="00C4078F" w:rsidP="00C4078F"/>
        </w:tc>
        <w:tc>
          <w:tcPr>
            <w:tcW w:w="2304" w:type="dxa"/>
          </w:tcPr>
          <w:p w:rsidR="00C4078F" w:rsidRDefault="00C4078F" w:rsidP="00C4078F"/>
        </w:tc>
      </w:tr>
      <w:tr w:rsidR="00C4078F" w:rsidTr="00C4078F">
        <w:tc>
          <w:tcPr>
            <w:tcW w:w="2303" w:type="dxa"/>
            <w:vMerge w:val="restart"/>
          </w:tcPr>
          <w:p w:rsidR="00B07032" w:rsidRDefault="00B07032" w:rsidP="00C4078F">
            <w:r>
              <w:t xml:space="preserve"> </w:t>
            </w:r>
          </w:p>
          <w:p w:rsidR="00C4078F" w:rsidRDefault="00B07032" w:rsidP="00C4078F">
            <w:r>
              <w:t xml:space="preserve">                        </w:t>
            </w:r>
            <w:r w:rsidR="00F64452">
              <w:t>28</w:t>
            </w:r>
          </w:p>
        </w:tc>
        <w:tc>
          <w:tcPr>
            <w:tcW w:w="2303" w:type="dxa"/>
          </w:tcPr>
          <w:p w:rsidR="00C4078F" w:rsidRDefault="00C4078F" w:rsidP="00C4078F"/>
        </w:tc>
        <w:tc>
          <w:tcPr>
            <w:tcW w:w="2303" w:type="dxa"/>
          </w:tcPr>
          <w:p w:rsidR="00C4078F" w:rsidRDefault="00C4078F" w:rsidP="00C4078F"/>
        </w:tc>
        <w:tc>
          <w:tcPr>
            <w:tcW w:w="2304" w:type="dxa"/>
          </w:tcPr>
          <w:p w:rsidR="00C4078F" w:rsidRDefault="00C4078F" w:rsidP="00C4078F"/>
        </w:tc>
      </w:tr>
      <w:tr w:rsidR="00C4078F" w:rsidTr="00C4078F">
        <w:tc>
          <w:tcPr>
            <w:tcW w:w="2303" w:type="dxa"/>
            <w:vMerge/>
          </w:tcPr>
          <w:p w:rsidR="00C4078F" w:rsidRDefault="00C4078F" w:rsidP="00C4078F"/>
        </w:tc>
        <w:tc>
          <w:tcPr>
            <w:tcW w:w="2303" w:type="dxa"/>
          </w:tcPr>
          <w:p w:rsidR="00C4078F" w:rsidRDefault="00C4078F" w:rsidP="00C4078F"/>
        </w:tc>
        <w:tc>
          <w:tcPr>
            <w:tcW w:w="2303" w:type="dxa"/>
          </w:tcPr>
          <w:p w:rsidR="00C4078F" w:rsidRDefault="00C4078F" w:rsidP="00C4078F"/>
        </w:tc>
        <w:tc>
          <w:tcPr>
            <w:tcW w:w="2304" w:type="dxa"/>
          </w:tcPr>
          <w:p w:rsidR="00C4078F" w:rsidRDefault="00C4078F" w:rsidP="00C4078F"/>
        </w:tc>
      </w:tr>
      <w:tr w:rsidR="00C4078F" w:rsidTr="00C4078F">
        <w:tblPrEx>
          <w:tblCellMar>
            <w:left w:w="70" w:type="dxa"/>
            <w:right w:w="70" w:type="dxa"/>
          </w:tblCellMar>
          <w:tblLook w:val="0000"/>
        </w:tblPrEx>
        <w:trPr>
          <w:trHeight w:val="375"/>
        </w:trPr>
        <w:tc>
          <w:tcPr>
            <w:tcW w:w="2303" w:type="dxa"/>
            <w:vMerge/>
          </w:tcPr>
          <w:p w:rsidR="00C4078F" w:rsidRDefault="00C4078F" w:rsidP="00C4078F"/>
        </w:tc>
        <w:tc>
          <w:tcPr>
            <w:tcW w:w="2303" w:type="dxa"/>
          </w:tcPr>
          <w:p w:rsidR="00C4078F" w:rsidRDefault="00C4078F" w:rsidP="00C4078F"/>
        </w:tc>
        <w:tc>
          <w:tcPr>
            <w:tcW w:w="2303" w:type="dxa"/>
          </w:tcPr>
          <w:p w:rsidR="00C4078F" w:rsidRDefault="00C4078F" w:rsidP="00C4078F"/>
        </w:tc>
        <w:tc>
          <w:tcPr>
            <w:tcW w:w="2304" w:type="dxa"/>
          </w:tcPr>
          <w:p w:rsidR="00C4078F" w:rsidRDefault="00C4078F" w:rsidP="00C4078F"/>
        </w:tc>
      </w:tr>
    </w:tbl>
    <w:p w:rsidR="003F5DAE" w:rsidRDefault="003F5DAE"/>
    <w:p w:rsidR="00B972A3" w:rsidRDefault="00B972A3"/>
    <w:p w:rsidR="00B972A3" w:rsidRDefault="00B972A3"/>
    <w:tbl>
      <w:tblPr>
        <w:tblpPr w:leftFromText="141" w:rightFromText="141" w:vertAnchor="text" w:tblpX="6731" w:tblpY="10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55"/>
      </w:tblGrid>
      <w:tr w:rsidR="00B972A3" w:rsidTr="00B972A3">
        <w:tblPrEx>
          <w:tblCellMar>
            <w:top w:w="0" w:type="dxa"/>
            <w:bottom w:w="0" w:type="dxa"/>
          </w:tblCellMar>
        </w:tblPrEx>
        <w:trPr>
          <w:trHeight w:val="1785"/>
        </w:trPr>
        <w:tc>
          <w:tcPr>
            <w:tcW w:w="3255" w:type="dxa"/>
          </w:tcPr>
          <w:p w:rsidR="001C1BB5" w:rsidRPr="00E247DC" w:rsidRDefault="001C1BB5" w:rsidP="00B972A3">
            <w:pPr>
              <w:rPr>
                <w:b/>
                <w:i/>
                <w:sz w:val="24"/>
                <w:szCs w:val="24"/>
              </w:rPr>
            </w:pPr>
            <w:r w:rsidRPr="00E247DC">
              <w:rPr>
                <w:b/>
                <w:i/>
                <w:sz w:val="24"/>
                <w:szCs w:val="24"/>
              </w:rPr>
              <w:lastRenderedPageBreak/>
              <w:t xml:space="preserve">                CONCOURS</w:t>
            </w:r>
          </w:p>
        </w:tc>
      </w:tr>
    </w:tbl>
    <w:p w:rsidR="00B972A3" w:rsidRDefault="00B972A3">
      <w:r>
        <w:rPr>
          <w:noProof/>
          <w:lang w:eastAsia="fr-FR"/>
        </w:rPr>
        <w:drawing>
          <wp:inline distT="0" distB="0" distL="0" distR="0">
            <wp:extent cx="914400" cy="819150"/>
            <wp:effectExtent l="19050" t="0" r="0" b="0"/>
            <wp:docPr id="1" name="Image 1" descr="C:\Users\BoSs LPtt\Picture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Ss LPtt\Pictures\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 w:rsidRPr="00E247DC">
        <w:rPr>
          <w:b/>
          <w:i/>
          <w:sz w:val="32"/>
          <w:szCs w:val="32"/>
        </w:rPr>
        <w:t>F.F.P.P – COMITE DE PETANQUE</w:t>
      </w:r>
      <w:r>
        <w:t xml:space="preserve">                                        </w:t>
      </w:r>
      <w:r w:rsidR="001C1BB5">
        <w:t xml:space="preserve"> </w:t>
      </w:r>
    </w:p>
    <w:p w:rsidR="00B972A3" w:rsidRPr="00E247DC" w:rsidRDefault="00B972A3">
      <w:pPr>
        <w:rPr>
          <w:b/>
          <w:i/>
          <w:sz w:val="24"/>
          <w:szCs w:val="24"/>
        </w:rPr>
      </w:pPr>
      <w:r w:rsidRPr="00E247DC">
        <w:rPr>
          <w:b/>
          <w:i/>
          <w:sz w:val="24"/>
          <w:szCs w:val="24"/>
        </w:rPr>
        <w:t>CLUB :</w:t>
      </w:r>
    </w:p>
    <w:p w:rsidR="00B972A3" w:rsidRPr="00E247DC" w:rsidRDefault="00B972A3">
      <w:pPr>
        <w:rPr>
          <w:b/>
          <w:i/>
          <w:sz w:val="24"/>
          <w:szCs w:val="24"/>
        </w:rPr>
      </w:pPr>
      <w:r w:rsidRPr="00E247DC">
        <w:rPr>
          <w:b/>
          <w:i/>
          <w:sz w:val="24"/>
          <w:szCs w:val="24"/>
        </w:rPr>
        <w:t>CATEGORIE : FEMMES</w:t>
      </w:r>
    </w:p>
    <w:p w:rsidR="00B972A3" w:rsidRPr="00E247DC" w:rsidRDefault="00B972A3">
      <w:pPr>
        <w:rPr>
          <w:b/>
          <w:i/>
          <w:sz w:val="24"/>
          <w:szCs w:val="24"/>
        </w:rPr>
      </w:pPr>
      <w:r w:rsidRPr="00E247DC">
        <w:rPr>
          <w:b/>
          <w:i/>
          <w:sz w:val="24"/>
          <w:szCs w:val="24"/>
        </w:rPr>
        <w:t>DATE :</w:t>
      </w:r>
    </w:p>
    <w:p w:rsidR="00B972A3" w:rsidRPr="00E247DC" w:rsidRDefault="00B972A3">
      <w:pPr>
        <w:rPr>
          <w:b/>
          <w:i/>
          <w:sz w:val="24"/>
          <w:szCs w:val="24"/>
        </w:rPr>
      </w:pPr>
      <w:r w:rsidRPr="00E247DC">
        <w:rPr>
          <w:b/>
          <w:i/>
          <w:sz w:val="24"/>
          <w:szCs w:val="24"/>
        </w:rPr>
        <w:t>LIEU :</w:t>
      </w:r>
    </w:p>
    <w:p w:rsidR="00B972A3" w:rsidRDefault="00B972A3"/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1C1BB5" w:rsidTr="00BB4494">
        <w:tc>
          <w:tcPr>
            <w:tcW w:w="2303" w:type="dxa"/>
            <w:vMerge w:val="restart"/>
            <w:vAlign w:val="center"/>
          </w:tcPr>
          <w:p w:rsidR="001C1BB5" w:rsidRDefault="00E247DC" w:rsidP="00BB4494">
            <w:pPr>
              <w:jc w:val="center"/>
            </w:pPr>
            <w:r>
              <w:t>1</w:t>
            </w:r>
          </w:p>
        </w:tc>
        <w:tc>
          <w:tcPr>
            <w:tcW w:w="2303" w:type="dxa"/>
          </w:tcPr>
          <w:p w:rsidR="001C1BB5" w:rsidRDefault="001C1BB5"/>
        </w:tc>
        <w:tc>
          <w:tcPr>
            <w:tcW w:w="2303" w:type="dxa"/>
          </w:tcPr>
          <w:p w:rsidR="001C1BB5" w:rsidRDefault="001C1BB5"/>
        </w:tc>
        <w:tc>
          <w:tcPr>
            <w:tcW w:w="2303" w:type="dxa"/>
          </w:tcPr>
          <w:p w:rsidR="001C1BB5" w:rsidRDefault="001C1BB5"/>
        </w:tc>
      </w:tr>
      <w:tr w:rsidR="001C1BB5" w:rsidTr="00BB4494">
        <w:tc>
          <w:tcPr>
            <w:tcW w:w="2303" w:type="dxa"/>
            <w:vMerge/>
            <w:vAlign w:val="center"/>
          </w:tcPr>
          <w:p w:rsidR="001C1BB5" w:rsidRDefault="001C1BB5" w:rsidP="00BB4494">
            <w:pPr>
              <w:jc w:val="center"/>
            </w:pPr>
          </w:p>
        </w:tc>
        <w:tc>
          <w:tcPr>
            <w:tcW w:w="2303" w:type="dxa"/>
          </w:tcPr>
          <w:p w:rsidR="001C1BB5" w:rsidRDefault="001C1BB5"/>
        </w:tc>
        <w:tc>
          <w:tcPr>
            <w:tcW w:w="2303" w:type="dxa"/>
          </w:tcPr>
          <w:p w:rsidR="001C1BB5" w:rsidRDefault="001C1BB5"/>
        </w:tc>
        <w:tc>
          <w:tcPr>
            <w:tcW w:w="2303" w:type="dxa"/>
          </w:tcPr>
          <w:p w:rsidR="001C1BB5" w:rsidRDefault="001C1BB5"/>
        </w:tc>
      </w:tr>
      <w:tr w:rsidR="001C1BB5" w:rsidTr="00BB4494">
        <w:tc>
          <w:tcPr>
            <w:tcW w:w="2303" w:type="dxa"/>
            <w:vMerge/>
            <w:vAlign w:val="center"/>
          </w:tcPr>
          <w:p w:rsidR="001C1BB5" w:rsidRDefault="001C1BB5" w:rsidP="00BB4494">
            <w:pPr>
              <w:jc w:val="center"/>
            </w:pPr>
          </w:p>
        </w:tc>
        <w:tc>
          <w:tcPr>
            <w:tcW w:w="2303" w:type="dxa"/>
          </w:tcPr>
          <w:p w:rsidR="001C1BB5" w:rsidRDefault="001C1BB5"/>
        </w:tc>
        <w:tc>
          <w:tcPr>
            <w:tcW w:w="2303" w:type="dxa"/>
          </w:tcPr>
          <w:p w:rsidR="001C1BB5" w:rsidRDefault="001C1BB5"/>
        </w:tc>
        <w:tc>
          <w:tcPr>
            <w:tcW w:w="2303" w:type="dxa"/>
          </w:tcPr>
          <w:p w:rsidR="001C1BB5" w:rsidRDefault="001C1BB5"/>
        </w:tc>
      </w:tr>
      <w:tr w:rsidR="001C1BB5" w:rsidTr="00BB4494">
        <w:tc>
          <w:tcPr>
            <w:tcW w:w="2303" w:type="dxa"/>
            <w:vMerge w:val="restart"/>
            <w:vAlign w:val="center"/>
          </w:tcPr>
          <w:p w:rsidR="001C1BB5" w:rsidRDefault="00E247DC" w:rsidP="00BB4494">
            <w:pPr>
              <w:jc w:val="center"/>
            </w:pPr>
            <w:r>
              <w:t>2</w:t>
            </w:r>
          </w:p>
        </w:tc>
        <w:tc>
          <w:tcPr>
            <w:tcW w:w="2303" w:type="dxa"/>
          </w:tcPr>
          <w:p w:rsidR="001C1BB5" w:rsidRDefault="001C1BB5"/>
        </w:tc>
        <w:tc>
          <w:tcPr>
            <w:tcW w:w="2303" w:type="dxa"/>
          </w:tcPr>
          <w:p w:rsidR="001C1BB5" w:rsidRDefault="001C1BB5"/>
        </w:tc>
        <w:tc>
          <w:tcPr>
            <w:tcW w:w="2303" w:type="dxa"/>
          </w:tcPr>
          <w:p w:rsidR="001C1BB5" w:rsidRDefault="001C1BB5"/>
        </w:tc>
      </w:tr>
      <w:tr w:rsidR="001C1BB5" w:rsidTr="00BB4494">
        <w:tc>
          <w:tcPr>
            <w:tcW w:w="2303" w:type="dxa"/>
            <w:vMerge/>
            <w:vAlign w:val="center"/>
          </w:tcPr>
          <w:p w:rsidR="001C1BB5" w:rsidRDefault="001C1BB5" w:rsidP="00BB4494">
            <w:pPr>
              <w:jc w:val="center"/>
            </w:pPr>
          </w:p>
        </w:tc>
        <w:tc>
          <w:tcPr>
            <w:tcW w:w="2303" w:type="dxa"/>
          </w:tcPr>
          <w:p w:rsidR="001C1BB5" w:rsidRDefault="001C1BB5"/>
        </w:tc>
        <w:tc>
          <w:tcPr>
            <w:tcW w:w="2303" w:type="dxa"/>
          </w:tcPr>
          <w:p w:rsidR="001C1BB5" w:rsidRDefault="001C1BB5"/>
        </w:tc>
        <w:tc>
          <w:tcPr>
            <w:tcW w:w="2303" w:type="dxa"/>
          </w:tcPr>
          <w:p w:rsidR="001C1BB5" w:rsidRDefault="001C1BB5"/>
        </w:tc>
      </w:tr>
      <w:tr w:rsidR="001C1BB5" w:rsidTr="00BB4494">
        <w:tc>
          <w:tcPr>
            <w:tcW w:w="2303" w:type="dxa"/>
            <w:vMerge/>
            <w:vAlign w:val="center"/>
          </w:tcPr>
          <w:p w:rsidR="001C1BB5" w:rsidRDefault="001C1BB5" w:rsidP="00BB4494">
            <w:pPr>
              <w:jc w:val="center"/>
            </w:pPr>
          </w:p>
        </w:tc>
        <w:tc>
          <w:tcPr>
            <w:tcW w:w="2303" w:type="dxa"/>
          </w:tcPr>
          <w:p w:rsidR="001C1BB5" w:rsidRDefault="001C1BB5"/>
        </w:tc>
        <w:tc>
          <w:tcPr>
            <w:tcW w:w="2303" w:type="dxa"/>
          </w:tcPr>
          <w:p w:rsidR="001C1BB5" w:rsidRDefault="001C1BB5"/>
        </w:tc>
        <w:tc>
          <w:tcPr>
            <w:tcW w:w="2303" w:type="dxa"/>
          </w:tcPr>
          <w:p w:rsidR="001C1BB5" w:rsidRDefault="001C1BB5"/>
        </w:tc>
      </w:tr>
      <w:tr w:rsidR="001C1BB5" w:rsidTr="00BB4494">
        <w:tc>
          <w:tcPr>
            <w:tcW w:w="2303" w:type="dxa"/>
            <w:vMerge w:val="restart"/>
            <w:vAlign w:val="center"/>
          </w:tcPr>
          <w:p w:rsidR="001C1BB5" w:rsidRDefault="00E247DC" w:rsidP="00BB4494">
            <w:pPr>
              <w:jc w:val="center"/>
            </w:pPr>
            <w:r>
              <w:t>3</w:t>
            </w:r>
          </w:p>
        </w:tc>
        <w:tc>
          <w:tcPr>
            <w:tcW w:w="2303" w:type="dxa"/>
          </w:tcPr>
          <w:p w:rsidR="001C1BB5" w:rsidRDefault="001C1BB5"/>
        </w:tc>
        <w:tc>
          <w:tcPr>
            <w:tcW w:w="2303" w:type="dxa"/>
          </w:tcPr>
          <w:p w:rsidR="001C1BB5" w:rsidRDefault="001C1BB5"/>
        </w:tc>
        <w:tc>
          <w:tcPr>
            <w:tcW w:w="2303" w:type="dxa"/>
          </w:tcPr>
          <w:p w:rsidR="001C1BB5" w:rsidRDefault="001C1BB5"/>
        </w:tc>
      </w:tr>
      <w:tr w:rsidR="001C1BB5" w:rsidTr="00BB4494">
        <w:tc>
          <w:tcPr>
            <w:tcW w:w="2303" w:type="dxa"/>
            <w:vMerge/>
            <w:vAlign w:val="center"/>
          </w:tcPr>
          <w:p w:rsidR="001C1BB5" w:rsidRDefault="001C1BB5" w:rsidP="00BB4494">
            <w:pPr>
              <w:jc w:val="center"/>
            </w:pPr>
          </w:p>
        </w:tc>
        <w:tc>
          <w:tcPr>
            <w:tcW w:w="2303" w:type="dxa"/>
          </w:tcPr>
          <w:p w:rsidR="001C1BB5" w:rsidRDefault="001C1BB5"/>
        </w:tc>
        <w:tc>
          <w:tcPr>
            <w:tcW w:w="2303" w:type="dxa"/>
          </w:tcPr>
          <w:p w:rsidR="001C1BB5" w:rsidRDefault="001C1BB5"/>
        </w:tc>
        <w:tc>
          <w:tcPr>
            <w:tcW w:w="2303" w:type="dxa"/>
          </w:tcPr>
          <w:p w:rsidR="001C1BB5" w:rsidRDefault="001C1BB5"/>
        </w:tc>
      </w:tr>
      <w:tr w:rsidR="001C1BB5" w:rsidTr="00BB4494">
        <w:tc>
          <w:tcPr>
            <w:tcW w:w="2303" w:type="dxa"/>
            <w:vMerge/>
            <w:vAlign w:val="center"/>
          </w:tcPr>
          <w:p w:rsidR="001C1BB5" w:rsidRDefault="001C1BB5" w:rsidP="00BB4494">
            <w:pPr>
              <w:jc w:val="center"/>
            </w:pPr>
          </w:p>
        </w:tc>
        <w:tc>
          <w:tcPr>
            <w:tcW w:w="2303" w:type="dxa"/>
          </w:tcPr>
          <w:p w:rsidR="001C1BB5" w:rsidRDefault="001C1BB5"/>
        </w:tc>
        <w:tc>
          <w:tcPr>
            <w:tcW w:w="2303" w:type="dxa"/>
          </w:tcPr>
          <w:p w:rsidR="001C1BB5" w:rsidRDefault="001C1BB5"/>
        </w:tc>
        <w:tc>
          <w:tcPr>
            <w:tcW w:w="2303" w:type="dxa"/>
          </w:tcPr>
          <w:p w:rsidR="001C1BB5" w:rsidRDefault="001C1BB5"/>
        </w:tc>
      </w:tr>
      <w:tr w:rsidR="001C1BB5" w:rsidTr="00BB4494">
        <w:tc>
          <w:tcPr>
            <w:tcW w:w="2303" w:type="dxa"/>
            <w:vMerge w:val="restart"/>
            <w:vAlign w:val="center"/>
          </w:tcPr>
          <w:p w:rsidR="001C1BB5" w:rsidRDefault="00E247DC" w:rsidP="00BB4494">
            <w:pPr>
              <w:jc w:val="center"/>
            </w:pPr>
            <w:r>
              <w:t>4</w:t>
            </w:r>
          </w:p>
        </w:tc>
        <w:tc>
          <w:tcPr>
            <w:tcW w:w="2303" w:type="dxa"/>
          </w:tcPr>
          <w:p w:rsidR="001C1BB5" w:rsidRDefault="001C1BB5"/>
        </w:tc>
        <w:tc>
          <w:tcPr>
            <w:tcW w:w="2303" w:type="dxa"/>
          </w:tcPr>
          <w:p w:rsidR="001C1BB5" w:rsidRDefault="001C1BB5"/>
        </w:tc>
        <w:tc>
          <w:tcPr>
            <w:tcW w:w="2303" w:type="dxa"/>
          </w:tcPr>
          <w:p w:rsidR="001C1BB5" w:rsidRDefault="001C1BB5"/>
        </w:tc>
      </w:tr>
      <w:tr w:rsidR="001C1BB5" w:rsidTr="00BB4494">
        <w:tc>
          <w:tcPr>
            <w:tcW w:w="2303" w:type="dxa"/>
            <w:vMerge/>
            <w:vAlign w:val="center"/>
          </w:tcPr>
          <w:p w:rsidR="001C1BB5" w:rsidRDefault="001C1BB5" w:rsidP="00BB4494">
            <w:pPr>
              <w:jc w:val="center"/>
            </w:pPr>
          </w:p>
        </w:tc>
        <w:tc>
          <w:tcPr>
            <w:tcW w:w="2303" w:type="dxa"/>
          </w:tcPr>
          <w:p w:rsidR="001C1BB5" w:rsidRDefault="001C1BB5"/>
        </w:tc>
        <w:tc>
          <w:tcPr>
            <w:tcW w:w="2303" w:type="dxa"/>
          </w:tcPr>
          <w:p w:rsidR="001C1BB5" w:rsidRDefault="001C1BB5"/>
        </w:tc>
        <w:tc>
          <w:tcPr>
            <w:tcW w:w="2303" w:type="dxa"/>
          </w:tcPr>
          <w:p w:rsidR="001C1BB5" w:rsidRDefault="001C1BB5"/>
        </w:tc>
      </w:tr>
      <w:tr w:rsidR="001C1BB5" w:rsidTr="00BB4494">
        <w:tc>
          <w:tcPr>
            <w:tcW w:w="2303" w:type="dxa"/>
            <w:vMerge/>
            <w:vAlign w:val="center"/>
          </w:tcPr>
          <w:p w:rsidR="001C1BB5" w:rsidRDefault="001C1BB5" w:rsidP="00BB4494">
            <w:pPr>
              <w:jc w:val="center"/>
            </w:pPr>
          </w:p>
        </w:tc>
        <w:tc>
          <w:tcPr>
            <w:tcW w:w="2303" w:type="dxa"/>
          </w:tcPr>
          <w:p w:rsidR="001C1BB5" w:rsidRDefault="001C1BB5"/>
        </w:tc>
        <w:tc>
          <w:tcPr>
            <w:tcW w:w="2303" w:type="dxa"/>
          </w:tcPr>
          <w:p w:rsidR="001C1BB5" w:rsidRDefault="001C1BB5"/>
        </w:tc>
        <w:tc>
          <w:tcPr>
            <w:tcW w:w="2303" w:type="dxa"/>
          </w:tcPr>
          <w:p w:rsidR="001C1BB5" w:rsidRDefault="001C1BB5"/>
        </w:tc>
      </w:tr>
      <w:tr w:rsidR="001C1BB5" w:rsidTr="00BB4494">
        <w:tc>
          <w:tcPr>
            <w:tcW w:w="2303" w:type="dxa"/>
            <w:vMerge w:val="restart"/>
            <w:vAlign w:val="center"/>
          </w:tcPr>
          <w:p w:rsidR="001C1BB5" w:rsidRDefault="00E247DC" w:rsidP="00BB4494">
            <w:pPr>
              <w:jc w:val="center"/>
            </w:pPr>
            <w:r>
              <w:t>5</w:t>
            </w:r>
          </w:p>
        </w:tc>
        <w:tc>
          <w:tcPr>
            <w:tcW w:w="2303" w:type="dxa"/>
          </w:tcPr>
          <w:p w:rsidR="001C1BB5" w:rsidRDefault="001C1BB5"/>
        </w:tc>
        <w:tc>
          <w:tcPr>
            <w:tcW w:w="2303" w:type="dxa"/>
          </w:tcPr>
          <w:p w:rsidR="001C1BB5" w:rsidRDefault="001C1BB5"/>
        </w:tc>
        <w:tc>
          <w:tcPr>
            <w:tcW w:w="2303" w:type="dxa"/>
          </w:tcPr>
          <w:p w:rsidR="001C1BB5" w:rsidRDefault="001C1BB5"/>
        </w:tc>
      </w:tr>
      <w:tr w:rsidR="001C1BB5" w:rsidTr="00BB4494">
        <w:tc>
          <w:tcPr>
            <w:tcW w:w="2303" w:type="dxa"/>
            <w:vMerge/>
            <w:vAlign w:val="center"/>
          </w:tcPr>
          <w:p w:rsidR="001C1BB5" w:rsidRDefault="001C1BB5" w:rsidP="00BB4494">
            <w:pPr>
              <w:jc w:val="center"/>
            </w:pPr>
          </w:p>
        </w:tc>
        <w:tc>
          <w:tcPr>
            <w:tcW w:w="2303" w:type="dxa"/>
          </w:tcPr>
          <w:p w:rsidR="001C1BB5" w:rsidRDefault="001C1BB5"/>
        </w:tc>
        <w:tc>
          <w:tcPr>
            <w:tcW w:w="2303" w:type="dxa"/>
          </w:tcPr>
          <w:p w:rsidR="001C1BB5" w:rsidRDefault="001C1BB5"/>
        </w:tc>
        <w:tc>
          <w:tcPr>
            <w:tcW w:w="2303" w:type="dxa"/>
          </w:tcPr>
          <w:p w:rsidR="001C1BB5" w:rsidRDefault="001C1BB5"/>
        </w:tc>
      </w:tr>
      <w:tr w:rsidR="001C1BB5" w:rsidTr="00BB4494">
        <w:tc>
          <w:tcPr>
            <w:tcW w:w="2303" w:type="dxa"/>
            <w:vMerge/>
            <w:vAlign w:val="center"/>
          </w:tcPr>
          <w:p w:rsidR="001C1BB5" w:rsidRDefault="001C1BB5" w:rsidP="00BB4494">
            <w:pPr>
              <w:jc w:val="center"/>
            </w:pPr>
          </w:p>
        </w:tc>
        <w:tc>
          <w:tcPr>
            <w:tcW w:w="2303" w:type="dxa"/>
          </w:tcPr>
          <w:p w:rsidR="001C1BB5" w:rsidRDefault="001C1BB5"/>
        </w:tc>
        <w:tc>
          <w:tcPr>
            <w:tcW w:w="2303" w:type="dxa"/>
          </w:tcPr>
          <w:p w:rsidR="001C1BB5" w:rsidRDefault="001C1BB5"/>
        </w:tc>
        <w:tc>
          <w:tcPr>
            <w:tcW w:w="2303" w:type="dxa"/>
          </w:tcPr>
          <w:p w:rsidR="001C1BB5" w:rsidRDefault="001C1BB5"/>
        </w:tc>
      </w:tr>
      <w:tr w:rsidR="001C1BB5" w:rsidTr="00BB4494">
        <w:tc>
          <w:tcPr>
            <w:tcW w:w="2303" w:type="dxa"/>
            <w:vMerge w:val="restart"/>
            <w:vAlign w:val="center"/>
          </w:tcPr>
          <w:p w:rsidR="001C1BB5" w:rsidRDefault="00E247DC" w:rsidP="00BB4494">
            <w:pPr>
              <w:jc w:val="center"/>
            </w:pPr>
            <w:r>
              <w:t>6</w:t>
            </w:r>
          </w:p>
        </w:tc>
        <w:tc>
          <w:tcPr>
            <w:tcW w:w="2303" w:type="dxa"/>
          </w:tcPr>
          <w:p w:rsidR="001C1BB5" w:rsidRDefault="001C1BB5"/>
        </w:tc>
        <w:tc>
          <w:tcPr>
            <w:tcW w:w="2303" w:type="dxa"/>
          </w:tcPr>
          <w:p w:rsidR="001C1BB5" w:rsidRDefault="001C1BB5"/>
        </w:tc>
        <w:tc>
          <w:tcPr>
            <w:tcW w:w="2303" w:type="dxa"/>
          </w:tcPr>
          <w:p w:rsidR="001C1BB5" w:rsidRDefault="001C1BB5"/>
        </w:tc>
      </w:tr>
      <w:tr w:rsidR="001C1BB5" w:rsidTr="00BB4494">
        <w:tc>
          <w:tcPr>
            <w:tcW w:w="2303" w:type="dxa"/>
            <w:vMerge/>
            <w:vAlign w:val="center"/>
          </w:tcPr>
          <w:p w:rsidR="001C1BB5" w:rsidRDefault="001C1BB5" w:rsidP="00BB4494">
            <w:pPr>
              <w:jc w:val="center"/>
            </w:pPr>
          </w:p>
        </w:tc>
        <w:tc>
          <w:tcPr>
            <w:tcW w:w="2303" w:type="dxa"/>
          </w:tcPr>
          <w:p w:rsidR="001C1BB5" w:rsidRDefault="001C1BB5"/>
        </w:tc>
        <w:tc>
          <w:tcPr>
            <w:tcW w:w="2303" w:type="dxa"/>
          </w:tcPr>
          <w:p w:rsidR="001C1BB5" w:rsidRDefault="001C1BB5"/>
        </w:tc>
        <w:tc>
          <w:tcPr>
            <w:tcW w:w="2303" w:type="dxa"/>
          </w:tcPr>
          <w:p w:rsidR="001C1BB5" w:rsidRDefault="001C1BB5"/>
        </w:tc>
      </w:tr>
      <w:tr w:rsidR="001C1BB5" w:rsidTr="00BB4494">
        <w:tc>
          <w:tcPr>
            <w:tcW w:w="2303" w:type="dxa"/>
            <w:vMerge/>
            <w:vAlign w:val="center"/>
          </w:tcPr>
          <w:p w:rsidR="001C1BB5" w:rsidRDefault="001C1BB5" w:rsidP="00BB4494">
            <w:pPr>
              <w:jc w:val="center"/>
            </w:pPr>
          </w:p>
        </w:tc>
        <w:tc>
          <w:tcPr>
            <w:tcW w:w="2303" w:type="dxa"/>
          </w:tcPr>
          <w:p w:rsidR="001C1BB5" w:rsidRDefault="001C1BB5"/>
        </w:tc>
        <w:tc>
          <w:tcPr>
            <w:tcW w:w="2303" w:type="dxa"/>
          </w:tcPr>
          <w:p w:rsidR="001C1BB5" w:rsidRDefault="001C1BB5"/>
        </w:tc>
        <w:tc>
          <w:tcPr>
            <w:tcW w:w="2303" w:type="dxa"/>
          </w:tcPr>
          <w:p w:rsidR="001C1BB5" w:rsidRDefault="001C1BB5"/>
        </w:tc>
      </w:tr>
      <w:tr w:rsidR="001C1BB5" w:rsidTr="00BB4494">
        <w:tc>
          <w:tcPr>
            <w:tcW w:w="2303" w:type="dxa"/>
            <w:vMerge w:val="restart"/>
            <w:vAlign w:val="center"/>
          </w:tcPr>
          <w:p w:rsidR="001C1BB5" w:rsidRDefault="00E247DC" w:rsidP="00BB4494">
            <w:pPr>
              <w:jc w:val="center"/>
            </w:pPr>
            <w:r>
              <w:t>7</w:t>
            </w:r>
          </w:p>
        </w:tc>
        <w:tc>
          <w:tcPr>
            <w:tcW w:w="2303" w:type="dxa"/>
          </w:tcPr>
          <w:p w:rsidR="001C1BB5" w:rsidRDefault="001C1BB5"/>
        </w:tc>
        <w:tc>
          <w:tcPr>
            <w:tcW w:w="2303" w:type="dxa"/>
          </w:tcPr>
          <w:p w:rsidR="001C1BB5" w:rsidRDefault="001C1BB5"/>
        </w:tc>
        <w:tc>
          <w:tcPr>
            <w:tcW w:w="2303" w:type="dxa"/>
          </w:tcPr>
          <w:p w:rsidR="001C1BB5" w:rsidRDefault="001C1BB5"/>
        </w:tc>
      </w:tr>
      <w:tr w:rsidR="001C1BB5" w:rsidTr="00BB4494">
        <w:tc>
          <w:tcPr>
            <w:tcW w:w="2303" w:type="dxa"/>
            <w:vMerge/>
            <w:vAlign w:val="center"/>
          </w:tcPr>
          <w:p w:rsidR="001C1BB5" w:rsidRDefault="001C1BB5" w:rsidP="00BB4494">
            <w:pPr>
              <w:jc w:val="center"/>
            </w:pPr>
          </w:p>
        </w:tc>
        <w:tc>
          <w:tcPr>
            <w:tcW w:w="2303" w:type="dxa"/>
          </w:tcPr>
          <w:p w:rsidR="001C1BB5" w:rsidRDefault="001C1BB5"/>
        </w:tc>
        <w:tc>
          <w:tcPr>
            <w:tcW w:w="2303" w:type="dxa"/>
          </w:tcPr>
          <w:p w:rsidR="001C1BB5" w:rsidRDefault="001C1BB5"/>
        </w:tc>
        <w:tc>
          <w:tcPr>
            <w:tcW w:w="2303" w:type="dxa"/>
          </w:tcPr>
          <w:p w:rsidR="001C1BB5" w:rsidRDefault="001C1BB5"/>
        </w:tc>
      </w:tr>
      <w:tr w:rsidR="001C1BB5" w:rsidTr="00BB4494">
        <w:tc>
          <w:tcPr>
            <w:tcW w:w="2303" w:type="dxa"/>
            <w:vMerge/>
            <w:vAlign w:val="center"/>
          </w:tcPr>
          <w:p w:rsidR="001C1BB5" w:rsidRDefault="001C1BB5" w:rsidP="00BB4494">
            <w:pPr>
              <w:jc w:val="center"/>
            </w:pPr>
          </w:p>
        </w:tc>
        <w:tc>
          <w:tcPr>
            <w:tcW w:w="2303" w:type="dxa"/>
          </w:tcPr>
          <w:p w:rsidR="001C1BB5" w:rsidRDefault="001C1BB5"/>
        </w:tc>
        <w:tc>
          <w:tcPr>
            <w:tcW w:w="2303" w:type="dxa"/>
          </w:tcPr>
          <w:p w:rsidR="001C1BB5" w:rsidRDefault="001C1BB5"/>
        </w:tc>
        <w:tc>
          <w:tcPr>
            <w:tcW w:w="2303" w:type="dxa"/>
          </w:tcPr>
          <w:p w:rsidR="001C1BB5" w:rsidRDefault="001C1BB5"/>
        </w:tc>
      </w:tr>
      <w:tr w:rsidR="001C1BB5" w:rsidTr="00BB4494">
        <w:tc>
          <w:tcPr>
            <w:tcW w:w="2303" w:type="dxa"/>
            <w:vMerge w:val="restart"/>
            <w:vAlign w:val="center"/>
          </w:tcPr>
          <w:p w:rsidR="001C1BB5" w:rsidRDefault="00E247DC" w:rsidP="00BB4494">
            <w:pPr>
              <w:jc w:val="center"/>
            </w:pPr>
            <w:r>
              <w:t>8</w:t>
            </w:r>
          </w:p>
        </w:tc>
        <w:tc>
          <w:tcPr>
            <w:tcW w:w="2303" w:type="dxa"/>
          </w:tcPr>
          <w:p w:rsidR="001C1BB5" w:rsidRDefault="001C1BB5"/>
        </w:tc>
        <w:tc>
          <w:tcPr>
            <w:tcW w:w="2303" w:type="dxa"/>
          </w:tcPr>
          <w:p w:rsidR="001C1BB5" w:rsidRDefault="001C1BB5"/>
        </w:tc>
        <w:tc>
          <w:tcPr>
            <w:tcW w:w="2303" w:type="dxa"/>
          </w:tcPr>
          <w:p w:rsidR="001C1BB5" w:rsidRDefault="001C1BB5"/>
        </w:tc>
      </w:tr>
      <w:tr w:rsidR="001C1BB5" w:rsidTr="00BB4494">
        <w:tc>
          <w:tcPr>
            <w:tcW w:w="2303" w:type="dxa"/>
            <w:vMerge/>
            <w:vAlign w:val="center"/>
          </w:tcPr>
          <w:p w:rsidR="001C1BB5" w:rsidRDefault="001C1BB5" w:rsidP="00BB4494">
            <w:pPr>
              <w:jc w:val="center"/>
            </w:pPr>
          </w:p>
        </w:tc>
        <w:tc>
          <w:tcPr>
            <w:tcW w:w="2303" w:type="dxa"/>
          </w:tcPr>
          <w:p w:rsidR="001C1BB5" w:rsidRDefault="001C1BB5"/>
        </w:tc>
        <w:tc>
          <w:tcPr>
            <w:tcW w:w="2303" w:type="dxa"/>
          </w:tcPr>
          <w:p w:rsidR="001C1BB5" w:rsidRDefault="001C1BB5"/>
        </w:tc>
        <w:tc>
          <w:tcPr>
            <w:tcW w:w="2303" w:type="dxa"/>
          </w:tcPr>
          <w:p w:rsidR="001C1BB5" w:rsidRDefault="001C1BB5"/>
        </w:tc>
      </w:tr>
      <w:tr w:rsidR="001C1BB5" w:rsidTr="00BB4494">
        <w:tc>
          <w:tcPr>
            <w:tcW w:w="2303" w:type="dxa"/>
            <w:vMerge/>
            <w:vAlign w:val="center"/>
          </w:tcPr>
          <w:p w:rsidR="001C1BB5" w:rsidRDefault="001C1BB5" w:rsidP="00BB4494">
            <w:pPr>
              <w:jc w:val="center"/>
            </w:pPr>
          </w:p>
        </w:tc>
        <w:tc>
          <w:tcPr>
            <w:tcW w:w="2303" w:type="dxa"/>
          </w:tcPr>
          <w:p w:rsidR="001C1BB5" w:rsidRDefault="001C1BB5"/>
        </w:tc>
        <w:tc>
          <w:tcPr>
            <w:tcW w:w="2303" w:type="dxa"/>
          </w:tcPr>
          <w:p w:rsidR="001C1BB5" w:rsidRDefault="001C1BB5"/>
        </w:tc>
        <w:tc>
          <w:tcPr>
            <w:tcW w:w="2303" w:type="dxa"/>
          </w:tcPr>
          <w:p w:rsidR="001C1BB5" w:rsidRDefault="001C1BB5"/>
        </w:tc>
      </w:tr>
      <w:tr w:rsidR="001C1BB5" w:rsidTr="00BB4494">
        <w:tc>
          <w:tcPr>
            <w:tcW w:w="2303" w:type="dxa"/>
            <w:vMerge w:val="restart"/>
            <w:vAlign w:val="center"/>
          </w:tcPr>
          <w:p w:rsidR="001C1BB5" w:rsidRDefault="00E247DC" w:rsidP="00BB4494">
            <w:pPr>
              <w:jc w:val="center"/>
            </w:pPr>
            <w:r>
              <w:t>9</w:t>
            </w:r>
          </w:p>
        </w:tc>
        <w:tc>
          <w:tcPr>
            <w:tcW w:w="2303" w:type="dxa"/>
          </w:tcPr>
          <w:p w:rsidR="001C1BB5" w:rsidRDefault="001C1BB5"/>
        </w:tc>
        <w:tc>
          <w:tcPr>
            <w:tcW w:w="2303" w:type="dxa"/>
          </w:tcPr>
          <w:p w:rsidR="001C1BB5" w:rsidRDefault="001C1BB5"/>
        </w:tc>
        <w:tc>
          <w:tcPr>
            <w:tcW w:w="2303" w:type="dxa"/>
          </w:tcPr>
          <w:p w:rsidR="001C1BB5" w:rsidRDefault="001C1BB5"/>
        </w:tc>
      </w:tr>
      <w:tr w:rsidR="001C1BB5" w:rsidTr="00BB4494">
        <w:tc>
          <w:tcPr>
            <w:tcW w:w="2303" w:type="dxa"/>
            <w:vMerge/>
            <w:vAlign w:val="center"/>
          </w:tcPr>
          <w:p w:rsidR="001C1BB5" w:rsidRDefault="001C1BB5" w:rsidP="00BB4494">
            <w:pPr>
              <w:jc w:val="center"/>
            </w:pPr>
          </w:p>
        </w:tc>
        <w:tc>
          <w:tcPr>
            <w:tcW w:w="2303" w:type="dxa"/>
          </w:tcPr>
          <w:p w:rsidR="001C1BB5" w:rsidRDefault="001C1BB5"/>
        </w:tc>
        <w:tc>
          <w:tcPr>
            <w:tcW w:w="2303" w:type="dxa"/>
          </w:tcPr>
          <w:p w:rsidR="001C1BB5" w:rsidRDefault="001C1BB5"/>
        </w:tc>
        <w:tc>
          <w:tcPr>
            <w:tcW w:w="2303" w:type="dxa"/>
          </w:tcPr>
          <w:p w:rsidR="001C1BB5" w:rsidRDefault="001C1BB5"/>
        </w:tc>
      </w:tr>
      <w:tr w:rsidR="001C1BB5" w:rsidTr="00BB4494">
        <w:tc>
          <w:tcPr>
            <w:tcW w:w="2303" w:type="dxa"/>
            <w:vMerge/>
            <w:vAlign w:val="center"/>
          </w:tcPr>
          <w:p w:rsidR="001C1BB5" w:rsidRDefault="001C1BB5" w:rsidP="00BB4494">
            <w:pPr>
              <w:jc w:val="center"/>
            </w:pPr>
          </w:p>
        </w:tc>
        <w:tc>
          <w:tcPr>
            <w:tcW w:w="2303" w:type="dxa"/>
          </w:tcPr>
          <w:p w:rsidR="001C1BB5" w:rsidRDefault="001C1BB5"/>
        </w:tc>
        <w:tc>
          <w:tcPr>
            <w:tcW w:w="2303" w:type="dxa"/>
          </w:tcPr>
          <w:p w:rsidR="001C1BB5" w:rsidRDefault="001C1BB5"/>
        </w:tc>
        <w:tc>
          <w:tcPr>
            <w:tcW w:w="2303" w:type="dxa"/>
          </w:tcPr>
          <w:p w:rsidR="001C1BB5" w:rsidRDefault="001C1BB5"/>
        </w:tc>
      </w:tr>
      <w:tr w:rsidR="001C1BB5" w:rsidTr="00BB4494">
        <w:tc>
          <w:tcPr>
            <w:tcW w:w="2303" w:type="dxa"/>
            <w:vMerge w:val="restart"/>
            <w:vAlign w:val="center"/>
          </w:tcPr>
          <w:p w:rsidR="001C1BB5" w:rsidRDefault="00E247DC" w:rsidP="00BB4494">
            <w:pPr>
              <w:jc w:val="center"/>
            </w:pPr>
            <w:r>
              <w:t>10</w:t>
            </w:r>
          </w:p>
        </w:tc>
        <w:tc>
          <w:tcPr>
            <w:tcW w:w="2303" w:type="dxa"/>
          </w:tcPr>
          <w:p w:rsidR="001C1BB5" w:rsidRDefault="001C1BB5"/>
        </w:tc>
        <w:tc>
          <w:tcPr>
            <w:tcW w:w="2303" w:type="dxa"/>
          </w:tcPr>
          <w:p w:rsidR="001C1BB5" w:rsidRDefault="001C1BB5"/>
        </w:tc>
        <w:tc>
          <w:tcPr>
            <w:tcW w:w="2303" w:type="dxa"/>
          </w:tcPr>
          <w:p w:rsidR="001C1BB5" w:rsidRDefault="001C1BB5"/>
        </w:tc>
      </w:tr>
      <w:tr w:rsidR="001C1BB5" w:rsidTr="00BB4494">
        <w:tc>
          <w:tcPr>
            <w:tcW w:w="2303" w:type="dxa"/>
            <w:vMerge/>
            <w:vAlign w:val="center"/>
          </w:tcPr>
          <w:p w:rsidR="001C1BB5" w:rsidRDefault="001C1BB5" w:rsidP="00BB4494">
            <w:pPr>
              <w:jc w:val="center"/>
            </w:pPr>
          </w:p>
        </w:tc>
        <w:tc>
          <w:tcPr>
            <w:tcW w:w="2303" w:type="dxa"/>
          </w:tcPr>
          <w:p w:rsidR="001C1BB5" w:rsidRDefault="001C1BB5"/>
        </w:tc>
        <w:tc>
          <w:tcPr>
            <w:tcW w:w="2303" w:type="dxa"/>
          </w:tcPr>
          <w:p w:rsidR="001C1BB5" w:rsidRDefault="001C1BB5"/>
        </w:tc>
        <w:tc>
          <w:tcPr>
            <w:tcW w:w="2303" w:type="dxa"/>
          </w:tcPr>
          <w:p w:rsidR="001C1BB5" w:rsidRDefault="001C1BB5"/>
        </w:tc>
      </w:tr>
      <w:tr w:rsidR="001C1BB5" w:rsidTr="00BB4494">
        <w:tc>
          <w:tcPr>
            <w:tcW w:w="2303" w:type="dxa"/>
            <w:vMerge/>
            <w:vAlign w:val="center"/>
          </w:tcPr>
          <w:p w:rsidR="001C1BB5" w:rsidRDefault="001C1BB5" w:rsidP="00BB4494">
            <w:pPr>
              <w:jc w:val="center"/>
            </w:pPr>
          </w:p>
        </w:tc>
        <w:tc>
          <w:tcPr>
            <w:tcW w:w="2303" w:type="dxa"/>
          </w:tcPr>
          <w:p w:rsidR="001C1BB5" w:rsidRDefault="001C1BB5"/>
        </w:tc>
        <w:tc>
          <w:tcPr>
            <w:tcW w:w="2303" w:type="dxa"/>
          </w:tcPr>
          <w:p w:rsidR="001C1BB5" w:rsidRDefault="001C1BB5"/>
        </w:tc>
        <w:tc>
          <w:tcPr>
            <w:tcW w:w="2303" w:type="dxa"/>
          </w:tcPr>
          <w:p w:rsidR="001C1BB5" w:rsidRDefault="001C1BB5"/>
        </w:tc>
      </w:tr>
    </w:tbl>
    <w:p w:rsidR="00B972A3" w:rsidRDefault="00B972A3"/>
    <w:p w:rsidR="00E247DC" w:rsidRDefault="00E247DC"/>
    <w:p w:rsidR="00E247DC" w:rsidRDefault="00E247DC"/>
    <w:tbl>
      <w:tblPr>
        <w:tblpPr w:leftFromText="141" w:rightFromText="141" w:vertAnchor="text" w:tblpX="6821" w:tblpY="13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30"/>
      </w:tblGrid>
      <w:tr w:rsidR="00E247DC" w:rsidTr="00E247DC">
        <w:tblPrEx>
          <w:tblCellMar>
            <w:top w:w="0" w:type="dxa"/>
            <w:bottom w:w="0" w:type="dxa"/>
          </w:tblCellMar>
        </w:tblPrEx>
        <w:trPr>
          <w:trHeight w:val="2130"/>
        </w:trPr>
        <w:tc>
          <w:tcPr>
            <w:tcW w:w="3330" w:type="dxa"/>
          </w:tcPr>
          <w:p w:rsidR="00E247DC" w:rsidRPr="00E247DC" w:rsidRDefault="00E247DC" w:rsidP="00E247DC">
            <w:pPr>
              <w:rPr>
                <w:b/>
                <w:i/>
                <w:sz w:val="24"/>
                <w:szCs w:val="24"/>
              </w:rPr>
            </w:pPr>
            <w:r>
              <w:lastRenderedPageBreak/>
              <w:t xml:space="preserve">                 </w:t>
            </w:r>
            <w:r w:rsidRPr="00E247DC">
              <w:rPr>
                <w:b/>
                <w:i/>
                <w:sz w:val="24"/>
                <w:szCs w:val="24"/>
              </w:rPr>
              <w:t xml:space="preserve"> CONCOURS</w:t>
            </w:r>
          </w:p>
        </w:tc>
      </w:tr>
    </w:tbl>
    <w:p w:rsidR="00E247DC" w:rsidRDefault="00E247DC" w:rsidP="00E247DC">
      <w:r>
        <w:rPr>
          <w:noProof/>
          <w:lang w:eastAsia="fr-FR"/>
        </w:rPr>
        <w:drawing>
          <wp:inline distT="0" distB="0" distL="0" distR="0">
            <wp:extent cx="914400" cy="819150"/>
            <wp:effectExtent l="19050" t="0" r="0" b="0"/>
            <wp:docPr id="3" name="Image 1" descr="C:\Users\BoSs LPtt\Picture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Ss LPtt\Pictures\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 w:rsidRPr="00E247DC">
        <w:rPr>
          <w:b/>
          <w:i/>
          <w:sz w:val="32"/>
          <w:szCs w:val="32"/>
        </w:rPr>
        <w:t>F.F.P.P – COMITE DE PETANQUE</w:t>
      </w:r>
      <w:r>
        <w:t xml:space="preserve">                                               </w:t>
      </w:r>
    </w:p>
    <w:p w:rsidR="00E247DC" w:rsidRPr="00E247DC" w:rsidRDefault="00E247DC" w:rsidP="00E247DC">
      <w:pPr>
        <w:rPr>
          <w:b/>
          <w:i/>
          <w:sz w:val="24"/>
          <w:szCs w:val="24"/>
        </w:rPr>
      </w:pPr>
      <w:r w:rsidRPr="00E247DC">
        <w:rPr>
          <w:b/>
          <w:i/>
          <w:sz w:val="24"/>
          <w:szCs w:val="24"/>
        </w:rPr>
        <w:t>CLUB :</w:t>
      </w:r>
    </w:p>
    <w:p w:rsidR="00E247DC" w:rsidRPr="00E247DC" w:rsidRDefault="00E247DC" w:rsidP="00E247DC">
      <w:pPr>
        <w:rPr>
          <w:b/>
          <w:i/>
          <w:sz w:val="24"/>
          <w:szCs w:val="24"/>
        </w:rPr>
      </w:pPr>
      <w:r w:rsidRPr="00E247DC">
        <w:rPr>
          <w:b/>
          <w:i/>
          <w:sz w:val="24"/>
          <w:szCs w:val="24"/>
        </w:rPr>
        <w:t xml:space="preserve">CATEGORIE : </w:t>
      </w:r>
      <w:r>
        <w:rPr>
          <w:b/>
          <w:i/>
          <w:sz w:val="24"/>
          <w:szCs w:val="24"/>
        </w:rPr>
        <w:t>VETERANS</w:t>
      </w:r>
    </w:p>
    <w:p w:rsidR="00E247DC" w:rsidRPr="00E247DC" w:rsidRDefault="00E247DC" w:rsidP="00E247DC">
      <w:pPr>
        <w:rPr>
          <w:b/>
          <w:i/>
          <w:sz w:val="24"/>
          <w:szCs w:val="24"/>
        </w:rPr>
      </w:pPr>
      <w:r w:rsidRPr="00E247DC">
        <w:rPr>
          <w:b/>
          <w:i/>
          <w:sz w:val="24"/>
          <w:szCs w:val="24"/>
        </w:rPr>
        <w:t>DATE :</w:t>
      </w:r>
    </w:p>
    <w:p w:rsidR="00E247DC" w:rsidRPr="00E247DC" w:rsidRDefault="00E247DC" w:rsidP="00E247DC">
      <w:pPr>
        <w:rPr>
          <w:b/>
          <w:i/>
          <w:sz w:val="24"/>
          <w:szCs w:val="24"/>
        </w:rPr>
      </w:pPr>
      <w:r w:rsidRPr="00E247DC">
        <w:rPr>
          <w:b/>
          <w:i/>
          <w:sz w:val="24"/>
          <w:szCs w:val="24"/>
        </w:rPr>
        <w:t>LIEU :</w:t>
      </w:r>
    </w:p>
    <w:p w:rsidR="00E247DC" w:rsidRDefault="00E247DC" w:rsidP="00E247DC"/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E247DC" w:rsidTr="00BB4494">
        <w:tc>
          <w:tcPr>
            <w:tcW w:w="2303" w:type="dxa"/>
            <w:vMerge w:val="restart"/>
            <w:vAlign w:val="center"/>
          </w:tcPr>
          <w:p w:rsidR="00E247DC" w:rsidRDefault="00E247DC" w:rsidP="00BB4494">
            <w:pPr>
              <w:jc w:val="center"/>
            </w:pPr>
            <w:r>
              <w:t>1</w:t>
            </w:r>
          </w:p>
        </w:tc>
        <w:tc>
          <w:tcPr>
            <w:tcW w:w="2303" w:type="dxa"/>
          </w:tcPr>
          <w:p w:rsidR="00E247DC" w:rsidRDefault="00E247DC" w:rsidP="00F0728F"/>
        </w:tc>
        <w:tc>
          <w:tcPr>
            <w:tcW w:w="2303" w:type="dxa"/>
          </w:tcPr>
          <w:p w:rsidR="00E247DC" w:rsidRDefault="00E247DC" w:rsidP="00F0728F"/>
        </w:tc>
        <w:tc>
          <w:tcPr>
            <w:tcW w:w="2303" w:type="dxa"/>
          </w:tcPr>
          <w:p w:rsidR="00E247DC" w:rsidRDefault="00E247DC" w:rsidP="00F0728F"/>
        </w:tc>
      </w:tr>
      <w:tr w:rsidR="00E247DC" w:rsidTr="00BB4494">
        <w:tc>
          <w:tcPr>
            <w:tcW w:w="2303" w:type="dxa"/>
            <w:vMerge/>
            <w:vAlign w:val="center"/>
          </w:tcPr>
          <w:p w:rsidR="00E247DC" w:rsidRDefault="00E247DC" w:rsidP="00BB4494">
            <w:pPr>
              <w:jc w:val="center"/>
            </w:pPr>
          </w:p>
        </w:tc>
        <w:tc>
          <w:tcPr>
            <w:tcW w:w="2303" w:type="dxa"/>
          </w:tcPr>
          <w:p w:rsidR="00E247DC" w:rsidRDefault="00E247DC" w:rsidP="00F0728F"/>
        </w:tc>
        <w:tc>
          <w:tcPr>
            <w:tcW w:w="2303" w:type="dxa"/>
          </w:tcPr>
          <w:p w:rsidR="00E247DC" w:rsidRDefault="00E247DC" w:rsidP="00F0728F"/>
        </w:tc>
        <w:tc>
          <w:tcPr>
            <w:tcW w:w="2303" w:type="dxa"/>
          </w:tcPr>
          <w:p w:rsidR="00E247DC" w:rsidRDefault="00E247DC" w:rsidP="00F0728F"/>
        </w:tc>
      </w:tr>
      <w:tr w:rsidR="00E247DC" w:rsidTr="00BB4494">
        <w:tc>
          <w:tcPr>
            <w:tcW w:w="2303" w:type="dxa"/>
            <w:vMerge/>
            <w:vAlign w:val="center"/>
          </w:tcPr>
          <w:p w:rsidR="00E247DC" w:rsidRDefault="00E247DC" w:rsidP="00BB4494">
            <w:pPr>
              <w:jc w:val="center"/>
            </w:pPr>
          </w:p>
        </w:tc>
        <w:tc>
          <w:tcPr>
            <w:tcW w:w="2303" w:type="dxa"/>
          </w:tcPr>
          <w:p w:rsidR="00E247DC" w:rsidRDefault="00E247DC" w:rsidP="00F0728F"/>
        </w:tc>
        <w:tc>
          <w:tcPr>
            <w:tcW w:w="2303" w:type="dxa"/>
          </w:tcPr>
          <w:p w:rsidR="00E247DC" w:rsidRDefault="00E247DC" w:rsidP="00F0728F"/>
        </w:tc>
        <w:tc>
          <w:tcPr>
            <w:tcW w:w="2303" w:type="dxa"/>
          </w:tcPr>
          <w:p w:rsidR="00E247DC" w:rsidRDefault="00E247DC" w:rsidP="00F0728F"/>
        </w:tc>
      </w:tr>
      <w:tr w:rsidR="00E247DC" w:rsidTr="00BB4494">
        <w:tc>
          <w:tcPr>
            <w:tcW w:w="2303" w:type="dxa"/>
            <w:vMerge w:val="restart"/>
            <w:vAlign w:val="center"/>
          </w:tcPr>
          <w:p w:rsidR="00E247DC" w:rsidRDefault="00E247DC" w:rsidP="00BB4494">
            <w:pPr>
              <w:jc w:val="center"/>
            </w:pPr>
            <w:r>
              <w:t>2</w:t>
            </w:r>
          </w:p>
        </w:tc>
        <w:tc>
          <w:tcPr>
            <w:tcW w:w="2303" w:type="dxa"/>
          </w:tcPr>
          <w:p w:rsidR="00E247DC" w:rsidRDefault="00E247DC" w:rsidP="00F0728F"/>
        </w:tc>
        <w:tc>
          <w:tcPr>
            <w:tcW w:w="2303" w:type="dxa"/>
          </w:tcPr>
          <w:p w:rsidR="00E247DC" w:rsidRDefault="00E247DC" w:rsidP="00F0728F"/>
        </w:tc>
        <w:tc>
          <w:tcPr>
            <w:tcW w:w="2303" w:type="dxa"/>
          </w:tcPr>
          <w:p w:rsidR="00E247DC" w:rsidRDefault="00E247DC" w:rsidP="00F0728F"/>
        </w:tc>
      </w:tr>
      <w:tr w:rsidR="00E247DC" w:rsidTr="00BB4494">
        <w:tc>
          <w:tcPr>
            <w:tcW w:w="2303" w:type="dxa"/>
            <w:vMerge/>
            <w:vAlign w:val="center"/>
          </w:tcPr>
          <w:p w:rsidR="00E247DC" w:rsidRDefault="00E247DC" w:rsidP="00BB4494">
            <w:pPr>
              <w:jc w:val="center"/>
            </w:pPr>
          </w:p>
        </w:tc>
        <w:tc>
          <w:tcPr>
            <w:tcW w:w="2303" w:type="dxa"/>
          </w:tcPr>
          <w:p w:rsidR="00E247DC" w:rsidRDefault="00E247DC" w:rsidP="00F0728F"/>
        </w:tc>
        <w:tc>
          <w:tcPr>
            <w:tcW w:w="2303" w:type="dxa"/>
          </w:tcPr>
          <w:p w:rsidR="00E247DC" w:rsidRDefault="00E247DC" w:rsidP="00F0728F"/>
        </w:tc>
        <w:tc>
          <w:tcPr>
            <w:tcW w:w="2303" w:type="dxa"/>
          </w:tcPr>
          <w:p w:rsidR="00E247DC" w:rsidRDefault="00E247DC" w:rsidP="00F0728F"/>
        </w:tc>
      </w:tr>
      <w:tr w:rsidR="00E247DC" w:rsidTr="00BB4494">
        <w:tc>
          <w:tcPr>
            <w:tcW w:w="2303" w:type="dxa"/>
            <w:vMerge/>
            <w:vAlign w:val="center"/>
          </w:tcPr>
          <w:p w:rsidR="00E247DC" w:rsidRDefault="00E247DC" w:rsidP="00BB4494">
            <w:pPr>
              <w:jc w:val="center"/>
            </w:pPr>
          </w:p>
        </w:tc>
        <w:tc>
          <w:tcPr>
            <w:tcW w:w="2303" w:type="dxa"/>
          </w:tcPr>
          <w:p w:rsidR="00E247DC" w:rsidRDefault="00E247DC" w:rsidP="00F0728F"/>
        </w:tc>
        <w:tc>
          <w:tcPr>
            <w:tcW w:w="2303" w:type="dxa"/>
          </w:tcPr>
          <w:p w:rsidR="00E247DC" w:rsidRDefault="00E247DC" w:rsidP="00F0728F"/>
        </w:tc>
        <w:tc>
          <w:tcPr>
            <w:tcW w:w="2303" w:type="dxa"/>
          </w:tcPr>
          <w:p w:rsidR="00E247DC" w:rsidRDefault="00E247DC" w:rsidP="00F0728F"/>
        </w:tc>
      </w:tr>
      <w:tr w:rsidR="00E247DC" w:rsidTr="00BB4494">
        <w:tc>
          <w:tcPr>
            <w:tcW w:w="2303" w:type="dxa"/>
            <w:vMerge w:val="restart"/>
            <w:vAlign w:val="center"/>
          </w:tcPr>
          <w:p w:rsidR="00E247DC" w:rsidRDefault="00E247DC" w:rsidP="00BB4494">
            <w:pPr>
              <w:jc w:val="center"/>
            </w:pPr>
            <w:r>
              <w:t>3</w:t>
            </w:r>
          </w:p>
        </w:tc>
        <w:tc>
          <w:tcPr>
            <w:tcW w:w="2303" w:type="dxa"/>
          </w:tcPr>
          <w:p w:rsidR="00E247DC" w:rsidRDefault="00E247DC" w:rsidP="00F0728F"/>
        </w:tc>
        <w:tc>
          <w:tcPr>
            <w:tcW w:w="2303" w:type="dxa"/>
          </w:tcPr>
          <w:p w:rsidR="00E247DC" w:rsidRDefault="00E247DC" w:rsidP="00F0728F"/>
        </w:tc>
        <w:tc>
          <w:tcPr>
            <w:tcW w:w="2303" w:type="dxa"/>
          </w:tcPr>
          <w:p w:rsidR="00E247DC" w:rsidRDefault="00E247DC" w:rsidP="00F0728F"/>
        </w:tc>
      </w:tr>
      <w:tr w:rsidR="00E247DC" w:rsidTr="00BB4494">
        <w:tc>
          <w:tcPr>
            <w:tcW w:w="2303" w:type="dxa"/>
            <w:vMerge/>
            <w:vAlign w:val="center"/>
          </w:tcPr>
          <w:p w:rsidR="00E247DC" w:rsidRDefault="00E247DC" w:rsidP="00BB4494">
            <w:pPr>
              <w:jc w:val="center"/>
            </w:pPr>
          </w:p>
        </w:tc>
        <w:tc>
          <w:tcPr>
            <w:tcW w:w="2303" w:type="dxa"/>
          </w:tcPr>
          <w:p w:rsidR="00E247DC" w:rsidRDefault="00E247DC" w:rsidP="00F0728F"/>
        </w:tc>
        <w:tc>
          <w:tcPr>
            <w:tcW w:w="2303" w:type="dxa"/>
          </w:tcPr>
          <w:p w:rsidR="00E247DC" w:rsidRDefault="00E247DC" w:rsidP="00F0728F"/>
        </w:tc>
        <w:tc>
          <w:tcPr>
            <w:tcW w:w="2303" w:type="dxa"/>
          </w:tcPr>
          <w:p w:rsidR="00E247DC" w:rsidRDefault="00E247DC" w:rsidP="00F0728F"/>
        </w:tc>
      </w:tr>
      <w:tr w:rsidR="00E247DC" w:rsidTr="00BB4494">
        <w:tc>
          <w:tcPr>
            <w:tcW w:w="2303" w:type="dxa"/>
            <w:vMerge/>
            <w:vAlign w:val="center"/>
          </w:tcPr>
          <w:p w:rsidR="00E247DC" w:rsidRDefault="00E247DC" w:rsidP="00BB4494">
            <w:pPr>
              <w:jc w:val="center"/>
            </w:pPr>
          </w:p>
        </w:tc>
        <w:tc>
          <w:tcPr>
            <w:tcW w:w="2303" w:type="dxa"/>
          </w:tcPr>
          <w:p w:rsidR="00E247DC" w:rsidRDefault="00E247DC" w:rsidP="00F0728F"/>
        </w:tc>
        <w:tc>
          <w:tcPr>
            <w:tcW w:w="2303" w:type="dxa"/>
          </w:tcPr>
          <w:p w:rsidR="00E247DC" w:rsidRDefault="00E247DC" w:rsidP="00F0728F"/>
        </w:tc>
        <w:tc>
          <w:tcPr>
            <w:tcW w:w="2303" w:type="dxa"/>
          </w:tcPr>
          <w:p w:rsidR="00E247DC" w:rsidRDefault="00E247DC" w:rsidP="00F0728F"/>
        </w:tc>
      </w:tr>
      <w:tr w:rsidR="00E247DC" w:rsidTr="00BB4494">
        <w:tc>
          <w:tcPr>
            <w:tcW w:w="2303" w:type="dxa"/>
            <w:vMerge w:val="restart"/>
            <w:vAlign w:val="center"/>
          </w:tcPr>
          <w:p w:rsidR="00E247DC" w:rsidRDefault="00E247DC" w:rsidP="00BB4494">
            <w:pPr>
              <w:jc w:val="center"/>
            </w:pPr>
            <w:r>
              <w:t>4</w:t>
            </w:r>
          </w:p>
        </w:tc>
        <w:tc>
          <w:tcPr>
            <w:tcW w:w="2303" w:type="dxa"/>
          </w:tcPr>
          <w:p w:rsidR="00E247DC" w:rsidRDefault="00E247DC" w:rsidP="00F0728F"/>
        </w:tc>
        <w:tc>
          <w:tcPr>
            <w:tcW w:w="2303" w:type="dxa"/>
          </w:tcPr>
          <w:p w:rsidR="00E247DC" w:rsidRDefault="00E247DC" w:rsidP="00F0728F"/>
        </w:tc>
        <w:tc>
          <w:tcPr>
            <w:tcW w:w="2303" w:type="dxa"/>
          </w:tcPr>
          <w:p w:rsidR="00E247DC" w:rsidRDefault="00E247DC" w:rsidP="00F0728F"/>
        </w:tc>
      </w:tr>
      <w:tr w:rsidR="00E247DC" w:rsidTr="00BB4494">
        <w:tc>
          <w:tcPr>
            <w:tcW w:w="2303" w:type="dxa"/>
            <w:vMerge/>
            <w:vAlign w:val="center"/>
          </w:tcPr>
          <w:p w:rsidR="00E247DC" w:rsidRDefault="00E247DC" w:rsidP="00BB4494">
            <w:pPr>
              <w:jc w:val="center"/>
            </w:pPr>
          </w:p>
        </w:tc>
        <w:tc>
          <w:tcPr>
            <w:tcW w:w="2303" w:type="dxa"/>
          </w:tcPr>
          <w:p w:rsidR="00E247DC" w:rsidRDefault="00E247DC" w:rsidP="00F0728F"/>
        </w:tc>
        <w:tc>
          <w:tcPr>
            <w:tcW w:w="2303" w:type="dxa"/>
          </w:tcPr>
          <w:p w:rsidR="00E247DC" w:rsidRDefault="00E247DC" w:rsidP="00F0728F"/>
        </w:tc>
        <w:tc>
          <w:tcPr>
            <w:tcW w:w="2303" w:type="dxa"/>
          </w:tcPr>
          <w:p w:rsidR="00E247DC" w:rsidRDefault="00E247DC" w:rsidP="00F0728F"/>
        </w:tc>
      </w:tr>
      <w:tr w:rsidR="00E247DC" w:rsidTr="00BB4494">
        <w:tc>
          <w:tcPr>
            <w:tcW w:w="2303" w:type="dxa"/>
            <w:vMerge/>
            <w:vAlign w:val="center"/>
          </w:tcPr>
          <w:p w:rsidR="00E247DC" w:rsidRDefault="00E247DC" w:rsidP="00BB4494">
            <w:pPr>
              <w:jc w:val="center"/>
            </w:pPr>
          </w:p>
        </w:tc>
        <w:tc>
          <w:tcPr>
            <w:tcW w:w="2303" w:type="dxa"/>
          </w:tcPr>
          <w:p w:rsidR="00E247DC" w:rsidRDefault="00E247DC" w:rsidP="00F0728F"/>
        </w:tc>
        <w:tc>
          <w:tcPr>
            <w:tcW w:w="2303" w:type="dxa"/>
          </w:tcPr>
          <w:p w:rsidR="00E247DC" w:rsidRDefault="00E247DC" w:rsidP="00F0728F"/>
        </w:tc>
        <w:tc>
          <w:tcPr>
            <w:tcW w:w="2303" w:type="dxa"/>
          </w:tcPr>
          <w:p w:rsidR="00E247DC" w:rsidRDefault="00E247DC" w:rsidP="00F0728F"/>
        </w:tc>
      </w:tr>
      <w:tr w:rsidR="00E247DC" w:rsidTr="00BB4494">
        <w:tc>
          <w:tcPr>
            <w:tcW w:w="2303" w:type="dxa"/>
            <w:vMerge w:val="restart"/>
            <w:vAlign w:val="center"/>
          </w:tcPr>
          <w:p w:rsidR="00E247DC" w:rsidRDefault="00E247DC" w:rsidP="00BB4494">
            <w:pPr>
              <w:jc w:val="center"/>
            </w:pPr>
            <w:r>
              <w:t>5</w:t>
            </w:r>
          </w:p>
        </w:tc>
        <w:tc>
          <w:tcPr>
            <w:tcW w:w="2303" w:type="dxa"/>
          </w:tcPr>
          <w:p w:rsidR="00E247DC" w:rsidRDefault="00E247DC" w:rsidP="00F0728F"/>
        </w:tc>
        <w:tc>
          <w:tcPr>
            <w:tcW w:w="2303" w:type="dxa"/>
          </w:tcPr>
          <w:p w:rsidR="00E247DC" w:rsidRDefault="00E247DC" w:rsidP="00F0728F"/>
        </w:tc>
        <w:tc>
          <w:tcPr>
            <w:tcW w:w="2303" w:type="dxa"/>
          </w:tcPr>
          <w:p w:rsidR="00E247DC" w:rsidRDefault="00E247DC" w:rsidP="00F0728F"/>
        </w:tc>
      </w:tr>
      <w:tr w:rsidR="00E247DC" w:rsidTr="00BB4494">
        <w:tc>
          <w:tcPr>
            <w:tcW w:w="2303" w:type="dxa"/>
            <w:vMerge/>
            <w:vAlign w:val="center"/>
          </w:tcPr>
          <w:p w:rsidR="00E247DC" w:rsidRDefault="00E247DC" w:rsidP="00BB4494">
            <w:pPr>
              <w:jc w:val="center"/>
            </w:pPr>
          </w:p>
        </w:tc>
        <w:tc>
          <w:tcPr>
            <w:tcW w:w="2303" w:type="dxa"/>
          </w:tcPr>
          <w:p w:rsidR="00E247DC" w:rsidRDefault="00E247DC" w:rsidP="00F0728F"/>
        </w:tc>
        <w:tc>
          <w:tcPr>
            <w:tcW w:w="2303" w:type="dxa"/>
          </w:tcPr>
          <w:p w:rsidR="00E247DC" w:rsidRDefault="00E247DC" w:rsidP="00F0728F"/>
        </w:tc>
        <w:tc>
          <w:tcPr>
            <w:tcW w:w="2303" w:type="dxa"/>
          </w:tcPr>
          <w:p w:rsidR="00E247DC" w:rsidRDefault="00E247DC" w:rsidP="00F0728F"/>
        </w:tc>
      </w:tr>
      <w:tr w:rsidR="00E247DC" w:rsidTr="00BB4494">
        <w:tc>
          <w:tcPr>
            <w:tcW w:w="2303" w:type="dxa"/>
            <w:vMerge/>
            <w:vAlign w:val="center"/>
          </w:tcPr>
          <w:p w:rsidR="00E247DC" w:rsidRDefault="00E247DC" w:rsidP="00BB4494">
            <w:pPr>
              <w:jc w:val="center"/>
            </w:pPr>
          </w:p>
        </w:tc>
        <w:tc>
          <w:tcPr>
            <w:tcW w:w="2303" w:type="dxa"/>
          </w:tcPr>
          <w:p w:rsidR="00E247DC" w:rsidRDefault="00E247DC" w:rsidP="00F0728F"/>
        </w:tc>
        <w:tc>
          <w:tcPr>
            <w:tcW w:w="2303" w:type="dxa"/>
          </w:tcPr>
          <w:p w:rsidR="00E247DC" w:rsidRDefault="00E247DC" w:rsidP="00F0728F"/>
        </w:tc>
        <w:tc>
          <w:tcPr>
            <w:tcW w:w="2303" w:type="dxa"/>
          </w:tcPr>
          <w:p w:rsidR="00E247DC" w:rsidRDefault="00E247DC" w:rsidP="00F0728F"/>
        </w:tc>
      </w:tr>
      <w:tr w:rsidR="00E247DC" w:rsidTr="00BB4494">
        <w:tc>
          <w:tcPr>
            <w:tcW w:w="2303" w:type="dxa"/>
            <w:vMerge w:val="restart"/>
            <w:vAlign w:val="center"/>
          </w:tcPr>
          <w:p w:rsidR="00E247DC" w:rsidRDefault="00E247DC" w:rsidP="00BB4494">
            <w:pPr>
              <w:jc w:val="center"/>
            </w:pPr>
            <w:r>
              <w:t>6</w:t>
            </w:r>
          </w:p>
        </w:tc>
        <w:tc>
          <w:tcPr>
            <w:tcW w:w="2303" w:type="dxa"/>
          </w:tcPr>
          <w:p w:rsidR="00E247DC" w:rsidRDefault="00E247DC" w:rsidP="00F0728F"/>
        </w:tc>
        <w:tc>
          <w:tcPr>
            <w:tcW w:w="2303" w:type="dxa"/>
          </w:tcPr>
          <w:p w:rsidR="00E247DC" w:rsidRDefault="00E247DC" w:rsidP="00F0728F"/>
        </w:tc>
        <w:tc>
          <w:tcPr>
            <w:tcW w:w="2303" w:type="dxa"/>
          </w:tcPr>
          <w:p w:rsidR="00E247DC" w:rsidRDefault="00E247DC" w:rsidP="00F0728F"/>
        </w:tc>
      </w:tr>
      <w:tr w:rsidR="00E247DC" w:rsidTr="00BB4494">
        <w:tc>
          <w:tcPr>
            <w:tcW w:w="2303" w:type="dxa"/>
            <w:vMerge/>
            <w:vAlign w:val="center"/>
          </w:tcPr>
          <w:p w:rsidR="00E247DC" w:rsidRDefault="00E247DC" w:rsidP="00BB4494">
            <w:pPr>
              <w:jc w:val="center"/>
            </w:pPr>
          </w:p>
        </w:tc>
        <w:tc>
          <w:tcPr>
            <w:tcW w:w="2303" w:type="dxa"/>
          </w:tcPr>
          <w:p w:rsidR="00E247DC" w:rsidRDefault="00E247DC" w:rsidP="00F0728F"/>
        </w:tc>
        <w:tc>
          <w:tcPr>
            <w:tcW w:w="2303" w:type="dxa"/>
          </w:tcPr>
          <w:p w:rsidR="00E247DC" w:rsidRDefault="00E247DC" w:rsidP="00F0728F"/>
        </w:tc>
        <w:tc>
          <w:tcPr>
            <w:tcW w:w="2303" w:type="dxa"/>
          </w:tcPr>
          <w:p w:rsidR="00E247DC" w:rsidRDefault="00E247DC" w:rsidP="00F0728F"/>
        </w:tc>
      </w:tr>
      <w:tr w:rsidR="00E247DC" w:rsidTr="00BB4494">
        <w:tc>
          <w:tcPr>
            <w:tcW w:w="2303" w:type="dxa"/>
            <w:vMerge/>
            <w:vAlign w:val="center"/>
          </w:tcPr>
          <w:p w:rsidR="00E247DC" w:rsidRDefault="00E247DC" w:rsidP="00BB4494">
            <w:pPr>
              <w:jc w:val="center"/>
            </w:pPr>
          </w:p>
        </w:tc>
        <w:tc>
          <w:tcPr>
            <w:tcW w:w="2303" w:type="dxa"/>
          </w:tcPr>
          <w:p w:rsidR="00E247DC" w:rsidRDefault="00E247DC" w:rsidP="00F0728F"/>
        </w:tc>
        <w:tc>
          <w:tcPr>
            <w:tcW w:w="2303" w:type="dxa"/>
          </w:tcPr>
          <w:p w:rsidR="00E247DC" w:rsidRDefault="00E247DC" w:rsidP="00F0728F"/>
        </w:tc>
        <w:tc>
          <w:tcPr>
            <w:tcW w:w="2303" w:type="dxa"/>
          </w:tcPr>
          <w:p w:rsidR="00E247DC" w:rsidRDefault="00E247DC" w:rsidP="00F0728F"/>
        </w:tc>
      </w:tr>
      <w:tr w:rsidR="00E247DC" w:rsidTr="00BB4494">
        <w:tc>
          <w:tcPr>
            <w:tcW w:w="2303" w:type="dxa"/>
            <w:vMerge w:val="restart"/>
            <w:vAlign w:val="center"/>
          </w:tcPr>
          <w:p w:rsidR="00E247DC" w:rsidRDefault="00E247DC" w:rsidP="00BB4494">
            <w:pPr>
              <w:jc w:val="center"/>
            </w:pPr>
            <w:r>
              <w:t>7</w:t>
            </w:r>
          </w:p>
        </w:tc>
        <w:tc>
          <w:tcPr>
            <w:tcW w:w="2303" w:type="dxa"/>
          </w:tcPr>
          <w:p w:rsidR="00E247DC" w:rsidRDefault="00E247DC" w:rsidP="00F0728F"/>
        </w:tc>
        <w:tc>
          <w:tcPr>
            <w:tcW w:w="2303" w:type="dxa"/>
          </w:tcPr>
          <w:p w:rsidR="00E247DC" w:rsidRDefault="00E247DC" w:rsidP="00F0728F"/>
        </w:tc>
        <w:tc>
          <w:tcPr>
            <w:tcW w:w="2303" w:type="dxa"/>
          </w:tcPr>
          <w:p w:rsidR="00E247DC" w:rsidRDefault="00E247DC" w:rsidP="00F0728F"/>
        </w:tc>
      </w:tr>
      <w:tr w:rsidR="00E247DC" w:rsidTr="00BB4494">
        <w:tc>
          <w:tcPr>
            <w:tcW w:w="2303" w:type="dxa"/>
            <w:vMerge/>
            <w:vAlign w:val="center"/>
          </w:tcPr>
          <w:p w:rsidR="00E247DC" w:rsidRDefault="00E247DC" w:rsidP="00BB4494">
            <w:pPr>
              <w:jc w:val="center"/>
            </w:pPr>
          </w:p>
        </w:tc>
        <w:tc>
          <w:tcPr>
            <w:tcW w:w="2303" w:type="dxa"/>
          </w:tcPr>
          <w:p w:rsidR="00E247DC" w:rsidRDefault="00E247DC" w:rsidP="00F0728F"/>
        </w:tc>
        <w:tc>
          <w:tcPr>
            <w:tcW w:w="2303" w:type="dxa"/>
          </w:tcPr>
          <w:p w:rsidR="00E247DC" w:rsidRDefault="00E247DC" w:rsidP="00F0728F"/>
        </w:tc>
        <w:tc>
          <w:tcPr>
            <w:tcW w:w="2303" w:type="dxa"/>
          </w:tcPr>
          <w:p w:rsidR="00E247DC" w:rsidRDefault="00E247DC" w:rsidP="00F0728F"/>
        </w:tc>
      </w:tr>
      <w:tr w:rsidR="00E247DC" w:rsidTr="00BB4494">
        <w:tc>
          <w:tcPr>
            <w:tcW w:w="2303" w:type="dxa"/>
            <w:vMerge/>
            <w:vAlign w:val="center"/>
          </w:tcPr>
          <w:p w:rsidR="00E247DC" w:rsidRDefault="00E247DC" w:rsidP="00BB4494">
            <w:pPr>
              <w:jc w:val="center"/>
            </w:pPr>
          </w:p>
        </w:tc>
        <w:tc>
          <w:tcPr>
            <w:tcW w:w="2303" w:type="dxa"/>
          </w:tcPr>
          <w:p w:rsidR="00E247DC" w:rsidRDefault="00E247DC" w:rsidP="00F0728F"/>
        </w:tc>
        <w:tc>
          <w:tcPr>
            <w:tcW w:w="2303" w:type="dxa"/>
          </w:tcPr>
          <w:p w:rsidR="00E247DC" w:rsidRDefault="00E247DC" w:rsidP="00F0728F"/>
        </w:tc>
        <w:tc>
          <w:tcPr>
            <w:tcW w:w="2303" w:type="dxa"/>
          </w:tcPr>
          <w:p w:rsidR="00E247DC" w:rsidRDefault="00E247DC" w:rsidP="00F0728F"/>
        </w:tc>
      </w:tr>
      <w:tr w:rsidR="00E247DC" w:rsidTr="00BB4494">
        <w:tc>
          <w:tcPr>
            <w:tcW w:w="2303" w:type="dxa"/>
            <w:vMerge w:val="restart"/>
            <w:vAlign w:val="center"/>
          </w:tcPr>
          <w:p w:rsidR="00E247DC" w:rsidRDefault="00E247DC" w:rsidP="00BB4494">
            <w:pPr>
              <w:jc w:val="center"/>
            </w:pPr>
            <w:r>
              <w:t>8</w:t>
            </w:r>
          </w:p>
        </w:tc>
        <w:tc>
          <w:tcPr>
            <w:tcW w:w="2303" w:type="dxa"/>
          </w:tcPr>
          <w:p w:rsidR="00E247DC" w:rsidRDefault="00E247DC" w:rsidP="00F0728F"/>
        </w:tc>
        <w:tc>
          <w:tcPr>
            <w:tcW w:w="2303" w:type="dxa"/>
          </w:tcPr>
          <w:p w:rsidR="00E247DC" w:rsidRDefault="00E247DC" w:rsidP="00F0728F"/>
        </w:tc>
        <w:tc>
          <w:tcPr>
            <w:tcW w:w="2303" w:type="dxa"/>
          </w:tcPr>
          <w:p w:rsidR="00E247DC" w:rsidRDefault="00E247DC" w:rsidP="00F0728F"/>
        </w:tc>
      </w:tr>
      <w:tr w:rsidR="00E247DC" w:rsidTr="00BB4494">
        <w:tc>
          <w:tcPr>
            <w:tcW w:w="2303" w:type="dxa"/>
            <w:vMerge/>
            <w:vAlign w:val="center"/>
          </w:tcPr>
          <w:p w:rsidR="00E247DC" w:rsidRDefault="00E247DC" w:rsidP="00BB4494">
            <w:pPr>
              <w:jc w:val="center"/>
            </w:pPr>
          </w:p>
        </w:tc>
        <w:tc>
          <w:tcPr>
            <w:tcW w:w="2303" w:type="dxa"/>
          </w:tcPr>
          <w:p w:rsidR="00E247DC" w:rsidRDefault="00E247DC" w:rsidP="00F0728F"/>
        </w:tc>
        <w:tc>
          <w:tcPr>
            <w:tcW w:w="2303" w:type="dxa"/>
          </w:tcPr>
          <w:p w:rsidR="00E247DC" w:rsidRDefault="00E247DC" w:rsidP="00F0728F"/>
        </w:tc>
        <w:tc>
          <w:tcPr>
            <w:tcW w:w="2303" w:type="dxa"/>
          </w:tcPr>
          <w:p w:rsidR="00E247DC" w:rsidRDefault="00E247DC" w:rsidP="00F0728F"/>
        </w:tc>
      </w:tr>
      <w:tr w:rsidR="00E247DC" w:rsidTr="00BB4494">
        <w:tc>
          <w:tcPr>
            <w:tcW w:w="2303" w:type="dxa"/>
            <w:vMerge/>
            <w:vAlign w:val="center"/>
          </w:tcPr>
          <w:p w:rsidR="00E247DC" w:rsidRDefault="00E247DC" w:rsidP="00BB4494">
            <w:pPr>
              <w:jc w:val="center"/>
            </w:pPr>
          </w:p>
        </w:tc>
        <w:tc>
          <w:tcPr>
            <w:tcW w:w="2303" w:type="dxa"/>
          </w:tcPr>
          <w:p w:rsidR="00E247DC" w:rsidRDefault="00E247DC" w:rsidP="00F0728F"/>
        </w:tc>
        <w:tc>
          <w:tcPr>
            <w:tcW w:w="2303" w:type="dxa"/>
          </w:tcPr>
          <w:p w:rsidR="00E247DC" w:rsidRDefault="00E247DC" w:rsidP="00F0728F"/>
        </w:tc>
        <w:tc>
          <w:tcPr>
            <w:tcW w:w="2303" w:type="dxa"/>
          </w:tcPr>
          <w:p w:rsidR="00E247DC" w:rsidRDefault="00E247DC" w:rsidP="00F0728F"/>
        </w:tc>
      </w:tr>
      <w:tr w:rsidR="00E247DC" w:rsidTr="00BB4494">
        <w:tc>
          <w:tcPr>
            <w:tcW w:w="2303" w:type="dxa"/>
            <w:vMerge w:val="restart"/>
            <w:vAlign w:val="center"/>
          </w:tcPr>
          <w:p w:rsidR="00E247DC" w:rsidRDefault="00E247DC" w:rsidP="00BB4494">
            <w:pPr>
              <w:jc w:val="center"/>
            </w:pPr>
            <w:r>
              <w:t>9</w:t>
            </w:r>
          </w:p>
        </w:tc>
        <w:tc>
          <w:tcPr>
            <w:tcW w:w="2303" w:type="dxa"/>
          </w:tcPr>
          <w:p w:rsidR="00E247DC" w:rsidRDefault="00E247DC" w:rsidP="00F0728F"/>
        </w:tc>
        <w:tc>
          <w:tcPr>
            <w:tcW w:w="2303" w:type="dxa"/>
          </w:tcPr>
          <w:p w:rsidR="00E247DC" w:rsidRDefault="00E247DC" w:rsidP="00F0728F"/>
        </w:tc>
        <w:tc>
          <w:tcPr>
            <w:tcW w:w="2303" w:type="dxa"/>
          </w:tcPr>
          <w:p w:rsidR="00E247DC" w:rsidRDefault="00E247DC" w:rsidP="00F0728F"/>
        </w:tc>
      </w:tr>
      <w:tr w:rsidR="00E247DC" w:rsidTr="00BB4494">
        <w:tc>
          <w:tcPr>
            <w:tcW w:w="2303" w:type="dxa"/>
            <w:vMerge/>
            <w:vAlign w:val="center"/>
          </w:tcPr>
          <w:p w:rsidR="00E247DC" w:rsidRDefault="00E247DC" w:rsidP="00BB4494">
            <w:pPr>
              <w:jc w:val="center"/>
            </w:pPr>
          </w:p>
        </w:tc>
        <w:tc>
          <w:tcPr>
            <w:tcW w:w="2303" w:type="dxa"/>
          </w:tcPr>
          <w:p w:rsidR="00E247DC" w:rsidRDefault="00E247DC" w:rsidP="00F0728F"/>
        </w:tc>
        <w:tc>
          <w:tcPr>
            <w:tcW w:w="2303" w:type="dxa"/>
          </w:tcPr>
          <w:p w:rsidR="00E247DC" w:rsidRDefault="00E247DC" w:rsidP="00F0728F"/>
        </w:tc>
        <w:tc>
          <w:tcPr>
            <w:tcW w:w="2303" w:type="dxa"/>
          </w:tcPr>
          <w:p w:rsidR="00E247DC" w:rsidRDefault="00E247DC" w:rsidP="00F0728F"/>
        </w:tc>
      </w:tr>
      <w:tr w:rsidR="00E247DC" w:rsidTr="00BB4494">
        <w:tc>
          <w:tcPr>
            <w:tcW w:w="2303" w:type="dxa"/>
            <w:vMerge/>
            <w:vAlign w:val="center"/>
          </w:tcPr>
          <w:p w:rsidR="00E247DC" w:rsidRDefault="00E247DC" w:rsidP="00BB4494">
            <w:pPr>
              <w:jc w:val="center"/>
            </w:pPr>
          </w:p>
        </w:tc>
        <w:tc>
          <w:tcPr>
            <w:tcW w:w="2303" w:type="dxa"/>
          </w:tcPr>
          <w:p w:rsidR="00E247DC" w:rsidRDefault="00E247DC" w:rsidP="00F0728F"/>
        </w:tc>
        <w:tc>
          <w:tcPr>
            <w:tcW w:w="2303" w:type="dxa"/>
          </w:tcPr>
          <w:p w:rsidR="00E247DC" w:rsidRDefault="00E247DC" w:rsidP="00F0728F"/>
        </w:tc>
        <w:tc>
          <w:tcPr>
            <w:tcW w:w="2303" w:type="dxa"/>
          </w:tcPr>
          <w:p w:rsidR="00E247DC" w:rsidRDefault="00E247DC" w:rsidP="00F0728F"/>
        </w:tc>
      </w:tr>
      <w:tr w:rsidR="00E247DC" w:rsidTr="00BB4494">
        <w:tc>
          <w:tcPr>
            <w:tcW w:w="2303" w:type="dxa"/>
            <w:vMerge w:val="restart"/>
            <w:vAlign w:val="center"/>
          </w:tcPr>
          <w:p w:rsidR="00E247DC" w:rsidRDefault="00E247DC" w:rsidP="00BB4494">
            <w:pPr>
              <w:jc w:val="center"/>
            </w:pPr>
            <w:r>
              <w:t>10</w:t>
            </w:r>
          </w:p>
        </w:tc>
        <w:tc>
          <w:tcPr>
            <w:tcW w:w="2303" w:type="dxa"/>
          </w:tcPr>
          <w:p w:rsidR="00E247DC" w:rsidRDefault="00E247DC" w:rsidP="00F0728F"/>
        </w:tc>
        <w:tc>
          <w:tcPr>
            <w:tcW w:w="2303" w:type="dxa"/>
          </w:tcPr>
          <w:p w:rsidR="00E247DC" w:rsidRDefault="00E247DC" w:rsidP="00F0728F"/>
        </w:tc>
        <w:tc>
          <w:tcPr>
            <w:tcW w:w="2303" w:type="dxa"/>
          </w:tcPr>
          <w:p w:rsidR="00E247DC" w:rsidRDefault="00E247DC" w:rsidP="00F0728F"/>
        </w:tc>
      </w:tr>
      <w:tr w:rsidR="00E247DC" w:rsidTr="00F0728F">
        <w:tc>
          <w:tcPr>
            <w:tcW w:w="2303" w:type="dxa"/>
            <w:vMerge/>
          </w:tcPr>
          <w:p w:rsidR="00E247DC" w:rsidRDefault="00E247DC" w:rsidP="00F0728F"/>
        </w:tc>
        <w:tc>
          <w:tcPr>
            <w:tcW w:w="2303" w:type="dxa"/>
          </w:tcPr>
          <w:p w:rsidR="00E247DC" w:rsidRDefault="00E247DC" w:rsidP="00F0728F"/>
        </w:tc>
        <w:tc>
          <w:tcPr>
            <w:tcW w:w="2303" w:type="dxa"/>
          </w:tcPr>
          <w:p w:rsidR="00E247DC" w:rsidRDefault="00E247DC" w:rsidP="00F0728F"/>
        </w:tc>
        <w:tc>
          <w:tcPr>
            <w:tcW w:w="2303" w:type="dxa"/>
          </w:tcPr>
          <w:p w:rsidR="00E247DC" w:rsidRDefault="00E247DC" w:rsidP="00F0728F"/>
        </w:tc>
      </w:tr>
      <w:tr w:rsidR="00E247DC" w:rsidTr="00F0728F">
        <w:tc>
          <w:tcPr>
            <w:tcW w:w="2303" w:type="dxa"/>
            <w:vMerge/>
          </w:tcPr>
          <w:p w:rsidR="00E247DC" w:rsidRDefault="00E247DC" w:rsidP="00F0728F"/>
        </w:tc>
        <w:tc>
          <w:tcPr>
            <w:tcW w:w="2303" w:type="dxa"/>
          </w:tcPr>
          <w:p w:rsidR="00E247DC" w:rsidRDefault="00E247DC" w:rsidP="00F0728F"/>
        </w:tc>
        <w:tc>
          <w:tcPr>
            <w:tcW w:w="2303" w:type="dxa"/>
          </w:tcPr>
          <w:p w:rsidR="00E247DC" w:rsidRDefault="00E247DC" w:rsidP="00F0728F"/>
        </w:tc>
        <w:tc>
          <w:tcPr>
            <w:tcW w:w="2303" w:type="dxa"/>
          </w:tcPr>
          <w:p w:rsidR="00E247DC" w:rsidRDefault="00E247DC" w:rsidP="00F0728F"/>
        </w:tc>
      </w:tr>
    </w:tbl>
    <w:p w:rsidR="00E247DC" w:rsidRDefault="00E247DC" w:rsidP="00E247DC"/>
    <w:p w:rsidR="00E247DC" w:rsidRDefault="00E247DC"/>
    <w:sectPr w:rsidR="00E247DC" w:rsidSect="002268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F680C"/>
    <w:rsid w:val="0013490E"/>
    <w:rsid w:val="00184D4C"/>
    <w:rsid w:val="001C1BB5"/>
    <w:rsid w:val="00226839"/>
    <w:rsid w:val="003339A2"/>
    <w:rsid w:val="003F5DAE"/>
    <w:rsid w:val="0040728C"/>
    <w:rsid w:val="004D1793"/>
    <w:rsid w:val="005304D5"/>
    <w:rsid w:val="00B07032"/>
    <w:rsid w:val="00B972A3"/>
    <w:rsid w:val="00BB4494"/>
    <w:rsid w:val="00C10382"/>
    <w:rsid w:val="00C4078F"/>
    <w:rsid w:val="00CF680C"/>
    <w:rsid w:val="00E23195"/>
    <w:rsid w:val="00E247DC"/>
    <w:rsid w:val="00F64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83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F5D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97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72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EA93F-CF9E-4827-B1E7-A28072F36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09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 LPtt</dc:creator>
  <cp:lastModifiedBy>BoSs LPtt</cp:lastModifiedBy>
  <cp:revision>6</cp:revision>
  <dcterms:created xsi:type="dcterms:W3CDTF">2011-02-05T17:01:00Z</dcterms:created>
  <dcterms:modified xsi:type="dcterms:W3CDTF">2011-02-24T18:47:00Z</dcterms:modified>
</cp:coreProperties>
</file>